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67F8" w14:textId="77777777" w:rsidR="00DE05AE" w:rsidRPr="002C4DB5" w:rsidRDefault="00DE05AE" w:rsidP="001B72F8">
      <w:pPr>
        <w:pStyle w:val="Title"/>
        <w:rPr>
          <w:rFonts w:ascii="Georgia" w:hAnsi="Georgia"/>
        </w:rPr>
      </w:pPr>
      <w:r w:rsidRPr="002C4DB5">
        <w:rPr>
          <w:rFonts w:ascii="Georgia" w:hAnsi="Georgia"/>
        </w:rPr>
        <w:t>Gulf Atlantic Diocese</w:t>
      </w:r>
    </w:p>
    <w:p w14:paraId="75385887" w14:textId="26FEE63F" w:rsidR="00DE05AE" w:rsidRPr="002C4DB5" w:rsidRDefault="00DE05AE" w:rsidP="00DE05AE">
      <w:pPr>
        <w:jc w:val="center"/>
        <w:outlineLvl w:val="0"/>
        <w:rPr>
          <w:rFonts w:ascii="Georgia" w:hAnsi="Georgia"/>
          <w:b/>
        </w:rPr>
      </w:pPr>
      <w:r w:rsidRPr="002C4DB5">
        <w:rPr>
          <w:rFonts w:ascii="Georgia" w:hAnsi="Georgia"/>
          <w:b/>
        </w:rPr>
        <w:t xml:space="preserve">Weekly </w:t>
      </w:r>
      <w:r w:rsidR="007A5045" w:rsidRPr="002C4DB5">
        <w:rPr>
          <w:rFonts w:ascii="Georgia" w:hAnsi="Georgia"/>
          <w:b/>
        </w:rPr>
        <w:t>Cycle of Prayer</w:t>
      </w:r>
      <w:r w:rsidRPr="002C4DB5">
        <w:rPr>
          <w:rFonts w:ascii="Georgia" w:hAnsi="Georgia"/>
          <w:b/>
        </w:rPr>
        <w:t xml:space="preserve"> </w:t>
      </w:r>
    </w:p>
    <w:p w14:paraId="0DA91F2B" w14:textId="5FD3C5DC" w:rsidR="00F133AA" w:rsidRPr="002C4DB5" w:rsidRDefault="006A39A2" w:rsidP="000C0FBE">
      <w:pPr>
        <w:jc w:val="center"/>
        <w:outlineLvl w:val="0"/>
        <w:rPr>
          <w:rFonts w:ascii="Georgia" w:hAnsi="Georgia"/>
          <w:b/>
          <w:color w:val="000000"/>
        </w:rPr>
      </w:pPr>
      <w:r>
        <w:rPr>
          <w:rFonts w:ascii="Georgia" w:hAnsi="Georgia"/>
          <w:b/>
        </w:rPr>
        <w:t>July, August</w:t>
      </w:r>
      <w:r w:rsidR="003F69FF">
        <w:rPr>
          <w:rFonts w:ascii="Georgia" w:hAnsi="Georgia"/>
          <w:b/>
        </w:rPr>
        <w:t xml:space="preserve">, &amp; </w:t>
      </w:r>
      <w:r>
        <w:rPr>
          <w:rFonts w:ascii="Georgia" w:hAnsi="Georgia"/>
          <w:b/>
        </w:rPr>
        <w:t>September</w:t>
      </w:r>
      <w:r w:rsidR="0016520A">
        <w:rPr>
          <w:rFonts w:ascii="Georgia" w:hAnsi="Georgia"/>
          <w:b/>
        </w:rPr>
        <w:t>, 2022</w:t>
      </w:r>
    </w:p>
    <w:p w14:paraId="79ECB8C5" w14:textId="77777777" w:rsidR="00A65C6D" w:rsidRDefault="00A65C6D" w:rsidP="00F15BB9">
      <w:pPr>
        <w:outlineLvl w:val="0"/>
        <w:rPr>
          <w:rFonts w:ascii="Georgia" w:hAnsi="Georgia"/>
          <w:b/>
          <w:color w:val="000000"/>
        </w:rPr>
      </w:pPr>
    </w:p>
    <w:p w14:paraId="7FD05182" w14:textId="60544E2C" w:rsidR="00F15BB9" w:rsidRPr="00A65C6D" w:rsidRDefault="00F15BB9" w:rsidP="00F15BB9">
      <w:pPr>
        <w:outlineLvl w:val="0"/>
        <w:rPr>
          <w:rFonts w:ascii="Georgia" w:hAnsi="Georgia"/>
          <w:b/>
          <w:sz w:val="23"/>
          <w:szCs w:val="23"/>
        </w:rPr>
      </w:pPr>
      <w:r w:rsidRPr="00A65C6D">
        <w:rPr>
          <w:rFonts w:ascii="Georgia" w:hAnsi="Georgia"/>
          <w:b/>
          <w:color w:val="000000"/>
          <w:sz w:val="23"/>
          <w:szCs w:val="23"/>
        </w:rPr>
        <w:t>Please pray for Bishop Neil and Marcia</w:t>
      </w:r>
      <w:r w:rsidR="004A78C6" w:rsidRPr="00A65C6D">
        <w:rPr>
          <w:rFonts w:ascii="Georgia" w:hAnsi="Georgia"/>
          <w:b/>
          <w:color w:val="000000"/>
          <w:sz w:val="23"/>
          <w:szCs w:val="23"/>
        </w:rPr>
        <w:t xml:space="preserve"> Lebhar</w:t>
      </w:r>
      <w:r w:rsidR="008E5238">
        <w:rPr>
          <w:rFonts w:ascii="Georgia" w:hAnsi="Georgia"/>
          <w:b/>
          <w:color w:val="000000"/>
          <w:sz w:val="23"/>
          <w:szCs w:val="23"/>
        </w:rPr>
        <w:t xml:space="preserve"> and Bishop Elect Alex and Jody Farmer</w:t>
      </w:r>
      <w:r w:rsidR="00FE7EB3" w:rsidRPr="00A65C6D">
        <w:rPr>
          <w:rFonts w:ascii="Georgia" w:hAnsi="Georgia"/>
          <w:b/>
          <w:color w:val="000000"/>
          <w:sz w:val="23"/>
          <w:szCs w:val="23"/>
        </w:rPr>
        <w:t xml:space="preserve"> </w:t>
      </w:r>
      <w:r w:rsidR="00A960B7" w:rsidRPr="00A65C6D">
        <w:rPr>
          <w:rFonts w:ascii="Georgia" w:hAnsi="Georgia"/>
          <w:b/>
          <w:color w:val="000000"/>
          <w:sz w:val="23"/>
          <w:szCs w:val="23"/>
        </w:rPr>
        <w:t>every week.</w:t>
      </w:r>
    </w:p>
    <w:p w14:paraId="75D3E760" w14:textId="77777777" w:rsidR="00FF4840" w:rsidRPr="00A65C6D" w:rsidRDefault="00FF4840" w:rsidP="000C0FBE">
      <w:pPr>
        <w:jc w:val="center"/>
        <w:outlineLvl w:val="0"/>
        <w:rPr>
          <w:rFonts w:ascii="Georgia" w:hAnsi="Georgia"/>
          <w:b/>
          <w:sz w:val="23"/>
          <w:szCs w:val="23"/>
        </w:rPr>
      </w:pPr>
    </w:p>
    <w:p w14:paraId="076354B2" w14:textId="6F79FE8E" w:rsidR="007A5045" w:rsidRPr="00A65C6D" w:rsidRDefault="00EC41B4" w:rsidP="007A5045">
      <w:pPr>
        <w:rPr>
          <w:rFonts w:ascii="Georgia" w:hAnsi="Georgia"/>
          <w:sz w:val="23"/>
          <w:szCs w:val="23"/>
        </w:rPr>
      </w:pPr>
      <w:r>
        <w:rPr>
          <w:rFonts w:ascii="Georgia" w:hAnsi="Georgia"/>
          <w:b/>
          <w:sz w:val="23"/>
          <w:szCs w:val="23"/>
        </w:rPr>
        <w:t>July</w:t>
      </w:r>
      <w:r w:rsidR="00B85ED8">
        <w:rPr>
          <w:rFonts w:ascii="Georgia" w:hAnsi="Georgia"/>
          <w:b/>
          <w:sz w:val="23"/>
          <w:szCs w:val="23"/>
        </w:rPr>
        <w:t xml:space="preserve"> 3</w:t>
      </w:r>
      <w:r w:rsidR="007A5045" w:rsidRPr="00A65C6D">
        <w:rPr>
          <w:rFonts w:ascii="Georgia" w:hAnsi="Georgia"/>
          <w:b/>
          <w:sz w:val="23"/>
          <w:szCs w:val="23"/>
        </w:rPr>
        <w:t xml:space="preserve"> </w:t>
      </w:r>
    </w:p>
    <w:p w14:paraId="08B4DE4D" w14:textId="77777777" w:rsidR="007A5045" w:rsidRPr="00A65C6D" w:rsidRDefault="007A5045" w:rsidP="007A5045">
      <w:pPr>
        <w:ind w:firstLine="720"/>
        <w:outlineLvl w:val="0"/>
        <w:rPr>
          <w:rFonts w:ascii="Georgia" w:hAnsi="Georgia"/>
          <w:sz w:val="23"/>
          <w:szCs w:val="23"/>
        </w:rPr>
      </w:pPr>
      <w:r w:rsidRPr="00A65C6D">
        <w:rPr>
          <w:rFonts w:ascii="Georgia" w:hAnsi="Georgia"/>
          <w:sz w:val="23"/>
          <w:szCs w:val="23"/>
        </w:rPr>
        <w:t xml:space="preserve">St. Barnabas Church, Jacksonville, FL </w:t>
      </w:r>
    </w:p>
    <w:p w14:paraId="1DC0D4D7" w14:textId="6DA129E8" w:rsidR="007A5045" w:rsidRPr="00A65C6D" w:rsidRDefault="007A5045" w:rsidP="007A5045">
      <w:pPr>
        <w:ind w:left="1440"/>
        <w:rPr>
          <w:rFonts w:ascii="Georgia" w:hAnsi="Georgia"/>
          <w:sz w:val="23"/>
          <w:szCs w:val="23"/>
        </w:rPr>
      </w:pPr>
      <w:r w:rsidRPr="00A65C6D">
        <w:rPr>
          <w:rFonts w:ascii="Georgia" w:hAnsi="Georgia"/>
          <w:sz w:val="23"/>
          <w:szCs w:val="23"/>
        </w:rPr>
        <w:t xml:space="preserve">People and Clergy: Gary Pollitt (Rector), </w:t>
      </w:r>
      <w:r w:rsidR="00164498">
        <w:rPr>
          <w:rFonts w:ascii="Georgia" w:hAnsi="Georgia"/>
          <w:sz w:val="23"/>
          <w:szCs w:val="23"/>
        </w:rPr>
        <w:t xml:space="preserve">Sharon Wulbern (Deacon), </w:t>
      </w:r>
      <w:r w:rsidRPr="00A65C6D">
        <w:rPr>
          <w:rFonts w:ascii="Georgia" w:hAnsi="Georgia"/>
          <w:sz w:val="23"/>
          <w:szCs w:val="23"/>
        </w:rPr>
        <w:t>Pete Wait</w:t>
      </w:r>
      <w:r w:rsidRPr="00A65C6D">
        <w:rPr>
          <w:rFonts w:ascii="Georgia" w:hAnsi="Georgia"/>
          <w:b/>
          <w:sz w:val="23"/>
          <w:szCs w:val="23"/>
        </w:rPr>
        <w:t xml:space="preserve"> </w:t>
      </w:r>
      <w:r w:rsidRPr="00A65C6D">
        <w:rPr>
          <w:rFonts w:ascii="Georgia" w:hAnsi="Georgia"/>
          <w:sz w:val="23"/>
          <w:szCs w:val="23"/>
        </w:rPr>
        <w:t>(Priest and AFM Missionary)</w:t>
      </w:r>
      <w:r w:rsidR="00CD52EB" w:rsidRPr="00A65C6D">
        <w:rPr>
          <w:rFonts w:ascii="Georgia" w:hAnsi="Georgia"/>
          <w:sz w:val="23"/>
          <w:szCs w:val="23"/>
        </w:rPr>
        <w:t xml:space="preserve">, and </w:t>
      </w:r>
      <w:r w:rsidR="00CD52EB" w:rsidRPr="00A65C6D">
        <w:rPr>
          <w:rFonts w:ascii="Georgia" w:hAnsi="Georgia"/>
          <w:color w:val="000000"/>
          <w:sz w:val="23"/>
          <w:szCs w:val="23"/>
        </w:rPr>
        <w:t>Mike Webb (Priest)</w:t>
      </w:r>
      <w:r w:rsidR="00CD52EB" w:rsidRPr="00A65C6D">
        <w:rPr>
          <w:rFonts w:ascii="Georgia" w:hAnsi="Georgia"/>
          <w:sz w:val="23"/>
          <w:szCs w:val="23"/>
        </w:rPr>
        <w:t xml:space="preserve"> </w:t>
      </w:r>
    </w:p>
    <w:p w14:paraId="09B1FDAC" w14:textId="77777777" w:rsidR="007A5045" w:rsidRPr="00A65C6D" w:rsidRDefault="007A5045" w:rsidP="007A5045">
      <w:pPr>
        <w:ind w:left="1440"/>
        <w:rPr>
          <w:rFonts w:ascii="Georgia" w:hAnsi="Georgia"/>
          <w:sz w:val="23"/>
          <w:szCs w:val="23"/>
        </w:rPr>
      </w:pPr>
    </w:p>
    <w:p w14:paraId="0C5D607E" w14:textId="77777777" w:rsidR="007A5045" w:rsidRPr="00A65C6D" w:rsidRDefault="007A5045" w:rsidP="007A5045">
      <w:pPr>
        <w:ind w:firstLine="720"/>
        <w:outlineLvl w:val="0"/>
        <w:rPr>
          <w:rFonts w:ascii="Georgia" w:hAnsi="Georgia"/>
          <w:sz w:val="23"/>
          <w:szCs w:val="23"/>
        </w:rPr>
      </w:pPr>
      <w:r w:rsidRPr="00A65C6D">
        <w:rPr>
          <w:rFonts w:ascii="Georgia" w:hAnsi="Georgia"/>
          <w:sz w:val="23"/>
          <w:szCs w:val="23"/>
        </w:rPr>
        <w:t>New Life Anglican Church, Lake Placid, FL</w:t>
      </w:r>
    </w:p>
    <w:p w14:paraId="754B6D4E" w14:textId="7A9A72D2" w:rsidR="007A5045" w:rsidRPr="00A65C6D" w:rsidRDefault="007A5045" w:rsidP="007A5045">
      <w:pPr>
        <w:ind w:left="1530"/>
        <w:rPr>
          <w:rFonts w:ascii="Georgia" w:hAnsi="Georgia"/>
          <w:sz w:val="23"/>
          <w:szCs w:val="23"/>
        </w:rPr>
      </w:pPr>
      <w:r w:rsidRPr="00A65C6D">
        <w:rPr>
          <w:rFonts w:ascii="Georgia" w:hAnsi="Georgia"/>
          <w:sz w:val="23"/>
          <w:szCs w:val="23"/>
        </w:rPr>
        <w:t>People and Clergy: Jeffrey Grossman (</w:t>
      </w:r>
      <w:r w:rsidR="00841B7D" w:rsidRPr="00A65C6D">
        <w:rPr>
          <w:rFonts w:ascii="Georgia" w:hAnsi="Georgia"/>
          <w:sz w:val="23"/>
          <w:szCs w:val="23"/>
        </w:rPr>
        <w:t>Rector</w:t>
      </w:r>
      <w:r w:rsidRPr="00A65C6D">
        <w:rPr>
          <w:rFonts w:ascii="Georgia" w:hAnsi="Georgia"/>
          <w:sz w:val="23"/>
          <w:szCs w:val="23"/>
        </w:rPr>
        <w:t>)</w:t>
      </w:r>
    </w:p>
    <w:p w14:paraId="69AD37A1" w14:textId="77777777" w:rsidR="007A5045" w:rsidRPr="00A65C6D" w:rsidRDefault="007A5045" w:rsidP="007A5045">
      <w:pPr>
        <w:rPr>
          <w:rFonts w:ascii="Georgia" w:hAnsi="Georgia"/>
          <w:sz w:val="23"/>
          <w:szCs w:val="23"/>
        </w:rPr>
      </w:pPr>
    </w:p>
    <w:p w14:paraId="353C03B7" w14:textId="77777777" w:rsidR="007A5045" w:rsidRPr="00A65C6D" w:rsidRDefault="007A5045" w:rsidP="007A5045">
      <w:pPr>
        <w:ind w:firstLine="720"/>
        <w:rPr>
          <w:rFonts w:ascii="Georgia" w:hAnsi="Georgia"/>
          <w:color w:val="000000"/>
          <w:sz w:val="23"/>
          <w:szCs w:val="23"/>
        </w:rPr>
      </w:pPr>
      <w:r w:rsidRPr="00A65C6D">
        <w:rPr>
          <w:rFonts w:ascii="Georgia" w:hAnsi="Georgia"/>
          <w:color w:val="000000"/>
          <w:sz w:val="23"/>
          <w:szCs w:val="23"/>
        </w:rPr>
        <w:t>St. Peter’s Mission, Daleville, MS</w:t>
      </w:r>
    </w:p>
    <w:p w14:paraId="5A67505B" w14:textId="77777777" w:rsidR="007A5045" w:rsidRPr="00A65C6D" w:rsidRDefault="007A5045" w:rsidP="007A5045">
      <w:pPr>
        <w:rPr>
          <w:rFonts w:ascii="Georgia" w:hAnsi="Georgia"/>
          <w:color w:val="000000"/>
          <w:sz w:val="23"/>
          <w:szCs w:val="23"/>
        </w:rPr>
      </w:pPr>
      <w:r w:rsidRPr="00A65C6D">
        <w:rPr>
          <w:rFonts w:ascii="Georgia" w:hAnsi="Georgia"/>
          <w:color w:val="000000"/>
          <w:sz w:val="23"/>
          <w:szCs w:val="23"/>
        </w:rPr>
        <w:tab/>
      </w:r>
      <w:r w:rsidRPr="00A65C6D">
        <w:rPr>
          <w:rFonts w:ascii="Georgia" w:hAnsi="Georgia"/>
          <w:color w:val="000000"/>
          <w:sz w:val="23"/>
          <w:szCs w:val="23"/>
        </w:rPr>
        <w:tab/>
        <w:t>People and Clergy: Vicki Gladding (Vicar)</w:t>
      </w:r>
    </w:p>
    <w:p w14:paraId="0DD1F1CF" w14:textId="77777777" w:rsidR="007A5045" w:rsidRPr="00A65C6D" w:rsidRDefault="007A5045" w:rsidP="007A5045">
      <w:pPr>
        <w:rPr>
          <w:rFonts w:ascii="Georgia" w:hAnsi="Georgia"/>
          <w:sz w:val="23"/>
          <w:szCs w:val="23"/>
        </w:rPr>
      </w:pPr>
    </w:p>
    <w:p w14:paraId="3D5E62FC" w14:textId="741BB1EB" w:rsidR="007A5045" w:rsidRPr="00A65C6D" w:rsidRDefault="007A5045" w:rsidP="008064F8">
      <w:pPr>
        <w:ind w:left="720"/>
        <w:outlineLvl w:val="0"/>
        <w:rPr>
          <w:rFonts w:ascii="Georgia" w:hAnsi="Georgia"/>
          <w:sz w:val="23"/>
          <w:szCs w:val="23"/>
        </w:rPr>
      </w:pPr>
      <w:r w:rsidRPr="00A65C6D">
        <w:rPr>
          <w:rFonts w:ascii="Georgia" w:hAnsi="Georgia"/>
          <w:sz w:val="23"/>
          <w:szCs w:val="23"/>
        </w:rPr>
        <w:t xml:space="preserve">Other Clergy to pray for: </w:t>
      </w:r>
      <w:r w:rsidRPr="00A65C6D">
        <w:rPr>
          <w:rFonts w:ascii="Georgia" w:hAnsi="Georgia"/>
          <w:color w:val="000000"/>
          <w:sz w:val="23"/>
          <w:szCs w:val="23"/>
        </w:rPr>
        <w:t>Don S</w:t>
      </w:r>
      <w:r w:rsidR="00C12372">
        <w:rPr>
          <w:rFonts w:ascii="Georgia" w:hAnsi="Georgia"/>
          <w:color w:val="000000"/>
          <w:sz w:val="23"/>
          <w:szCs w:val="23"/>
        </w:rPr>
        <w:t>c</w:t>
      </w:r>
      <w:r w:rsidRPr="00A65C6D">
        <w:rPr>
          <w:rFonts w:ascii="Georgia" w:hAnsi="Georgia"/>
          <w:color w:val="000000"/>
          <w:sz w:val="23"/>
          <w:szCs w:val="23"/>
        </w:rPr>
        <w:t>hulz</w:t>
      </w:r>
      <w:r w:rsidR="00C12372">
        <w:rPr>
          <w:rFonts w:ascii="Georgia" w:hAnsi="Georgia"/>
          <w:color w:val="000000"/>
          <w:sz w:val="23"/>
          <w:szCs w:val="23"/>
        </w:rPr>
        <w:t>e</w:t>
      </w:r>
      <w:r w:rsidRPr="00A65C6D">
        <w:rPr>
          <w:rFonts w:ascii="Georgia" w:hAnsi="Georgia"/>
          <w:color w:val="000000"/>
          <w:sz w:val="23"/>
          <w:szCs w:val="23"/>
        </w:rPr>
        <w:t xml:space="preserve"> (Priest), </w:t>
      </w:r>
      <w:r w:rsidR="00DA6644" w:rsidRPr="00A65C6D">
        <w:rPr>
          <w:rFonts w:ascii="Georgia" w:hAnsi="Georgia"/>
          <w:sz w:val="23"/>
          <w:szCs w:val="23"/>
        </w:rPr>
        <w:t>Sam Rollason (Retired)</w:t>
      </w:r>
      <w:r w:rsidR="00062CA3" w:rsidRPr="00A65C6D">
        <w:rPr>
          <w:rFonts w:ascii="Georgia" w:hAnsi="Georgia"/>
          <w:sz w:val="23"/>
          <w:szCs w:val="23"/>
        </w:rPr>
        <w:t>,</w:t>
      </w:r>
      <w:r w:rsidR="006A1337" w:rsidRPr="00A65C6D">
        <w:rPr>
          <w:rFonts w:ascii="Georgia" w:hAnsi="Georgia"/>
          <w:sz w:val="23"/>
          <w:szCs w:val="23"/>
        </w:rPr>
        <w:t xml:space="preserve"> </w:t>
      </w:r>
      <w:r w:rsidR="00062CA3" w:rsidRPr="00A65C6D">
        <w:rPr>
          <w:rFonts w:ascii="Georgia" w:hAnsi="Georgia"/>
          <w:sz w:val="23"/>
          <w:szCs w:val="23"/>
        </w:rPr>
        <w:t xml:space="preserve">and </w:t>
      </w:r>
      <w:r w:rsidR="00F87979" w:rsidRPr="00A65C6D">
        <w:rPr>
          <w:rFonts w:ascii="Georgia" w:hAnsi="Georgia"/>
          <w:sz w:val="23"/>
          <w:szCs w:val="23"/>
        </w:rPr>
        <w:t xml:space="preserve">Ed Steele (Retired) </w:t>
      </w:r>
    </w:p>
    <w:p w14:paraId="0A8578F1" w14:textId="77777777" w:rsidR="004F4340" w:rsidRPr="00A65C6D" w:rsidRDefault="004F4340" w:rsidP="004F4340">
      <w:pPr>
        <w:outlineLvl w:val="0"/>
        <w:rPr>
          <w:rFonts w:ascii="Georgia" w:hAnsi="Georgia"/>
          <w:b/>
          <w:sz w:val="23"/>
          <w:szCs w:val="23"/>
        </w:rPr>
      </w:pPr>
    </w:p>
    <w:p w14:paraId="1188357F" w14:textId="3A81EF1D" w:rsidR="004F4340" w:rsidRPr="00A65C6D" w:rsidRDefault="00EC41B4" w:rsidP="004F4340">
      <w:pPr>
        <w:outlineLvl w:val="0"/>
        <w:rPr>
          <w:rFonts w:ascii="Georgia" w:hAnsi="Georgia"/>
          <w:sz w:val="23"/>
          <w:szCs w:val="23"/>
        </w:rPr>
      </w:pPr>
      <w:r>
        <w:rPr>
          <w:rFonts w:ascii="Georgia" w:hAnsi="Georgia"/>
          <w:b/>
          <w:sz w:val="23"/>
          <w:szCs w:val="23"/>
        </w:rPr>
        <w:t>July</w:t>
      </w:r>
      <w:r w:rsidR="00B85ED8">
        <w:rPr>
          <w:rFonts w:ascii="Georgia" w:hAnsi="Georgia"/>
          <w:b/>
          <w:sz w:val="23"/>
          <w:szCs w:val="23"/>
        </w:rPr>
        <w:t xml:space="preserve"> 10</w:t>
      </w:r>
    </w:p>
    <w:p w14:paraId="4045B3AD" w14:textId="0DB91C88" w:rsidR="00D27D6A" w:rsidRPr="00A65C6D" w:rsidRDefault="00D27D6A" w:rsidP="00D27D6A">
      <w:pPr>
        <w:ind w:firstLine="720"/>
        <w:outlineLvl w:val="0"/>
        <w:rPr>
          <w:rFonts w:ascii="Georgia" w:hAnsi="Georgia"/>
          <w:sz w:val="23"/>
          <w:szCs w:val="23"/>
        </w:rPr>
      </w:pPr>
      <w:r w:rsidRPr="00A65C6D">
        <w:rPr>
          <w:rFonts w:ascii="Georgia" w:hAnsi="Georgia"/>
          <w:sz w:val="23"/>
          <w:szCs w:val="23"/>
        </w:rPr>
        <w:t xml:space="preserve">All Saints Anglican Church, Tallahassee, FL </w:t>
      </w:r>
      <w:r w:rsidRPr="00A65C6D">
        <w:rPr>
          <w:rFonts w:ascii="Georgia" w:hAnsi="Georgia"/>
          <w:sz w:val="23"/>
          <w:szCs w:val="23"/>
        </w:rPr>
        <w:tab/>
      </w:r>
    </w:p>
    <w:p w14:paraId="4D0AC299" w14:textId="6DE20528" w:rsidR="00D27D6A" w:rsidRPr="00A65C6D" w:rsidRDefault="00D27D6A" w:rsidP="00D27D6A">
      <w:pPr>
        <w:tabs>
          <w:tab w:val="right" w:pos="9360"/>
        </w:tabs>
        <w:ind w:left="1440"/>
        <w:rPr>
          <w:rFonts w:ascii="Georgia" w:hAnsi="Georgia"/>
          <w:sz w:val="23"/>
          <w:szCs w:val="23"/>
        </w:rPr>
      </w:pPr>
      <w:r w:rsidRPr="00A65C6D">
        <w:rPr>
          <w:rFonts w:ascii="Georgia" w:hAnsi="Georgia"/>
          <w:sz w:val="23"/>
          <w:szCs w:val="23"/>
        </w:rPr>
        <w:t>People and Clergy: Travis Boline (Rector)</w:t>
      </w:r>
      <w:r w:rsidR="001A31A9" w:rsidRPr="00A65C6D">
        <w:rPr>
          <w:rFonts w:ascii="Georgia" w:hAnsi="Georgia"/>
          <w:sz w:val="23"/>
          <w:szCs w:val="23"/>
        </w:rPr>
        <w:t xml:space="preserve"> </w:t>
      </w:r>
    </w:p>
    <w:p w14:paraId="448821D3" w14:textId="3586806F" w:rsidR="00952F9F" w:rsidRPr="00A65C6D" w:rsidRDefault="00952F9F" w:rsidP="00952F9F">
      <w:pPr>
        <w:tabs>
          <w:tab w:val="right" w:pos="9360"/>
        </w:tabs>
        <w:rPr>
          <w:rFonts w:ascii="Georgia" w:hAnsi="Georgia"/>
          <w:sz w:val="23"/>
          <w:szCs w:val="23"/>
        </w:rPr>
      </w:pPr>
    </w:p>
    <w:p w14:paraId="244F36D8" w14:textId="77777777" w:rsidR="00952F9F" w:rsidRPr="00A65C6D" w:rsidRDefault="00952F9F" w:rsidP="00952F9F">
      <w:pPr>
        <w:ind w:firstLine="720"/>
        <w:outlineLvl w:val="0"/>
        <w:rPr>
          <w:rFonts w:ascii="Georgia" w:hAnsi="Georgia"/>
          <w:sz w:val="23"/>
          <w:szCs w:val="23"/>
        </w:rPr>
      </w:pPr>
      <w:r w:rsidRPr="00A65C6D">
        <w:rPr>
          <w:rFonts w:ascii="Georgia" w:hAnsi="Georgia"/>
          <w:sz w:val="23"/>
          <w:szCs w:val="23"/>
        </w:rPr>
        <w:t xml:space="preserve">St. Luke's Anglican Fellowship, Tallahassee, FL </w:t>
      </w:r>
    </w:p>
    <w:p w14:paraId="0DF7B4AB" w14:textId="0E066B1A" w:rsidR="00952F9F" w:rsidRPr="00A65C6D" w:rsidRDefault="00952F9F" w:rsidP="00952F9F">
      <w:pPr>
        <w:ind w:left="1440"/>
        <w:rPr>
          <w:rFonts w:ascii="Georgia" w:hAnsi="Georgia"/>
          <w:sz w:val="23"/>
          <w:szCs w:val="23"/>
        </w:rPr>
      </w:pPr>
      <w:r w:rsidRPr="00A65C6D">
        <w:rPr>
          <w:rFonts w:ascii="Georgia" w:hAnsi="Georgia"/>
          <w:sz w:val="23"/>
          <w:szCs w:val="23"/>
        </w:rPr>
        <w:t xml:space="preserve">People and Clergy: </w:t>
      </w:r>
      <w:r w:rsidRPr="00A65C6D">
        <w:rPr>
          <w:rFonts w:ascii="Georgia" w:hAnsi="Georgia"/>
          <w:color w:val="000000"/>
          <w:sz w:val="23"/>
          <w:szCs w:val="23"/>
        </w:rPr>
        <w:t xml:space="preserve">Tracy Roberts </w:t>
      </w:r>
      <w:r w:rsidRPr="00A65C6D">
        <w:rPr>
          <w:rFonts w:ascii="Georgia" w:hAnsi="Georgia"/>
          <w:sz w:val="23"/>
          <w:szCs w:val="23"/>
        </w:rPr>
        <w:t>(</w:t>
      </w:r>
      <w:r w:rsidR="00CB6B08">
        <w:rPr>
          <w:rFonts w:ascii="Georgia" w:hAnsi="Georgia"/>
          <w:sz w:val="23"/>
          <w:szCs w:val="23"/>
        </w:rPr>
        <w:t>Rector</w:t>
      </w:r>
      <w:r w:rsidRPr="00A65C6D">
        <w:rPr>
          <w:rFonts w:ascii="Georgia" w:hAnsi="Georgia"/>
          <w:sz w:val="23"/>
          <w:szCs w:val="23"/>
        </w:rPr>
        <w:t>)</w:t>
      </w:r>
    </w:p>
    <w:p w14:paraId="17EB88C7" w14:textId="77777777" w:rsidR="00D27D6A" w:rsidRPr="00A65C6D" w:rsidRDefault="00D27D6A" w:rsidP="00D72C2E">
      <w:pPr>
        <w:tabs>
          <w:tab w:val="right" w:pos="9360"/>
        </w:tabs>
        <w:rPr>
          <w:rFonts w:ascii="Georgia" w:hAnsi="Georgia"/>
          <w:sz w:val="23"/>
          <w:szCs w:val="23"/>
        </w:rPr>
      </w:pPr>
    </w:p>
    <w:p w14:paraId="2C100A2C" w14:textId="77777777" w:rsidR="00D27D6A" w:rsidRPr="00A65C6D" w:rsidRDefault="00D27D6A" w:rsidP="00D27D6A">
      <w:pPr>
        <w:ind w:firstLine="720"/>
        <w:rPr>
          <w:rFonts w:ascii="Georgia" w:hAnsi="Georgia"/>
          <w:sz w:val="23"/>
          <w:szCs w:val="23"/>
        </w:rPr>
      </w:pPr>
      <w:r w:rsidRPr="00A65C6D">
        <w:rPr>
          <w:rFonts w:ascii="Georgia" w:hAnsi="Georgia"/>
          <w:sz w:val="23"/>
          <w:szCs w:val="23"/>
        </w:rPr>
        <w:t xml:space="preserve">All Souls Anglican Church, Jacksonville, FL </w:t>
      </w:r>
    </w:p>
    <w:p w14:paraId="7E62F3AD" w14:textId="7DEBED96" w:rsidR="00D27D6A" w:rsidRPr="00A65C6D" w:rsidRDefault="00D27D6A" w:rsidP="00D27D6A">
      <w:pPr>
        <w:ind w:left="1440" w:right="-270"/>
        <w:rPr>
          <w:rFonts w:ascii="Georgia" w:hAnsi="Georgia"/>
          <w:sz w:val="23"/>
          <w:szCs w:val="23"/>
        </w:rPr>
      </w:pPr>
      <w:r w:rsidRPr="00A65C6D">
        <w:rPr>
          <w:rFonts w:ascii="Georgia" w:hAnsi="Georgia"/>
          <w:sz w:val="23"/>
          <w:szCs w:val="23"/>
        </w:rPr>
        <w:t xml:space="preserve">People and Clergy: Brook Batchelor (Rector), Charles Bailey (Assisting Priest), Larry O’Connell (Assisting Priest), Dorie Head, (Deacon) </w:t>
      </w:r>
    </w:p>
    <w:p w14:paraId="222861A3" w14:textId="77777777" w:rsidR="0028411A" w:rsidRPr="00A65C6D" w:rsidRDefault="0028411A" w:rsidP="0028411A">
      <w:pPr>
        <w:ind w:firstLine="720"/>
        <w:outlineLvl w:val="0"/>
        <w:rPr>
          <w:rFonts w:ascii="Georgia" w:hAnsi="Georgia"/>
          <w:sz w:val="23"/>
          <w:szCs w:val="23"/>
        </w:rPr>
      </w:pPr>
    </w:p>
    <w:p w14:paraId="1C68CE3D" w14:textId="11526CE6" w:rsidR="0028411A" w:rsidRPr="00A65C6D" w:rsidRDefault="0028411A" w:rsidP="0028411A">
      <w:pPr>
        <w:ind w:firstLine="720"/>
        <w:outlineLvl w:val="0"/>
        <w:rPr>
          <w:rFonts w:ascii="Georgia" w:hAnsi="Georgia"/>
          <w:sz w:val="23"/>
          <w:szCs w:val="23"/>
        </w:rPr>
      </w:pPr>
      <w:r w:rsidRPr="00A65C6D">
        <w:rPr>
          <w:rFonts w:ascii="Georgia" w:hAnsi="Georgia"/>
          <w:sz w:val="23"/>
          <w:szCs w:val="23"/>
        </w:rPr>
        <w:t xml:space="preserve">Holy Spirit Anglican Church, Mobile, AL </w:t>
      </w:r>
    </w:p>
    <w:p w14:paraId="7BBCB400" w14:textId="77777777" w:rsidR="0028411A" w:rsidRPr="00A65C6D" w:rsidRDefault="0028411A" w:rsidP="0028411A">
      <w:pPr>
        <w:ind w:left="1440"/>
        <w:outlineLvl w:val="0"/>
        <w:rPr>
          <w:rFonts w:ascii="Georgia" w:hAnsi="Georgia"/>
          <w:sz w:val="23"/>
          <w:szCs w:val="23"/>
        </w:rPr>
      </w:pPr>
      <w:r w:rsidRPr="00A65C6D">
        <w:rPr>
          <w:rFonts w:ascii="Georgia" w:hAnsi="Georgia"/>
          <w:sz w:val="23"/>
          <w:szCs w:val="23"/>
        </w:rPr>
        <w:t>People and Clergy: Frank Busbey (Rector)</w:t>
      </w:r>
      <w:r w:rsidRPr="00A65C6D">
        <w:rPr>
          <w:rFonts w:ascii="Georgia" w:hAnsi="Georgia"/>
          <w:color w:val="FF0000"/>
          <w:sz w:val="23"/>
          <w:szCs w:val="23"/>
        </w:rPr>
        <w:t xml:space="preserve"> </w:t>
      </w:r>
      <w:r w:rsidRPr="00A65C6D">
        <w:rPr>
          <w:rFonts w:ascii="Georgia" w:hAnsi="Georgia"/>
          <w:sz w:val="23"/>
          <w:szCs w:val="23"/>
        </w:rPr>
        <w:t>and Katherine Parker (Deacon)</w:t>
      </w:r>
    </w:p>
    <w:p w14:paraId="7E969D91" w14:textId="77777777" w:rsidR="00D27D6A" w:rsidRPr="00A65C6D" w:rsidRDefault="00D27D6A" w:rsidP="009326B2">
      <w:pPr>
        <w:rPr>
          <w:rFonts w:ascii="Georgia" w:hAnsi="Georgia"/>
          <w:sz w:val="23"/>
          <w:szCs w:val="23"/>
        </w:rPr>
      </w:pPr>
    </w:p>
    <w:p w14:paraId="599AECEC" w14:textId="14525451" w:rsidR="00D27D6A" w:rsidRPr="00A65C6D" w:rsidRDefault="00D27D6A" w:rsidP="008064F8">
      <w:pPr>
        <w:ind w:left="1440" w:right="-630" w:hanging="720"/>
        <w:rPr>
          <w:rFonts w:ascii="Georgia" w:hAnsi="Georgia"/>
          <w:sz w:val="23"/>
          <w:szCs w:val="23"/>
        </w:rPr>
      </w:pPr>
      <w:r w:rsidRPr="00A65C6D">
        <w:rPr>
          <w:rFonts w:ascii="Georgia" w:hAnsi="Georgia"/>
          <w:sz w:val="23"/>
          <w:szCs w:val="23"/>
        </w:rPr>
        <w:t>Other Clergy to pray for: Mark Eldredge (Priest &amp; Diocesan Staff),</w:t>
      </w:r>
      <w:r w:rsidR="008064F8" w:rsidRPr="00A65C6D">
        <w:rPr>
          <w:rFonts w:ascii="Georgia" w:hAnsi="Georgia"/>
          <w:sz w:val="23"/>
          <w:szCs w:val="23"/>
        </w:rPr>
        <w:t xml:space="preserve"> John Miller (</w:t>
      </w:r>
      <w:r w:rsidR="00507B1A">
        <w:rPr>
          <w:rFonts w:ascii="Georgia" w:hAnsi="Georgia"/>
          <w:sz w:val="23"/>
          <w:szCs w:val="23"/>
        </w:rPr>
        <w:t>Assisting</w:t>
      </w:r>
      <w:r w:rsidR="008064F8" w:rsidRPr="00A65C6D">
        <w:rPr>
          <w:rFonts w:ascii="Georgia" w:hAnsi="Georgia"/>
          <w:sz w:val="23"/>
          <w:szCs w:val="23"/>
        </w:rPr>
        <w:t xml:space="preserve"> Bishop)</w:t>
      </w:r>
      <w:r w:rsidR="00062CA3" w:rsidRPr="00A65C6D">
        <w:rPr>
          <w:rFonts w:ascii="Georgia" w:hAnsi="Georgia"/>
          <w:sz w:val="23"/>
          <w:szCs w:val="23"/>
        </w:rPr>
        <w:t>,</w:t>
      </w:r>
      <w:r w:rsidR="008064F8" w:rsidRPr="00A65C6D">
        <w:rPr>
          <w:rFonts w:ascii="Georgia" w:hAnsi="Georgia"/>
          <w:sz w:val="23"/>
          <w:szCs w:val="23"/>
        </w:rPr>
        <w:t xml:space="preserve"> </w:t>
      </w:r>
      <w:r w:rsidRPr="00A65C6D">
        <w:rPr>
          <w:rFonts w:ascii="Georgia" w:hAnsi="Georgia"/>
          <w:color w:val="000000"/>
          <w:sz w:val="23"/>
          <w:szCs w:val="23"/>
        </w:rPr>
        <w:t>Sherry Adams (Priest)</w:t>
      </w:r>
      <w:r w:rsidR="00062CA3" w:rsidRPr="00A65C6D">
        <w:rPr>
          <w:rFonts w:ascii="Georgia" w:hAnsi="Georgia"/>
          <w:color w:val="000000"/>
          <w:sz w:val="23"/>
          <w:szCs w:val="23"/>
        </w:rPr>
        <w:t xml:space="preserve">, and </w:t>
      </w:r>
      <w:r w:rsidR="00062CA3" w:rsidRPr="00A65C6D">
        <w:rPr>
          <w:rFonts w:ascii="Georgia" w:hAnsi="Georgia"/>
          <w:sz w:val="23"/>
          <w:szCs w:val="23"/>
        </w:rPr>
        <w:t>Oscar Seara (Retired)</w:t>
      </w:r>
    </w:p>
    <w:p w14:paraId="6E486576" w14:textId="0FDBCEBB" w:rsidR="009326B2" w:rsidRPr="00A65C6D" w:rsidRDefault="009326B2" w:rsidP="009326B2">
      <w:pPr>
        <w:rPr>
          <w:rFonts w:ascii="Georgia" w:hAnsi="Georgia"/>
          <w:sz w:val="23"/>
          <w:szCs w:val="23"/>
        </w:rPr>
      </w:pPr>
      <w:r w:rsidRPr="00A65C6D">
        <w:rPr>
          <w:rFonts w:ascii="Georgia" w:hAnsi="Georgia"/>
          <w:sz w:val="23"/>
          <w:szCs w:val="23"/>
        </w:rPr>
        <w:tab/>
      </w:r>
      <w:r w:rsidRPr="00A65C6D">
        <w:rPr>
          <w:rFonts w:ascii="Georgia" w:hAnsi="Georgia"/>
          <w:sz w:val="23"/>
          <w:szCs w:val="23"/>
        </w:rPr>
        <w:tab/>
      </w:r>
    </w:p>
    <w:p w14:paraId="6D6BC400" w14:textId="29BA2284" w:rsidR="00861562" w:rsidRPr="00A65C6D" w:rsidRDefault="00EC41B4" w:rsidP="00861562">
      <w:pPr>
        <w:outlineLvl w:val="0"/>
        <w:rPr>
          <w:rFonts w:ascii="Georgia" w:hAnsi="Georgia"/>
          <w:b/>
          <w:sz w:val="23"/>
          <w:szCs w:val="23"/>
        </w:rPr>
      </w:pPr>
      <w:r>
        <w:rPr>
          <w:rFonts w:ascii="Georgia" w:hAnsi="Georgia"/>
          <w:b/>
          <w:sz w:val="23"/>
          <w:szCs w:val="23"/>
        </w:rPr>
        <w:t>July</w:t>
      </w:r>
      <w:r w:rsidR="00B85ED8">
        <w:rPr>
          <w:rFonts w:ascii="Georgia" w:hAnsi="Georgia"/>
          <w:b/>
          <w:sz w:val="23"/>
          <w:szCs w:val="23"/>
        </w:rPr>
        <w:t xml:space="preserve"> 17</w:t>
      </w:r>
    </w:p>
    <w:p w14:paraId="7660167A" w14:textId="61BB6ECF" w:rsidR="00D27D6A" w:rsidRPr="00A65C6D" w:rsidRDefault="00D27D6A" w:rsidP="00D27D6A">
      <w:pPr>
        <w:ind w:firstLine="720"/>
        <w:outlineLvl w:val="0"/>
        <w:rPr>
          <w:rFonts w:ascii="Georgia" w:hAnsi="Georgia"/>
          <w:sz w:val="23"/>
          <w:szCs w:val="23"/>
        </w:rPr>
      </w:pPr>
      <w:r w:rsidRPr="00A65C6D">
        <w:rPr>
          <w:rFonts w:ascii="Georgia" w:hAnsi="Georgia"/>
          <w:sz w:val="23"/>
          <w:szCs w:val="23"/>
        </w:rPr>
        <w:t xml:space="preserve">Christ Church Anglican, Crawfordville, FL </w:t>
      </w:r>
    </w:p>
    <w:p w14:paraId="5F4B43D3" w14:textId="06D31C8D" w:rsidR="00D27D6A" w:rsidRPr="00A65C6D" w:rsidRDefault="00D27D6A" w:rsidP="00D27D6A">
      <w:pPr>
        <w:ind w:left="1440"/>
        <w:rPr>
          <w:rFonts w:ascii="Georgia" w:hAnsi="Georgia"/>
          <w:sz w:val="23"/>
          <w:szCs w:val="23"/>
        </w:rPr>
      </w:pPr>
      <w:r w:rsidRPr="00A65C6D">
        <w:rPr>
          <w:rFonts w:ascii="Georgia" w:hAnsi="Georgia"/>
          <w:sz w:val="23"/>
          <w:szCs w:val="23"/>
        </w:rPr>
        <w:t xml:space="preserve">People and Clergy: </w:t>
      </w:r>
      <w:r w:rsidR="00093A2C" w:rsidRPr="00A65C6D">
        <w:rPr>
          <w:rFonts w:ascii="Georgia" w:hAnsi="Georgia"/>
          <w:sz w:val="23"/>
          <w:szCs w:val="23"/>
        </w:rPr>
        <w:t xml:space="preserve">Jim Needham </w:t>
      </w:r>
      <w:r w:rsidR="006641DC" w:rsidRPr="00363D65">
        <w:rPr>
          <w:rFonts w:ascii="Georgia" w:hAnsi="Georgia"/>
          <w:sz w:val="23"/>
          <w:szCs w:val="23"/>
        </w:rPr>
        <w:t>(Priest-In-Charge)</w:t>
      </w:r>
      <w:r w:rsidRPr="00363D65">
        <w:rPr>
          <w:rFonts w:ascii="Georgia" w:hAnsi="Georgia"/>
          <w:sz w:val="23"/>
          <w:szCs w:val="23"/>
        </w:rPr>
        <w:t>,</w:t>
      </w:r>
      <w:r w:rsidRPr="00A65C6D">
        <w:rPr>
          <w:rFonts w:ascii="Georgia" w:hAnsi="Georgia"/>
          <w:sz w:val="23"/>
          <w:szCs w:val="23"/>
        </w:rPr>
        <w:t xml:space="preserve"> and Preston Co</w:t>
      </w:r>
      <w:r w:rsidR="00F878A4" w:rsidRPr="00A65C6D">
        <w:rPr>
          <w:rFonts w:ascii="Georgia" w:hAnsi="Georgia"/>
          <w:sz w:val="23"/>
          <w:szCs w:val="23"/>
        </w:rPr>
        <w:t>l</w:t>
      </w:r>
      <w:r w:rsidRPr="00A65C6D">
        <w:rPr>
          <w:rFonts w:ascii="Georgia" w:hAnsi="Georgia"/>
          <w:sz w:val="23"/>
          <w:szCs w:val="23"/>
        </w:rPr>
        <w:t xml:space="preserve">angelo (Deacon) </w:t>
      </w:r>
    </w:p>
    <w:p w14:paraId="68609B3B" w14:textId="77777777" w:rsidR="009326B2" w:rsidRPr="00A65C6D" w:rsidRDefault="009326B2" w:rsidP="009326B2">
      <w:pPr>
        <w:rPr>
          <w:rFonts w:ascii="Georgia" w:hAnsi="Georgia"/>
          <w:sz w:val="23"/>
          <w:szCs w:val="23"/>
        </w:rPr>
      </w:pPr>
    </w:p>
    <w:p w14:paraId="0F0D0F87" w14:textId="77777777" w:rsidR="00D27D6A" w:rsidRPr="00A65C6D" w:rsidRDefault="00D27D6A" w:rsidP="00D27D6A">
      <w:pPr>
        <w:ind w:firstLine="720"/>
        <w:rPr>
          <w:rFonts w:ascii="Georgia" w:hAnsi="Georgia"/>
          <w:sz w:val="23"/>
          <w:szCs w:val="23"/>
        </w:rPr>
      </w:pPr>
      <w:r w:rsidRPr="00A65C6D">
        <w:rPr>
          <w:rFonts w:ascii="Georgia" w:hAnsi="Georgia"/>
          <w:sz w:val="23"/>
          <w:szCs w:val="23"/>
        </w:rPr>
        <w:t xml:space="preserve">Paramount Church, Jacksonville, FL </w:t>
      </w:r>
    </w:p>
    <w:p w14:paraId="0319626C" w14:textId="2FE86296" w:rsidR="00D27D6A" w:rsidRPr="00A65C6D" w:rsidRDefault="00D27D6A" w:rsidP="00D27D6A">
      <w:pPr>
        <w:rPr>
          <w:rFonts w:ascii="Georgia" w:hAnsi="Georgia"/>
          <w:sz w:val="23"/>
          <w:szCs w:val="23"/>
        </w:rPr>
      </w:pPr>
      <w:r w:rsidRPr="00A65C6D">
        <w:rPr>
          <w:rFonts w:ascii="Georgia" w:hAnsi="Georgia"/>
          <w:sz w:val="23"/>
          <w:szCs w:val="23"/>
        </w:rPr>
        <w:tab/>
      </w:r>
      <w:r w:rsidRPr="00A65C6D">
        <w:rPr>
          <w:rFonts w:ascii="Georgia" w:hAnsi="Georgia"/>
          <w:sz w:val="23"/>
          <w:szCs w:val="23"/>
        </w:rPr>
        <w:tab/>
        <w:t>People and Clergy: John Fonville (</w:t>
      </w:r>
      <w:r w:rsidR="005B2BE6" w:rsidRPr="00A65C6D">
        <w:rPr>
          <w:rFonts w:ascii="Georgia" w:hAnsi="Georgia"/>
          <w:sz w:val="23"/>
          <w:szCs w:val="23"/>
        </w:rPr>
        <w:t>Rector</w:t>
      </w:r>
      <w:r w:rsidRPr="00A65C6D">
        <w:rPr>
          <w:rFonts w:ascii="Georgia" w:hAnsi="Georgia"/>
          <w:sz w:val="23"/>
          <w:szCs w:val="23"/>
        </w:rPr>
        <w:t>)</w:t>
      </w:r>
      <w:r w:rsidR="00FB49B1" w:rsidRPr="00A65C6D">
        <w:rPr>
          <w:rFonts w:ascii="Georgia" w:hAnsi="Georgia"/>
          <w:sz w:val="23"/>
          <w:szCs w:val="23"/>
        </w:rPr>
        <w:t xml:space="preserve"> </w:t>
      </w:r>
    </w:p>
    <w:p w14:paraId="2E722332" w14:textId="7E0EE4A1" w:rsidR="002305B1" w:rsidRPr="00A65C6D" w:rsidRDefault="002305B1" w:rsidP="00731F02">
      <w:pPr>
        <w:ind w:right="-360"/>
        <w:outlineLvl w:val="0"/>
        <w:rPr>
          <w:rFonts w:ascii="Georgia" w:hAnsi="Georgia"/>
          <w:sz w:val="23"/>
          <w:szCs w:val="23"/>
        </w:rPr>
      </w:pPr>
    </w:p>
    <w:p w14:paraId="0CDD0490" w14:textId="77777777" w:rsidR="00D27D6A" w:rsidRPr="00A65C6D" w:rsidRDefault="00D27D6A" w:rsidP="00D27D6A">
      <w:pPr>
        <w:ind w:firstLine="720"/>
        <w:rPr>
          <w:rFonts w:ascii="Georgia" w:hAnsi="Georgia"/>
          <w:sz w:val="23"/>
          <w:szCs w:val="23"/>
        </w:rPr>
      </w:pPr>
      <w:r w:rsidRPr="00A65C6D">
        <w:rPr>
          <w:rFonts w:ascii="Georgia" w:hAnsi="Georgia"/>
          <w:sz w:val="23"/>
          <w:szCs w:val="23"/>
        </w:rPr>
        <w:t>Celebration Anglican Chapel, Celebration, FL</w:t>
      </w:r>
    </w:p>
    <w:p w14:paraId="1C660002" w14:textId="5914C2CA" w:rsidR="00D27D6A" w:rsidRPr="00A65C6D" w:rsidRDefault="00D27D6A" w:rsidP="00D27D6A">
      <w:pPr>
        <w:ind w:right="-360"/>
        <w:outlineLvl w:val="0"/>
        <w:rPr>
          <w:rFonts w:ascii="Georgia" w:hAnsi="Georgia"/>
          <w:sz w:val="23"/>
          <w:szCs w:val="23"/>
        </w:rPr>
      </w:pPr>
      <w:r w:rsidRPr="00A65C6D">
        <w:rPr>
          <w:rFonts w:ascii="Georgia" w:hAnsi="Georgia"/>
          <w:sz w:val="23"/>
          <w:szCs w:val="23"/>
        </w:rPr>
        <w:tab/>
      </w:r>
      <w:r w:rsidRPr="00A65C6D">
        <w:rPr>
          <w:rFonts w:ascii="Georgia" w:hAnsi="Georgia"/>
          <w:sz w:val="23"/>
          <w:szCs w:val="23"/>
        </w:rPr>
        <w:tab/>
        <w:t>People and Clergy: Susan Bubbers (</w:t>
      </w:r>
      <w:r w:rsidR="002C45D4" w:rsidRPr="00A65C6D">
        <w:rPr>
          <w:rFonts w:ascii="Georgia" w:hAnsi="Georgia"/>
          <w:sz w:val="23"/>
          <w:szCs w:val="23"/>
        </w:rPr>
        <w:t>Vicar</w:t>
      </w:r>
      <w:r w:rsidRPr="00A65C6D">
        <w:rPr>
          <w:rFonts w:ascii="Georgia" w:hAnsi="Georgia"/>
          <w:sz w:val="23"/>
          <w:szCs w:val="23"/>
        </w:rPr>
        <w:t xml:space="preserve">) </w:t>
      </w:r>
    </w:p>
    <w:p w14:paraId="10C399F0" w14:textId="5B1E1636" w:rsidR="004B4C21" w:rsidRPr="00A65C6D" w:rsidRDefault="004B4C21" w:rsidP="004B4C21">
      <w:pPr>
        <w:ind w:left="1440" w:right="-360" w:hanging="720"/>
        <w:rPr>
          <w:rFonts w:ascii="Georgia" w:hAnsi="Georgia"/>
          <w:sz w:val="23"/>
          <w:szCs w:val="23"/>
        </w:rPr>
      </w:pPr>
    </w:p>
    <w:p w14:paraId="6BBD13B9" w14:textId="1DA74B64" w:rsidR="009326B2" w:rsidRPr="00A65C6D" w:rsidRDefault="0006773E" w:rsidP="00747072">
      <w:pPr>
        <w:ind w:left="1440" w:hanging="720"/>
        <w:rPr>
          <w:rFonts w:ascii="Georgia" w:hAnsi="Georgia"/>
          <w:sz w:val="23"/>
          <w:szCs w:val="23"/>
        </w:rPr>
      </w:pPr>
      <w:r w:rsidRPr="00A65C6D">
        <w:rPr>
          <w:rFonts w:ascii="Georgia" w:hAnsi="Georgia"/>
          <w:sz w:val="23"/>
          <w:szCs w:val="23"/>
        </w:rPr>
        <w:t>Other Clergy to pray for: James Guthrie (Priest), Bryan Pyle (Priest),</w:t>
      </w:r>
      <w:r w:rsidR="00801A3F" w:rsidRPr="00A65C6D">
        <w:rPr>
          <w:rFonts w:ascii="Georgia" w:hAnsi="Georgia"/>
          <w:sz w:val="23"/>
          <w:szCs w:val="23"/>
        </w:rPr>
        <w:t xml:space="preserve"> </w:t>
      </w:r>
      <w:r w:rsidR="00FB49B1" w:rsidRPr="00A65C6D">
        <w:rPr>
          <w:rFonts w:ascii="Georgia" w:hAnsi="Georgia"/>
          <w:sz w:val="23"/>
          <w:szCs w:val="23"/>
        </w:rPr>
        <w:t xml:space="preserve">and </w:t>
      </w:r>
      <w:r w:rsidRPr="00A65C6D">
        <w:rPr>
          <w:rFonts w:ascii="Georgia" w:hAnsi="Georgia"/>
          <w:sz w:val="23"/>
          <w:szCs w:val="23"/>
        </w:rPr>
        <w:t>Shirley Johnson (Deacon)</w:t>
      </w:r>
      <w:r w:rsidR="008D2BF2">
        <w:rPr>
          <w:rFonts w:ascii="Georgia" w:hAnsi="Georgia"/>
          <w:sz w:val="23"/>
          <w:szCs w:val="23"/>
        </w:rPr>
        <w:t xml:space="preserve">, and </w:t>
      </w:r>
      <w:r w:rsidR="008D2BF2" w:rsidRPr="00A65C6D">
        <w:rPr>
          <w:rFonts w:ascii="Georgia" w:hAnsi="Georgia"/>
          <w:color w:val="000000"/>
          <w:sz w:val="23"/>
          <w:szCs w:val="23"/>
        </w:rPr>
        <w:t>Gray Echols (Re</w:t>
      </w:r>
      <w:r w:rsidR="008D2BF2">
        <w:rPr>
          <w:rFonts w:ascii="Georgia" w:hAnsi="Georgia"/>
          <w:color w:val="000000"/>
          <w:sz w:val="23"/>
          <w:szCs w:val="23"/>
        </w:rPr>
        <w:t>tired</w:t>
      </w:r>
      <w:r w:rsidR="008D2BF2" w:rsidRPr="00A65C6D">
        <w:rPr>
          <w:rFonts w:ascii="Georgia" w:hAnsi="Georgia"/>
          <w:color w:val="000000"/>
          <w:sz w:val="23"/>
          <w:szCs w:val="23"/>
        </w:rPr>
        <w:t xml:space="preserve">) </w:t>
      </w:r>
      <w:r w:rsidR="006A1337" w:rsidRPr="00A65C6D">
        <w:rPr>
          <w:rFonts w:ascii="Georgia" w:hAnsi="Georgia"/>
          <w:sz w:val="23"/>
          <w:szCs w:val="23"/>
        </w:rPr>
        <w:t xml:space="preserve"> </w:t>
      </w:r>
    </w:p>
    <w:p w14:paraId="296B672C" w14:textId="77777777" w:rsidR="00747072" w:rsidRPr="00A65C6D" w:rsidRDefault="00747072" w:rsidP="00747072">
      <w:pPr>
        <w:rPr>
          <w:rFonts w:ascii="Georgia" w:hAnsi="Georgia"/>
          <w:b/>
          <w:sz w:val="23"/>
          <w:szCs w:val="23"/>
        </w:rPr>
      </w:pPr>
    </w:p>
    <w:p w14:paraId="37598CCE" w14:textId="1E76A746" w:rsidR="0057474C" w:rsidRPr="00A65C6D" w:rsidRDefault="0057474C" w:rsidP="00747072">
      <w:pPr>
        <w:rPr>
          <w:rFonts w:ascii="Georgia" w:hAnsi="Georgia"/>
          <w:b/>
          <w:sz w:val="23"/>
          <w:szCs w:val="23"/>
        </w:rPr>
      </w:pPr>
    </w:p>
    <w:p w14:paraId="36058A40" w14:textId="06D60210" w:rsidR="008817CF" w:rsidRDefault="008817CF" w:rsidP="00747072">
      <w:pPr>
        <w:rPr>
          <w:rFonts w:ascii="Georgia" w:hAnsi="Georgia"/>
          <w:b/>
          <w:sz w:val="23"/>
          <w:szCs w:val="23"/>
        </w:rPr>
      </w:pPr>
    </w:p>
    <w:p w14:paraId="5B19C9C5" w14:textId="60435F0D" w:rsidR="00A65C6D" w:rsidRDefault="00A65C6D" w:rsidP="00747072">
      <w:pPr>
        <w:rPr>
          <w:rFonts w:ascii="Georgia" w:hAnsi="Georgia"/>
          <w:b/>
          <w:sz w:val="23"/>
          <w:szCs w:val="23"/>
        </w:rPr>
      </w:pPr>
    </w:p>
    <w:p w14:paraId="13A25B67" w14:textId="77777777" w:rsidR="00086E36" w:rsidRDefault="00086E36" w:rsidP="00747072">
      <w:pPr>
        <w:rPr>
          <w:rFonts w:ascii="Georgia" w:hAnsi="Georgia"/>
          <w:b/>
          <w:sz w:val="23"/>
          <w:szCs w:val="23"/>
        </w:rPr>
      </w:pPr>
    </w:p>
    <w:p w14:paraId="4F608BDC" w14:textId="77777777" w:rsidR="00A65C6D" w:rsidRPr="00A65C6D" w:rsidRDefault="00A65C6D" w:rsidP="00747072">
      <w:pPr>
        <w:rPr>
          <w:rFonts w:ascii="Georgia" w:hAnsi="Georgia"/>
          <w:b/>
          <w:sz w:val="23"/>
          <w:szCs w:val="23"/>
        </w:rPr>
      </w:pPr>
    </w:p>
    <w:p w14:paraId="5B6C20D8" w14:textId="5A75290E" w:rsidR="00DE05AE" w:rsidRPr="00A65C6D" w:rsidRDefault="00EC41B4" w:rsidP="00747072">
      <w:pPr>
        <w:rPr>
          <w:rFonts w:ascii="Georgia" w:hAnsi="Georgia"/>
          <w:b/>
          <w:sz w:val="23"/>
          <w:szCs w:val="23"/>
        </w:rPr>
      </w:pPr>
      <w:r>
        <w:rPr>
          <w:rFonts w:ascii="Georgia" w:hAnsi="Georgia"/>
          <w:b/>
          <w:sz w:val="23"/>
          <w:szCs w:val="23"/>
        </w:rPr>
        <w:t>July</w:t>
      </w:r>
      <w:r w:rsidR="00B85ED8">
        <w:rPr>
          <w:rFonts w:ascii="Georgia" w:hAnsi="Georgia"/>
          <w:b/>
          <w:sz w:val="23"/>
          <w:szCs w:val="23"/>
        </w:rPr>
        <w:t xml:space="preserve"> 24</w:t>
      </w:r>
    </w:p>
    <w:p w14:paraId="63B9BEF3" w14:textId="11D6D14E" w:rsidR="0006773E" w:rsidRPr="00A65C6D" w:rsidRDefault="0006773E" w:rsidP="0006773E">
      <w:pPr>
        <w:ind w:firstLine="720"/>
        <w:outlineLvl w:val="0"/>
        <w:rPr>
          <w:rFonts w:ascii="Georgia" w:hAnsi="Georgia"/>
          <w:sz w:val="23"/>
          <w:szCs w:val="23"/>
        </w:rPr>
      </w:pPr>
      <w:r w:rsidRPr="00A65C6D">
        <w:rPr>
          <w:rFonts w:ascii="Georgia" w:hAnsi="Georgia"/>
          <w:sz w:val="23"/>
          <w:szCs w:val="23"/>
        </w:rPr>
        <w:t>Christ Church Anglican, Savannah, GA</w:t>
      </w:r>
    </w:p>
    <w:p w14:paraId="67DF62EA" w14:textId="4C0AA2D9" w:rsidR="0006773E" w:rsidRPr="00A65C6D" w:rsidRDefault="0006773E" w:rsidP="0006773E">
      <w:pPr>
        <w:ind w:left="1440" w:right="-360"/>
        <w:rPr>
          <w:rFonts w:ascii="Georgia" w:hAnsi="Georgia"/>
          <w:sz w:val="23"/>
          <w:szCs w:val="23"/>
        </w:rPr>
      </w:pPr>
      <w:r w:rsidRPr="00A65C6D">
        <w:rPr>
          <w:rFonts w:ascii="Georgia" w:hAnsi="Georgia"/>
          <w:sz w:val="23"/>
          <w:szCs w:val="23"/>
        </w:rPr>
        <w:t xml:space="preserve">People and Clergy: </w:t>
      </w:r>
      <w:r w:rsidR="00E65CB8" w:rsidRPr="00A65C6D">
        <w:rPr>
          <w:rFonts w:ascii="Georgia" w:hAnsi="Georgia"/>
          <w:sz w:val="23"/>
          <w:szCs w:val="23"/>
        </w:rPr>
        <w:t>Craig Stephans</w:t>
      </w:r>
      <w:r w:rsidR="003B2036" w:rsidRPr="00A65C6D">
        <w:rPr>
          <w:rFonts w:ascii="Georgia" w:hAnsi="Georgia"/>
          <w:sz w:val="23"/>
          <w:szCs w:val="23"/>
        </w:rPr>
        <w:t xml:space="preserve"> (Rector),</w:t>
      </w:r>
      <w:r w:rsidRPr="00A65C6D">
        <w:rPr>
          <w:rFonts w:ascii="Georgia" w:hAnsi="Georgia"/>
          <w:sz w:val="23"/>
          <w:szCs w:val="23"/>
        </w:rPr>
        <w:t xml:space="preserve"> </w:t>
      </w:r>
      <w:r w:rsidR="00E32693">
        <w:rPr>
          <w:rFonts w:ascii="Georgia" w:hAnsi="Georgia"/>
          <w:sz w:val="23"/>
          <w:szCs w:val="23"/>
        </w:rPr>
        <w:t xml:space="preserve">Bryan Bibba (Assisting Priest) </w:t>
      </w:r>
      <w:r w:rsidRPr="00A65C6D">
        <w:rPr>
          <w:rFonts w:ascii="Georgia" w:hAnsi="Georgia"/>
          <w:sz w:val="23"/>
          <w:szCs w:val="23"/>
        </w:rPr>
        <w:t xml:space="preserve">Greg Malley (Deacon), Sally Lufburrow (Deacon), Steve Dantin (Deacon), </w:t>
      </w:r>
      <w:r w:rsidR="002344D8" w:rsidRPr="00A65C6D">
        <w:rPr>
          <w:rFonts w:ascii="Georgia" w:hAnsi="Georgia"/>
          <w:sz w:val="23"/>
          <w:szCs w:val="23"/>
        </w:rPr>
        <w:t xml:space="preserve">and </w:t>
      </w:r>
      <w:r w:rsidRPr="00A65C6D">
        <w:rPr>
          <w:rFonts w:ascii="Georgia" w:hAnsi="Georgia"/>
          <w:sz w:val="23"/>
          <w:szCs w:val="23"/>
        </w:rPr>
        <w:t>Kirk Duffy (Deacon)</w:t>
      </w:r>
    </w:p>
    <w:p w14:paraId="5E34EB43" w14:textId="1172FD43" w:rsidR="00EC1092" w:rsidRPr="00A65C6D" w:rsidRDefault="00EC1092" w:rsidP="00EC1092">
      <w:pPr>
        <w:outlineLvl w:val="0"/>
        <w:rPr>
          <w:rFonts w:ascii="Georgia" w:hAnsi="Georgia"/>
          <w:b/>
          <w:sz w:val="23"/>
          <w:szCs w:val="23"/>
        </w:rPr>
      </w:pPr>
    </w:p>
    <w:p w14:paraId="3167F949" w14:textId="77777777" w:rsidR="0006773E" w:rsidRPr="00A65C6D" w:rsidRDefault="0006773E" w:rsidP="0006773E">
      <w:pPr>
        <w:ind w:firstLine="720"/>
        <w:rPr>
          <w:rFonts w:ascii="Georgia" w:hAnsi="Georgia"/>
          <w:sz w:val="23"/>
          <w:szCs w:val="23"/>
        </w:rPr>
      </w:pPr>
      <w:r w:rsidRPr="002702B3">
        <w:rPr>
          <w:rFonts w:ascii="Georgia" w:hAnsi="Georgia"/>
          <w:sz w:val="23"/>
          <w:szCs w:val="23"/>
        </w:rPr>
        <w:t>The Table Fellowship</w:t>
      </w:r>
      <w:r w:rsidRPr="00A65C6D">
        <w:rPr>
          <w:rFonts w:ascii="Georgia" w:hAnsi="Georgia"/>
          <w:sz w:val="23"/>
          <w:szCs w:val="23"/>
        </w:rPr>
        <w:t>, Jacksonville, FL</w:t>
      </w:r>
    </w:p>
    <w:p w14:paraId="1F853FBC" w14:textId="0C7F89E3" w:rsidR="00A722EF" w:rsidRPr="00A65C6D" w:rsidRDefault="0006773E" w:rsidP="005B2BE6">
      <w:pPr>
        <w:ind w:left="1440"/>
        <w:rPr>
          <w:rFonts w:ascii="Georgia" w:hAnsi="Georgia"/>
          <w:sz w:val="23"/>
          <w:szCs w:val="23"/>
        </w:rPr>
      </w:pPr>
      <w:r w:rsidRPr="00A65C6D">
        <w:rPr>
          <w:rFonts w:ascii="Georgia" w:hAnsi="Georgia"/>
          <w:sz w:val="23"/>
          <w:szCs w:val="23"/>
        </w:rPr>
        <w:t xml:space="preserve">People and Clergy: Rick Wallis (Priest and </w:t>
      </w:r>
      <w:r w:rsidR="002C51EA">
        <w:rPr>
          <w:rFonts w:ascii="Georgia" w:hAnsi="Georgia"/>
          <w:sz w:val="23"/>
          <w:szCs w:val="23"/>
        </w:rPr>
        <w:t>Church</w:t>
      </w:r>
      <w:r w:rsidRPr="00A65C6D">
        <w:rPr>
          <w:rFonts w:ascii="Georgia" w:hAnsi="Georgia"/>
          <w:sz w:val="23"/>
          <w:szCs w:val="23"/>
        </w:rPr>
        <w:t xml:space="preserve"> Planter)</w:t>
      </w:r>
      <w:r w:rsidR="009A3079">
        <w:rPr>
          <w:rFonts w:ascii="Georgia" w:hAnsi="Georgia"/>
          <w:sz w:val="23"/>
          <w:szCs w:val="23"/>
        </w:rPr>
        <w:t xml:space="preserve">, Mark Murray </w:t>
      </w:r>
      <w:r w:rsidR="009A3079" w:rsidRPr="00A65C6D">
        <w:rPr>
          <w:rFonts w:ascii="Georgia" w:hAnsi="Georgia"/>
          <w:sz w:val="23"/>
          <w:szCs w:val="23"/>
        </w:rPr>
        <w:t xml:space="preserve">(Priest and </w:t>
      </w:r>
      <w:r w:rsidR="009A3079">
        <w:rPr>
          <w:rFonts w:ascii="Georgia" w:hAnsi="Georgia"/>
          <w:sz w:val="23"/>
          <w:szCs w:val="23"/>
        </w:rPr>
        <w:t>Church</w:t>
      </w:r>
      <w:r w:rsidR="009A3079" w:rsidRPr="00A65C6D">
        <w:rPr>
          <w:rFonts w:ascii="Georgia" w:hAnsi="Georgia"/>
          <w:sz w:val="23"/>
          <w:szCs w:val="23"/>
        </w:rPr>
        <w:t xml:space="preserve"> Planter)</w:t>
      </w:r>
    </w:p>
    <w:p w14:paraId="1AC3E04A" w14:textId="77777777" w:rsidR="001519D6" w:rsidRPr="00A65C6D" w:rsidRDefault="001519D6" w:rsidP="0006773E">
      <w:pPr>
        <w:ind w:firstLine="720"/>
        <w:outlineLvl w:val="0"/>
        <w:rPr>
          <w:rFonts w:ascii="Georgia" w:hAnsi="Georgia"/>
          <w:sz w:val="23"/>
          <w:szCs w:val="23"/>
        </w:rPr>
      </w:pPr>
    </w:p>
    <w:p w14:paraId="40BAC4E3" w14:textId="5ECDDDD3" w:rsidR="0006773E" w:rsidRPr="00A65C6D" w:rsidRDefault="0006773E" w:rsidP="0006773E">
      <w:pPr>
        <w:ind w:firstLine="720"/>
        <w:outlineLvl w:val="0"/>
        <w:rPr>
          <w:rFonts w:ascii="Georgia" w:hAnsi="Georgia"/>
          <w:sz w:val="23"/>
          <w:szCs w:val="23"/>
        </w:rPr>
      </w:pPr>
      <w:r w:rsidRPr="00A65C6D">
        <w:rPr>
          <w:rFonts w:ascii="Georgia" w:hAnsi="Georgia"/>
          <w:sz w:val="23"/>
          <w:szCs w:val="23"/>
        </w:rPr>
        <w:t xml:space="preserve">Church of the Apostles, Montrose, AL </w:t>
      </w:r>
    </w:p>
    <w:p w14:paraId="5820038B" w14:textId="6A8EC83C" w:rsidR="0006773E" w:rsidRPr="00A65C6D" w:rsidRDefault="0006773E" w:rsidP="0006773E">
      <w:pPr>
        <w:ind w:left="1440"/>
        <w:outlineLvl w:val="0"/>
        <w:rPr>
          <w:rFonts w:ascii="Georgia" w:hAnsi="Georgia"/>
          <w:sz w:val="23"/>
          <w:szCs w:val="23"/>
        </w:rPr>
      </w:pPr>
      <w:r w:rsidRPr="00A65C6D">
        <w:rPr>
          <w:rFonts w:ascii="Georgia" w:hAnsi="Georgia"/>
          <w:sz w:val="23"/>
          <w:szCs w:val="23"/>
        </w:rPr>
        <w:t>People and Clergy: Robert Seawell (Rector), Mark DiCristina (Associate Priest</w:t>
      </w:r>
      <w:r w:rsidR="0062325A" w:rsidRPr="00A65C6D">
        <w:rPr>
          <w:rFonts w:ascii="Georgia" w:hAnsi="Georgia"/>
          <w:sz w:val="23"/>
          <w:szCs w:val="23"/>
        </w:rPr>
        <w:t xml:space="preserve"> and Diocesan Staff</w:t>
      </w:r>
      <w:r w:rsidRPr="00A65C6D">
        <w:rPr>
          <w:rFonts w:ascii="Georgia" w:hAnsi="Georgia"/>
          <w:sz w:val="23"/>
          <w:szCs w:val="23"/>
        </w:rPr>
        <w:t>), Taylor Ishii (Assisting Priest)</w:t>
      </w:r>
      <w:r w:rsidR="00D25A19" w:rsidRPr="00A65C6D">
        <w:rPr>
          <w:rFonts w:ascii="Georgia" w:hAnsi="Georgia"/>
          <w:sz w:val="23"/>
          <w:szCs w:val="23"/>
        </w:rPr>
        <w:t>,</w:t>
      </w:r>
      <w:r w:rsidRPr="00A65C6D">
        <w:rPr>
          <w:rFonts w:ascii="Georgia" w:hAnsi="Georgia"/>
          <w:sz w:val="23"/>
          <w:szCs w:val="23"/>
        </w:rPr>
        <w:t xml:space="preserve"> Walt Howard (Deacon)</w:t>
      </w:r>
      <w:r w:rsidR="00D25A19" w:rsidRPr="00A65C6D">
        <w:rPr>
          <w:rFonts w:ascii="Georgia" w:hAnsi="Georgia"/>
          <w:sz w:val="23"/>
          <w:szCs w:val="23"/>
        </w:rPr>
        <w:t xml:space="preserve">, </w:t>
      </w:r>
      <w:r w:rsidR="00D91418" w:rsidRPr="00A65C6D">
        <w:rPr>
          <w:rFonts w:ascii="Georgia" w:hAnsi="Georgia"/>
          <w:sz w:val="23"/>
          <w:szCs w:val="23"/>
        </w:rPr>
        <w:t xml:space="preserve">Daniel Thompson (Deacon), and </w:t>
      </w:r>
      <w:r w:rsidR="00D25A19" w:rsidRPr="00A65C6D">
        <w:rPr>
          <w:rFonts w:ascii="Georgia" w:hAnsi="Georgia"/>
          <w:sz w:val="23"/>
          <w:szCs w:val="23"/>
        </w:rPr>
        <w:t>Susan Godwin (</w:t>
      </w:r>
      <w:r w:rsidR="00093A2C">
        <w:rPr>
          <w:rFonts w:ascii="Georgia" w:hAnsi="Georgia"/>
          <w:sz w:val="23"/>
          <w:szCs w:val="23"/>
        </w:rPr>
        <w:t>Deacon</w:t>
      </w:r>
      <w:r w:rsidR="00D25A19" w:rsidRPr="00A65C6D">
        <w:rPr>
          <w:rFonts w:ascii="Georgia" w:hAnsi="Georgia"/>
          <w:sz w:val="23"/>
          <w:szCs w:val="23"/>
        </w:rPr>
        <w:t>)</w:t>
      </w:r>
      <w:r w:rsidR="00535912" w:rsidRPr="00A65C6D">
        <w:rPr>
          <w:rFonts w:ascii="Georgia" w:hAnsi="Georgia"/>
          <w:sz w:val="23"/>
          <w:szCs w:val="23"/>
        </w:rPr>
        <w:t>, Gabe Holloway (</w:t>
      </w:r>
      <w:r w:rsidR="005521BA">
        <w:rPr>
          <w:rFonts w:ascii="Georgia" w:hAnsi="Georgia"/>
          <w:sz w:val="23"/>
          <w:szCs w:val="23"/>
        </w:rPr>
        <w:t>Deacon</w:t>
      </w:r>
      <w:r w:rsidR="00535912" w:rsidRPr="00A65C6D">
        <w:rPr>
          <w:rFonts w:ascii="Georgia" w:hAnsi="Georgia"/>
          <w:sz w:val="23"/>
          <w:szCs w:val="23"/>
        </w:rPr>
        <w:t>)</w:t>
      </w:r>
    </w:p>
    <w:p w14:paraId="2BF3E3F2" w14:textId="51AACF2E" w:rsidR="00AF5D14" w:rsidRPr="00A65C6D" w:rsidRDefault="00AF5D14" w:rsidP="00AF5D14">
      <w:pPr>
        <w:ind w:left="1440" w:right="-540" w:hanging="720"/>
        <w:rPr>
          <w:rFonts w:ascii="Georgia" w:hAnsi="Georgia"/>
          <w:sz w:val="23"/>
          <w:szCs w:val="23"/>
        </w:rPr>
      </w:pPr>
    </w:p>
    <w:p w14:paraId="5C27ADF4" w14:textId="77777777" w:rsidR="0006773E" w:rsidRPr="00A65C6D" w:rsidRDefault="0006773E" w:rsidP="0006773E">
      <w:pPr>
        <w:ind w:firstLine="720"/>
        <w:outlineLvl w:val="0"/>
        <w:rPr>
          <w:rFonts w:ascii="Georgia" w:hAnsi="Georgia"/>
          <w:sz w:val="23"/>
          <w:szCs w:val="23"/>
        </w:rPr>
      </w:pPr>
      <w:r w:rsidRPr="00A65C6D">
        <w:rPr>
          <w:rFonts w:ascii="Georgia" w:hAnsi="Georgia"/>
          <w:sz w:val="23"/>
          <w:szCs w:val="23"/>
        </w:rPr>
        <w:t xml:space="preserve">Christ the King, St. Augustine, FL </w:t>
      </w:r>
    </w:p>
    <w:p w14:paraId="7949414E" w14:textId="608DED72" w:rsidR="0006773E" w:rsidRPr="00A65C6D" w:rsidRDefault="0006773E" w:rsidP="0006773E">
      <w:pPr>
        <w:ind w:left="1440"/>
        <w:rPr>
          <w:rFonts w:ascii="Georgia" w:hAnsi="Georgia"/>
          <w:sz w:val="23"/>
          <w:szCs w:val="23"/>
        </w:rPr>
      </w:pPr>
      <w:r w:rsidRPr="00A65C6D">
        <w:rPr>
          <w:rFonts w:ascii="Georgia" w:hAnsi="Georgia"/>
          <w:color w:val="000000"/>
          <w:sz w:val="23"/>
          <w:szCs w:val="23"/>
        </w:rPr>
        <w:t>People and Clergy: David Allert (Rector),</w:t>
      </w:r>
      <w:r w:rsidR="00B432AF">
        <w:rPr>
          <w:rFonts w:ascii="Georgia" w:hAnsi="Georgia"/>
          <w:color w:val="000000"/>
          <w:sz w:val="23"/>
          <w:szCs w:val="23"/>
        </w:rPr>
        <w:t xml:space="preserve"> Don Wilson (Priest)</w:t>
      </w:r>
      <w:r w:rsidRPr="00A65C6D">
        <w:rPr>
          <w:rFonts w:ascii="Georgia" w:hAnsi="Georgia"/>
          <w:color w:val="000000"/>
          <w:sz w:val="23"/>
          <w:szCs w:val="23"/>
        </w:rPr>
        <w:t xml:space="preserve"> and </w:t>
      </w:r>
      <w:r w:rsidRPr="00A65C6D">
        <w:rPr>
          <w:rFonts w:ascii="Georgia" w:hAnsi="Georgia"/>
          <w:sz w:val="23"/>
          <w:szCs w:val="23"/>
        </w:rPr>
        <w:t>Barbara McMillen (Deacon)</w:t>
      </w:r>
    </w:p>
    <w:p w14:paraId="20DAE6B0" w14:textId="74126EFD" w:rsidR="0006773E" w:rsidRPr="00A65C6D" w:rsidRDefault="0006773E" w:rsidP="00AF5D14">
      <w:pPr>
        <w:ind w:left="1440" w:right="-540" w:hanging="720"/>
        <w:rPr>
          <w:rFonts w:ascii="Georgia" w:hAnsi="Georgia"/>
          <w:sz w:val="23"/>
          <w:szCs w:val="23"/>
        </w:rPr>
      </w:pPr>
    </w:p>
    <w:p w14:paraId="599FFDB1" w14:textId="71367959" w:rsidR="0006773E" w:rsidRPr="00A65C6D" w:rsidRDefault="0006773E" w:rsidP="002E1F55">
      <w:pPr>
        <w:ind w:left="720"/>
        <w:rPr>
          <w:rFonts w:ascii="Georgia" w:hAnsi="Georgia"/>
          <w:sz w:val="23"/>
          <w:szCs w:val="23"/>
        </w:rPr>
      </w:pPr>
      <w:r w:rsidRPr="00A65C6D">
        <w:rPr>
          <w:rFonts w:ascii="Georgia" w:hAnsi="Georgia"/>
          <w:sz w:val="23"/>
          <w:szCs w:val="23"/>
        </w:rPr>
        <w:t xml:space="preserve">Other Clergy to pray for: </w:t>
      </w:r>
      <w:r w:rsidR="0057474C" w:rsidRPr="00A65C6D">
        <w:rPr>
          <w:rFonts w:ascii="Georgia" w:hAnsi="Georgia"/>
          <w:sz w:val="23"/>
          <w:szCs w:val="23"/>
        </w:rPr>
        <w:t>John Spicer (Retired)</w:t>
      </w:r>
      <w:r w:rsidR="001A31A9" w:rsidRPr="00A65C6D">
        <w:rPr>
          <w:rFonts w:ascii="Georgia" w:hAnsi="Georgia"/>
          <w:sz w:val="23"/>
          <w:szCs w:val="23"/>
        </w:rPr>
        <w:t>,</w:t>
      </w:r>
      <w:r w:rsidR="00B432AF">
        <w:rPr>
          <w:rFonts w:ascii="Georgia" w:hAnsi="Georgia"/>
          <w:sz w:val="23"/>
          <w:szCs w:val="23"/>
        </w:rPr>
        <w:t xml:space="preserve"> </w:t>
      </w:r>
      <w:r w:rsidR="005521BA">
        <w:rPr>
          <w:rFonts w:ascii="Georgia" w:hAnsi="Georgia"/>
          <w:sz w:val="23"/>
          <w:szCs w:val="23"/>
        </w:rPr>
        <w:t>Paul Hassell (</w:t>
      </w:r>
      <w:r w:rsidR="008A5FE7">
        <w:rPr>
          <w:rFonts w:ascii="Georgia" w:hAnsi="Georgia"/>
          <w:sz w:val="23"/>
          <w:szCs w:val="23"/>
        </w:rPr>
        <w:t>Church</w:t>
      </w:r>
      <w:r w:rsidR="005521BA">
        <w:rPr>
          <w:rFonts w:ascii="Georgia" w:hAnsi="Georgia"/>
          <w:sz w:val="23"/>
          <w:szCs w:val="23"/>
        </w:rPr>
        <w:t xml:space="preserve"> P</w:t>
      </w:r>
      <w:r w:rsidR="008A5FE7">
        <w:rPr>
          <w:rFonts w:ascii="Georgia" w:hAnsi="Georgia"/>
          <w:sz w:val="23"/>
          <w:szCs w:val="23"/>
        </w:rPr>
        <w:t>lanter</w:t>
      </w:r>
      <w:r w:rsidR="005521BA">
        <w:rPr>
          <w:rFonts w:ascii="Georgia" w:hAnsi="Georgia"/>
          <w:sz w:val="23"/>
          <w:szCs w:val="23"/>
        </w:rPr>
        <w:t>)</w:t>
      </w:r>
      <w:r w:rsidR="007C3FA6">
        <w:rPr>
          <w:rFonts w:ascii="Georgia" w:hAnsi="Georgia"/>
          <w:sz w:val="23"/>
          <w:szCs w:val="23"/>
        </w:rPr>
        <w:t xml:space="preserve">, </w:t>
      </w:r>
      <w:r w:rsidR="007C3FA6" w:rsidRPr="00A65C6D">
        <w:rPr>
          <w:rFonts w:ascii="Georgia" w:hAnsi="Georgia"/>
          <w:sz w:val="23"/>
          <w:szCs w:val="23"/>
        </w:rPr>
        <w:t>Jessica Jones (Deacon and Diocesan Staff)</w:t>
      </w:r>
      <w:r w:rsidR="005521BA">
        <w:rPr>
          <w:rFonts w:ascii="Georgia" w:hAnsi="Georgia"/>
          <w:sz w:val="23"/>
          <w:szCs w:val="23"/>
        </w:rPr>
        <w:t xml:space="preserve"> </w:t>
      </w:r>
    </w:p>
    <w:p w14:paraId="0238E74F" w14:textId="77777777" w:rsidR="0006773E" w:rsidRPr="00A65C6D" w:rsidRDefault="0006773E" w:rsidP="00AF5D14">
      <w:pPr>
        <w:ind w:left="1440" w:right="-540" w:hanging="720"/>
        <w:rPr>
          <w:rFonts w:ascii="Georgia" w:hAnsi="Georgia"/>
          <w:sz w:val="23"/>
          <w:szCs w:val="23"/>
        </w:rPr>
      </w:pPr>
    </w:p>
    <w:p w14:paraId="467C87B7" w14:textId="28906C06" w:rsidR="00DE05AE" w:rsidRPr="00A65C6D" w:rsidRDefault="00EC41B4" w:rsidP="00DE05AE">
      <w:pPr>
        <w:outlineLvl w:val="0"/>
        <w:rPr>
          <w:rFonts w:ascii="Georgia" w:hAnsi="Georgia"/>
          <w:b/>
          <w:sz w:val="23"/>
          <w:szCs w:val="23"/>
        </w:rPr>
      </w:pPr>
      <w:r>
        <w:rPr>
          <w:rFonts w:ascii="Georgia" w:hAnsi="Georgia"/>
          <w:b/>
          <w:sz w:val="23"/>
          <w:szCs w:val="23"/>
        </w:rPr>
        <w:t>July</w:t>
      </w:r>
      <w:r w:rsidR="00B85ED8">
        <w:rPr>
          <w:rFonts w:ascii="Georgia" w:hAnsi="Georgia"/>
          <w:b/>
          <w:sz w:val="23"/>
          <w:szCs w:val="23"/>
        </w:rPr>
        <w:t xml:space="preserve"> </w:t>
      </w:r>
      <w:r>
        <w:rPr>
          <w:rFonts w:ascii="Georgia" w:hAnsi="Georgia"/>
          <w:b/>
          <w:sz w:val="23"/>
          <w:szCs w:val="23"/>
        </w:rPr>
        <w:t>3</w:t>
      </w:r>
      <w:r w:rsidR="00B85ED8">
        <w:rPr>
          <w:rFonts w:ascii="Georgia" w:hAnsi="Georgia"/>
          <w:b/>
          <w:sz w:val="23"/>
          <w:szCs w:val="23"/>
        </w:rPr>
        <w:t>1</w:t>
      </w:r>
    </w:p>
    <w:p w14:paraId="70628F2F" w14:textId="3FA7ABCD" w:rsidR="00A15AD4" w:rsidRPr="00A65C6D" w:rsidRDefault="00A15AD4" w:rsidP="00A15AD4">
      <w:pPr>
        <w:ind w:left="1440" w:hanging="720"/>
        <w:rPr>
          <w:rFonts w:ascii="Georgia" w:hAnsi="Georgia"/>
          <w:sz w:val="23"/>
          <w:szCs w:val="23"/>
        </w:rPr>
      </w:pPr>
      <w:r w:rsidRPr="00A65C6D">
        <w:rPr>
          <w:rFonts w:ascii="Georgia" w:hAnsi="Georgia"/>
          <w:sz w:val="23"/>
          <w:szCs w:val="23"/>
        </w:rPr>
        <w:t>Apostles by the Sea, Rosemary Beach, FL</w:t>
      </w:r>
    </w:p>
    <w:p w14:paraId="101BFCA2" w14:textId="34BF8158" w:rsidR="00A15AD4" w:rsidRPr="00A65C6D" w:rsidRDefault="00A15AD4" w:rsidP="00A15AD4">
      <w:pPr>
        <w:ind w:left="1440" w:hanging="720"/>
        <w:rPr>
          <w:rFonts w:ascii="Georgia" w:hAnsi="Georgia"/>
          <w:i/>
          <w:sz w:val="23"/>
          <w:szCs w:val="23"/>
        </w:rPr>
      </w:pPr>
      <w:r w:rsidRPr="00A65C6D">
        <w:rPr>
          <w:rFonts w:ascii="Georgia" w:hAnsi="Georgia"/>
          <w:sz w:val="23"/>
          <w:szCs w:val="23"/>
        </w:rPr>
        <w:tab/>
        <w:t>People and Clergy: John Wallace (Rector)</w:t>
      </w:r>
      <w:r w:rsidR="00E65CB8" w:rsidRPr="00A65C6D">
        <w:rPr>
          <w:rFonts w:ascii="Georgia" w:hAnsi="Georgia"/>
          <w:sz w:val="23"/>
          <w:szCs w:val="23"/>
        </w:rPr>
        <w:t xml:space="preserve">, </w:t>
      </w:r>
      <w:r w:rsidR="00313959" w:rsidRPr="00A65C6D">
        <w:rPr>
          <w:rFonts w:ascii="Georgia" w:hAnsi="Georgia"/>
          <w:sz w:val="23"/>
          <w:szCs w:val="23"/>
        </w:rPr>
        <w:t>Scott Perry (</w:t>
      </w:r>
      <w:r w:rsidR="002702B3">
        <w:rPr>
          <w:rFonts w:ascii="Georgia" w:hAnsi="Georgia"/>
          <w:sz w:val="23"/>
          <w:szCs w:val="23"/>
        </w:rPr>
        <w:t>Deacon</w:t>
      </w:r>
      <w:r w:rsidR="00313959" w:rsidRPr="00A65C6D">
        <w:rPr>
          <w:rFonts w:ascii="Georgia" w:hAnsi="Georgia"/>
          <w:sz w:val="23"/>
          <w:szCs w:val="23"/>
        </w:rPr>
        <w:t>)</w:t>
      </w:r>
    </w:p>
    <w:p w14:paraId="563FE74A" w14:textId="1CB77E63" w:rsidR="000B0218" w:rsidRPr="00A65C6D" w:rsidRDefault="000B0218" w:rsidP="007774E1">
      <w:pPr>
        <w:outlineLvl w:val="0"/>
        <w:rPr>
          <w:rFonts w:ascii="Georgia" w:hAnsi="Georgia"/>
          <w:sz w:val="23"/>
          <w:szCs w:val="23"/>
        </w:rPr>
      </w:pPr>
    </w:p>
    <w:p w14:paraId="4F250EEE" w14:textId="3209F689" w:rsidR="0006773E" w:rsidRPr="00A65C6D" w:rsidRDefault="0006773E" w:rsidP="0006773E">
      <w:pPr>
        <w:ind w:firstLine="720"/>
        <w:rPr>
          <w:rFonts w:ascii="Georgia" w:hAnsi="Georgia"/>
          <w:sz w:val="23"/>
          <w:szCs w:val="23"/>
        </w:rPr>
      </w:pPr>
      <w:r w:rsidRPr="00A65C6D">
        <w:rPr>
          <w:rFonts w:ascii="Georgia" w:hAnsi="Georgia"/>
          <w:sz w:val="23"/>
          <w:szCs w:val="23"/>
        </w:rPr>
        <w:t>Christ Church Anglican, Jacksonville, FL</w:t>
      </w:r>
    </w:p>
    <w:p w14:paraId="6C98E47C" w14:textId="471F1F90" w:rsidR="00080ECB" w:rsidRPr="00A65C6D" w:rsidRDefault="0006773E" w:rsidP="0006773E">
      <w:pPr>
        <w:ind w:left="1440"/>
        <w:rPr>
          <w:rFonts w:ascii="Georgia" w:hAnsi="Georgia"/>
          <w:sz w:val="23"/>
          <w:szCs w:val="23"/>
        </w:rPr>
      </w:pPr>
      <w:r w:rsidRPr="00A65C6D">
        <w:rPr>
          <w:rFonts w:ascii="Georgia" w:hAnsi="Georgia"/>
          <w:sz w:val="23"/>
          <w:szCs w:val="23"/>
        </w:rPr>
        <w:t>People and Clergy: Matt Kirk (Rector),</w:t>
      </w:r>
      <w:r w:rsidR="0066046C">
        <w:rPr>
          <w:rFonts w:ascii="Georgia" w:hAnsi="Georgia"/>
          <w:sz w:val="23"/>
          <w:szCs w:val="23"/>
        </w:rPr>
        <w:t xml:space="preserve"> </w:t>
      </w:r>
      <w:r w:rsidR="00FF7767">
        <w:rPr>
          <w:rFonts w:ascii="Georgia" w:hAnsi="Georgia"/>
          <w:sz w:val="23"/>
          <w:szCs w:val="23"/>
        </w:rPr>
        <w:t xml:space="preserve">and David Burns (CEEC </w:t>
      </w:r>
      <w:r w:rsidR="00710A44">
        <w:rPr>
          <w:rFonts w:ascii="Georgia" w:hAnsi="Georgia"/>
          <w:sz w:val="23"/>
          <w:szCs w:val="23"/>
        </w:rPr>
        <w:t>Pr</w:t>
      </w:r>
      <w:r w:rsidR="00086E36">
        <w:rPr>
          <w:rFonts w:ascii="Georgia" w:hAnsi="Georgia"/>
          <w:sz w:val="23"/>
          <w:szCs w:val="23"/>
        </w:rPr>
        <w:t>ie</w:t>
      </w:r>
      <w:r w:rsidR="00710A44">
        <w:rPr>
          <w:rFonts w:ascii="Georgia" w:hAnsi="Georgia"/>
          <w:sz w:val="23"/>
          <w:szCs w:val="23"/>
        </w:rPr>
        <w:t>st</w:t>
      </w:r>
      <w:r w:rsidR="00FF7767">
        <w:rPr>
          <w:rFonts w:ascii="Georgia" w:hAnsi="Georgia"/>
          <w:sz w:val="23"/>
          <w:szCs w:val="23"/>
        </w:rPr>
        <w:t>)</w:t>
      </w:r>
      <w:r w:rsidRPr="00A65C6D">
        <w:rPr>
          <w:rFonts w:ascii="Georgia" w:hAnsi="Georgia"/>
          <w:sz w:val="23"/>
          <w:szCs w:val="23"/>
        </w:rPr>
        <w:t xml:space="preserve"> </w:t>
      </w:r>
    </w:p>
    <w:p w14:paraId="793560B4" w14:textId="4343A8C1" w:rsidR="004B4C21" w:rsidRPr="00A65C6D" w:rsidRDefault="004B4C21" w:rsidP="004B4C21">
      <w:pPr>
        <w:ind w:left="1440" w:right="-630" w:hanging="720"/>
        <w:rPr>
          <w:rFonts w:ascii="Georgia" w:hAnsi="Georgia"/>
          <w:color w:val="000000"/>
          <w:sz w:val="23"/>
          <w:szCs w:val="23"/>
        </w:rPr>
      </w:pPr>
    </w:p>
    <w:p w14:paraId="01728F60" w14:textId="77777777" w:rsidR="0006773E" w:rsidRPr="00A65C6D" w:rsidRDefault="0006773E" w:rsidP="0006773E">
      <w:pPr>
        <w:ind w:right="-360" w:firstLine="720"/>
        <w:outlineLvl w:val="0"/>
        <w:rPr>
          <w:rFonts w:ascii="Georgia" w:hAnsi="Georgia"/>
          <w:sz w:val="23"/>
          <w:szCs w:val="23"/>
        </w:rPr>
      </w:pPr>
      <w:r w:rsidRPr="00A65C6D">
        <w:rPr>
          <w:rFonts w:ascii="Georgia" w:hAnsi="Georgia"/>
          <w:sz w:val="23"/>
          <w:szCs w:val="23"/>
        </w:rPr>
        <w:t>Church of the Good Shepherd, Auburn, AL</w:t>
      </w:r>
    </w:p>
    <w:p w14:paraId="15ADDCCA" w14:textId="17C877AC" w:rsidR="0006773E" w:rsidRPr="00A65C6D" w:rsidRDefault="0006773E" w:rsidP="0006773E">
      <w:pPr>
        <w:ind w:left="1440" w:right="-630" w:hanging="720"/>
        <w:rPr>
          <w:rFonts w:ascii="Georgia" w:hAnsi="Georgia"/>
          <w:color w:val="000000"/>
          <w:sz w:val="23"/>
          <w:szCs w:val="23"/>
        </w:rPr>
      </w:pPr>
      <w:r w:rsidRPr="00A65C6D">
        <w:rPr>
          <w:rFonts w:ascii="Georgia" w:hAnsi="Georgia"/>
          <w:sz w:val="23"/>
          <w:szCs w:val="23"/>
        </w:rPr>
        <w:tab/>
        <w:t xml:space="preserve">People and Clergy: Ben Jefferies </w:t>
      </w:r>
      <w:r w:rsidRPr="00A65C6D">
        <w:rPr>
          <w:rFonts w:ascii="Georgia" w:hAnsi="Georgia"/>
          <w:color w:val="000000"/>
          <w:sz w:val="23"/>
          <w:szCs w:val="23"/>
        </w:rPr>
        <w:t>(</w:t>
      </w:r>
      <w:r w:rsidR="000977E6" w:rsidRPr="00A65C6D">
        <w:rPr>
          <w:rFonts w:ascii="Georgia" w:hAnsi="Georgia"/>
          <w:color w:val="000000"/>
          <w:sz w:val="23"/>
          <w:szCs w:val="23"/>
        </w:rPr>
        <w:t>Rector</w:t>
      </w:r>
      <w:r w:rsidRPr="00A65C6D">
        <w:rPr>
          <w:rFonts w:ascii="Georgia" w:hAnsi="Georgia"/>
          <w:color w:val="000000"/>
          <w:sz w:val="23"/>
          <w:szCs w:val="23"/>
        </w:rPr>
        <w:t>)</w:t>
      </w:r>
      <w:r w:rsidR="009B3A07" w:rsidRPr="00A65C6D">
        <w:rPr>
          <w:rFonts w:ascii="Georgia" w:hAnsi="Georgia"/>
          <w:color w:val="000000"/>
          <w:sz w:val="23"/>
          <w:szCs w:val="23"/>
        </w:rPr>
        <w:t xml:space="preserve">, and Lincoln Anderson </w:t>
      </w:r>
      <w:r w:rsidR="009B3A07" w:rsidRPr="00A65C6D">
        <w:rPr>
          <w:rFonts w:ascii="Georgia" w:hAnsi="Georgia"/>
          <w:sz w:val="23"/>
          <w:szCs w:val="23"/>
        </w:rPr>
        <w:t>(</w:t>
      </w:r>
      <w:r w:rsidR="00B432AF">
        <w:rPr>
          <w:rFonts w:ascii="Georgia" w:hAnsi="Georgia"/>
          <w:sz w:val="23"/>
          <w:szCs w:val="23"/>
        </w:rPr>
        <w:t>Deacon</w:t>
      </w:r>
      <w:r w:rsidR="009B3A07" w:rsidRPr="00A65C6D">
        <w:rPr>
          <w:rFonts w:ascii="Georgia" w:hAnsi="Georgia"/>
          <w:sz w:val="23"/>
          <w:szCs w:val="23"/>
        </w:rPr>
        <w:t>)</w:t>
      </w:r>
    </w:p>
    <w:p w14:paraId="2B885B66" w14:textId="381418F9" w:rsidR="006719ED" w:rsidRPr="00A65C6D" w:rsidRDefault="006719ED" w:rsidP="0006773E">
      <w:pPr>
        <w:ind w:left="1440" w:right="-630" w:hanging="720"/>
        <w:rPr>
          <w:rFonts w:ascii="Georgia" w:hAnsi="Georgia"/>
          <w:color w:val="000000"/>
          <w:sz w:val="23"/>
          <w:szCs w:val="23"/>
        </w:rPr>
      </w:pPr>
    </w:p>
    <w:p w14:paraId="6F9114C2" w14:textId="77777777" w:rsidR="005B596C" w:rsidRPr="00A65C6D" w:rsidRDefault="005B596C" w:rsidP="005B596C">
      <w:pPr>
        <w:ind w:firstLine="720"/>
        <w:outlineLvl w:val="0"/>
        <w:rPr>
          <w:rFonts w:ascii="Georgia" w:hAnsi="Georgia"/>
          <w:sz w:val="23"/>
          <w:szCs w:val="23"/>
        </w:rPr>
      </w:pPr>
      <w:r w:rsidRPr="00A65C6D">
        <w:rPr>
          <w:rFonts w:ascii="Georgia" w:hAnsi="Georgia"/>
          <w:sz w:val="23"/>
          <w:szCs w:val="23"/>
        </w:rPr>
        <w:t xml:space="preserve">Christ's Anglican Fellowship, High Springs, FL </w:t>
      </w:r>
    </w:p>
    <w:p w14:paraId="760EEA3C" w14:textId="15545767" w:rsidR="005B596C" w:rsidRPr="00A65C6D" w:rsidRDefault="005B596C" w:rsidP="005B596C">
      <w:pPr>
        <w:ind w:left="1440"/>
        <w:rPr>
          <w:rFonts w:ascii="Georgia" w:hAnsi="Georgia"/>
          <w:sz w:val="23"/>
          <w:szCs w:val="23"/>
        </w:rPr>
      </w:pPr>
      <w:r w:rsidRPr="00A65C6D">
        <w:rPr>
          <w:rFonts w:ascii="Georgia" w:hAnsi="Georgia"/>
          <w:sz w:val="23"/>
          <w:szCs w:val="23"/>
        </w:rPr>
        <w:t xml:space="preserve">People and Clergy: Ray Waterman (Rector) </w:t>
      </w:r>
    </w:p>
    <w:p w14:paraId="00722EF6" w14:textId="77777777" w:rsidR="005B596C" w:rsidRPr="00A65C6D" w:rsidRDefault="005B596C" w:rsidP="0006773E">
      <w:pPr>
        <w:ind w:left="1440" w:right="-630" w:hanging="720"/>
        <w:rPr>
          <w:rFonts w:ascii="Georgia" w:hAnsi="Georgia"/>
          <w:color w:val="000000"/>
          <w:sz w:val="23"/>
          <w:szCs w:val="23"/>
        </w:rPr>
      </w:pPr>
    </w:p>
    <w:p w14:paraId="5FA0B0A3" w14:textId="7596C131" w:rsidR="006719ED" w:rsidRPr="00A65C6D" w:rsidRDefault="006719ED" w:rsidP="0006773E">
      <w:pPr>
        <w:ind w:left="1440" w:right="-630" w:hanging="720"/>
        <w:rPr>
          <w:rFonts w:ascii="Georgia" w:hAnsi="Georgia"/>
          <w:color w:val="000000"/>
          <w:sz w:val="23"/>
          <w:szCs w:val="23"/>
        </w:rPr>
      </w:pPr>
      <w:r w:rsidRPr="00A65C6D">
        <w:rPr>
          <w:rFonts w:ascii="Georgia" w:hAnsi="Georgia"/>
          <w:sz w:val="23"/>
          <w:szCs w:val="23"/>
        </w:rPr>
        <w:t>Other Clergy to pray for: Matt Walter (Priest)</w:t>
      </w:r>
      <w:r w:rsidR="00BB53AC" w:rsidRPr="00A65C6D">
        <w:rPr>
          <w:rFonts w:ascii="Georgia" w:hAnsi="Georgia"/>
          <w:sz w:val="23"/>
          <w:szCs w:val="23"/>
        </w:rPr>
        <w:t xml:space="preserve">, </w:t>
      </w:r>
      <w:r w:rsidR="00C60F3E" w:rsidRPr="00A65C6D">
        <w:rPr>
          <w:rFonts w:ascii="Georgia" w:hAnsi="Georgia"/>
          <w:sz w:val="23"/>
          <w:szCs w:val="23"/>
        </w:rPr>
        <w:t>Billy Stoudenmire (Retired)</w:t>
      </w:r>
      <w:r w:rsidR="002C1958">
        <w:rPr>
          <w:rFonts w:ascii="Georgia" w:hAnsi="Georgia"/>
          <w:sz w:val="23"/>
          <w:szCs w:val="23"/>
        </w:rPr>
        <w:t xml:space="preserve"> </w:t>
      </w:r>
      <w:r w:rsidR="002C1958" w:rsidRPr="00A65C6D">
        <w:rPr>
          <w:rFonts w:ascii="Georgia" w:hAnsi="Georgia"/>
          <w:sz w:val="23"/>
          <w:szCs w:val="23"/>
        </w:rPr>
        <w:t>Sudduth Cummings (</w:t>
      </w:r>
      <w:r w:rsidR="002C1958">
        <w:rPr>
          <w:rFonts w:ascii="Georgia" w:hAnsi="Georgia"/>
          <w:sz w:val="23"/>
          <w:szCs w:val="23"/>
        </w:rPr>
        <w:t>Retired</w:t>
      </w:r>
      <w:r w:rsidR="002C1958" w:rsidRPr="00A65C6D">
        <w:rPr>
          <w:rFonts w:ascii="Georgia" w:hAnsi="Georgia"/>
          <w:sz w:val="23"/>
          <w:szCs w:val="23"/>
        </w:rPr>
        <w:t xml:space="preserve">), </w:t>
      </w:r>
      <w:r w:rsidR="00220F23" w:rsidRPr="00A65C6D">
        <w:rPr>
          <w:rFonts w:ascii="Georgia" w:hAnsi="Georgia"/>
          <w:sz w:val="23"/>
          <w:szCs w:val="23"/>
        </w:rPr>
        <w:t>and Whitey Haugan (Retired)</w:t>
      </w:r>
    </w:p>
    <w:p w14:paraId="66460B69" w14:textId="0FCBC7B0" w:rsidR="001B5F9C" w:rsidRPr="00A65C6D" w:rsidRDefault="001B5F9C" w:rsidP="00DE05AE">
      <w:pPr>
        <w:rPr>
          <w:rFonts w:ascii="Georgia" w:hAnsi="Georgia"/>
          <w:sz w:val="23"/>
          <w:szCs w:val="23"/>
        </w:rPr>
      </w:pPr>
    </w:p>
    <w:p w14:paraId="6AEFF7CB" w14:textId="36157F6F" w:rsidR="00DE05AE" w:rsidRPr="00A65C6D" w:rsidRDefault="00EC41B4" w:rsidP="00655B97">
      <w:pPr>
        <w:outlineLvl w:val="0"/>
        <w:rPr>
          <w:rFonts w:ascii="Georgia" w:hAnsi="Georgia"/>
          <w:b/>
          <w:sz w:val="23"/>
          <w:szCs w:val="23"/>
        </w:rPr>
      </w:pPr>
      <w:r>
        <w:rPr>
          <w:rFonts w:ascii="Georgia" w:hAnsi="Georgia"/>
          <w:b/>
          <w:sz w:val="23"/>
          <w:szCs w:val="23"/>
        </w:rPr>
        <w:t>August</w:t>
      </w:r>
      <w:r w:rsidR="00B85ED8" w:rsidRPr="00F369AD">
        <w:rPr>
          <w:rFonts w:ascii="Georgia" w:hAnsi="Georgia"/>
          <w:b/>
          <w:sz w:val="23"/>
          <w:szCs w:val="23"/>
        </w:rPr>
        <w:t xml:space="preserve"> </w:t>
      </w:r>
      <w:r>
        <w:rPr>
          <w:rFonts w:ascii="Georgia" w:hAnsi="Georgia"/>
          <w:b/>
          <w:sz w:val="23"/>
          <w:szCs w:val="23"/>
        </w:rPr>
        <w:t>7</w:t>
      </w:r>
      <w:r w:rsidR="00CC582A" w:rsidRPr="00A65C6D">
        <w:rPr>
          <w:rFonts w:ascii="Georgia" w:hAnsi="Georgia"/>
          <w:b/>
          <w:sz w:val="23"/>
          <w:szCs w:val="23"/>
        </w:rPr>
        <w:t xml:space="preserve"> </w:t>
      </w:r>
    </w:p>
    <w:p w14:paraId="4E7D0351" w14:textId="77777777" w:rsidR="006719ED" w:rsidRPr="00A65C6D" w:rsidRDefault="006719ED" w:rsidP="006719ED">
      <w:pPr>
        <w:ind w:firstLine="720"/>
        <w:outlineLvl w:val="0"/>
        <w:rPr>
          <w:rFonts w:ascii="Georgia" w:hAnsi="Georgia"/>
          <w:sz w:val="23"/>
          <w:szCs w:val="23"/>
        </w:rPr>
      </w:pPr>
      <w:r w:rsidRPr="00A65C6D">
        <w:rPr>
          <w:rFonts w:ascii="Georgia" w:hAnsi="Georgia"/>
          <w:sz w:val="23"/>
          <w:szCs w:val="23"/>
        </w:rPr>
        <w:t>Christ Church, Vero Beach, FL</w:t>
      </w:r>
    </w:p>
    <w:p w14:paraId="562D6D8A" w14:textId="5A69082B" w:rsidR="00D25A19" w:rsidRPr="00086E36" w:rsidRDefault="006719ED" w:rsidP="00F26487">
      <w:pPr>
        <w:ind w:left="1440" w:right="-360"/>
        <w:rPr>
          <w:rFonts w:ascii="Georgia" w:hAnsi="Georgia"/>
          <w:color w:val="FF0000"/>
          <w:sz w:val="23"/>
          <w:szCs w:val="23"/>
        </w:rPr>
      </w:pPr>
      <w:r w:rsidRPr="00A65C6D">
        <w:rPr>
          <w:rFonts w:ascii="Georgia" w:hAnsi="Georgia"/>
          <w:sz w:val="23"/>
          <w:szCs w:val="23"/>
        </w:rPr>
        <w:t>People and Clergy:</w:t>
      </w:r>
      <w:r w:rsidR="008064F8" w:rsidRPr="00A65C6D">
        <w:rPr>
          <w:rFonts w:ascii="Georgia" w:hAnsi="Georgia"/>
          <w:sz w:val="23"/>
          <w:szCs w:val="23"/>
        </w:rPr>
        <w:t xml:space="preserve"> </w:t>
      </w:r>
      <w:r w:rsidR="00F26487" w:rsidRPr="00A65C6D">
        <w:rPr>
          <w:rFonts w:ascii="Georgia" w:hAnsi="Georgia"/>
          <w:sz w:val="23"/>
          <w:szCs w:val="23"/>
        </w:rPr>
        <w:t>Keith Allen (Rector)</w:t>
      </w:r>
      <w:r w:rsidR="0062325A" w:rsidRPr="00A65C6D">
        <w:rPr>
          <w:rFonts w:ascii="Georgia" w:hAnsi="Georgia"/>
          <w:sz w:val="23"/>
          <w:szCs w:val="23"/>
        </w:rPr>
        <w:t xml:space="preserve">, </w:t>
      </w:r>
      <w:r w:rsidR="00E2718D" w:rsidRPr="00A65C6D">
        <w:rPr>
          <w:rFonts w:ascii="Georgia" w:hAnsi="Georgia"/>
          <w:sz w:val="23"/>
          <w:szCs w:val="23"/>
        </w:rPr>
        <w:t xml:space="preserve">Hunter van Wagenen (Associate), </w:t>
      </w:r>
      <w:r w:rsidR="0062325A" w:rsidRPr="00A65C6D">
        <w:rPr>
          <w:rFonts w:ascii="Georgia" w:hAnsi="Georgia"/>
          <w:sz w:val="23"/>
          <w:szCs w:val="23"/>
        </w:rPr>
        <w:t>Kim Allen (Deacon)</w:t>
      </w:r>
      <w:r w:rsidR="00F26487" w:rsidRPr="00A65C6D">
        <w:rPr>
          <w:rFonts w:ascii="Georgia" w:hAnsi="Georgia"/>
          <w:sz w:val="23"/>
          <w:szCs w:val="23"/>
        </w:rPr>
        <w:t xml:space="preserve"> </w:t>
      </w:r>
      <w:r w:rsidR="0057474C" w:rsidRPr="00A65C6D">
        <w:rPr>
          <w:rFonts w:ascii="Georgia" w:hAnsi="Georgia"/>
          <w:sz w:val="23"/>
          <w:szCs w:val="23"/>
        </w:rPr>
        <w:t>a</w:t>
      </w:r>
      <w:r w:rsidR="00D25A19" w:rsidRPr="00A65C6D">
        <w:rPr>
          <w:rFonts w:ascii="Georgia" w:hAnsi="Georgia"/>
          <w:sz w:val="23"/>
          <w:szCs w:val="23"/>
        </w:rPr>
        <w:t>nd Debra Gordon, (</w:t>
      </w:r>
      <w:r w:rsidR="008A5FE7">
        <w:rPr>
          <w:rFonts w:ascii="Georgia" w:hAnsi="Georgia"/>
          <w:sz w:val="23"/>
          <w:szCs w:val="23"/>
        </w:rPr>
        <w:t>Deacon</w:t>
      </w:r>
      <w:r w:rsidR="00D25A19" w:rsidRPr="00086E36">
        <w:rPr>
          <w:rFonts w:ascii="Georgia" w:hAnsi="Georgia"/>
          <w:sz w:val="23"/>
          <w:szCs w:val="23"/>
        </w:rPr>
        <w:t>)</w:t>
      </w:r>
      <w:r w:rsidR="00086E36">
        <w:rPr>
          <w:rFonts w:ascii="Georgia" w:hAnsi="Georgia"/>
          <w:sz w:val="23"/>
          <w:szCs w:val="23"/>
        </w:rPr>
        <w:t xml:space="preserve"> </w:t>
      </w:r>
    </w:p>
    <w:p w14:paraId="1447BD4F" w14:textId="6B908DF9" w:rsidR="006719ED" w:rsidRPr="00A65C6D" w:rsidRDefault="006719ED" w:rsidP="0028411A">
      <w:pPr>
        <w:ind w:right="-360"/>
        <w:rPr>
          <w:rFonts w:ascii="Georgia" w:hAnsi="Georgia"/>
          <w:sz w:val="23"/>
          <w:szCs w:val="23"/>
        </w:rPr>
      </w:pPr>
    </w:p>
    <w:p w14:paraId="4ED1A499" w14:textId="1C609DF8" w:rsidR="00AD0883" w:rsidRPr="00A65C6D" w:rsidRDefault="00AD0883" w:rsidP="00AD0883">
      <w:pPr>
        <w:ind w:firstLine="720"/>
        <w:outlineLvl w:val="0"/>
        <w:rPr>
          <w:rFonts w:ascii="Georgia" w:hAnsi="Georgia"/>
          <w:sz w:val="23"/>
          <w:szCs w:val="23"/>
        </w:rPr>
      </w:pPr>
      <w:r w:rsidRPr="00A65C6D">
        <w:rPr>
          <w:rFonts w:ascii="Georgia" w:hAnsi="Georgia"/>
          <w:sz w:val="23"/>
          <w:szCs w:val="23"/>
        </w:rPr>
        <w:t>St. Peter's in the Glen</w:t>
      </w:r>
      <w:r w:rsidR="00655B97" w:rsidRPr="00A65C6D">
        <w:rPr>
          <w:rFonts w:ascii="Georgia" w:hAnsi="Georgia"/>
          <w:sz w:val="23"/>
          <w:szCs w:val="23"/>
        </w:rPr>
        <w:t xml:space="preserve"> Anglican Fellowship</w:t>
      </w:r>
      <w:r w:rsidRPr="00A65C6D">
        <w:rPr>
          <w:rFonts w:ascii="Georgia" w:hAnsi="Georgia"/>
          <w:sz w:val="23"/>
          <w:szCs w:val="23"/>
        </w:rPr>
        <w:t>, Glen St. Mary, FL</w:t>
      </w:r>
    </w:p>
    <w:p w14:paraId="23A367CB" w14:textId="44467A9A" w:rsidR="00AD0883" w:rsidRPr="00A65C6D" w:rsidRDefault="00AD0883" w:rsidP="00AD0883">
      <w:pPr>
        <w:ind w:left="720" w:firstLine="720"/>
        <w:rPr>
          <w:rFonts w:ascii="Georgia" w:hAnsi="Georgia"/>
          <w:sz w:val="23"/>
          <w:szCs w:val="23"/>
        </w:rPr>
      </w:pPr>
      <w:r w:rsidRPr="00A65C6D">
        <w:rPr>
          <w:rFonts w:ascii="Georgia" w:hAnsi="Georgia"/>
          <w:color w:val="000000"/>
          <w:sz w:val="23"/>
          <w:szCs w:val="23"/>
        </w:rPr>
        <w:t xml:space="preserve">People and Clergy; </w:t>
      </w:r>
      <w:r w:rsidR="00651068" w:rsidRPr="00A65C6D">
        <w:rPr>
          <w:rFonts w:ascii="Georgia" w:hAnsi="Georgia"/>
          <w:sz w:val="23"/>
          <w:szCs w:val="23"/>
        </w:rPr>
        <w:t>Craig Brown (Priest</w:t>
      </w:r>
      <w:r w:rsidR="00F13AA1">
        <w:rPr>
          <w:rFonts w:ascii="Georgia" w:hAnsi="Georgia"/>
          <w:sz w:val="23"/>
          <w:szCs w:val="23"/>
        </w:rPr>
        <w:t>-in-Charge</w:t>
      </w:r>
      <w:r w:rsidR="00651068" w:rsidRPr="00A65C6D">
        <w:rPr>
          <w:rFonts w:ascii="Georgia" w:hAnsi="Georgia"/>
          <w:sz w:val="23"/>
          <w:szCs w:val="23"/>
        </w:rPr>
        <w:t>)</w:t>
      </w:r>
    </w:p>
    <w:p w14:paraId="4F1ECC4D" w14:textId="77777777" w:rsidR="00AD0883" w:rsidRPr="00A65C6D" w:rsidRDefault="00AD0883" w:rsidP="00EE46AF">
      <w:pPr>
        <w:ind w:left="1440" w:right="-360" w:hanging="720"/>
        <w:rPr>
          <w:rFonts w:ascii="Georgia" w:hAnsi="Georgia"/>
          <w:sz w:val="23"/>
          <w:szCs w:val="23"/>
        </w:rPr>
      </w:pPr>
    </w:p>
    <w:p w14:paraId="7B40803B" w14:textId="77777777" w:rsidR="005B596C" w:rsidRPr="00A65C6D" w:rsidRDefault="005B596C" w:rsidP="005B596C">
      <w:pPr>
        <w:ind w:left="720"/>
        <w:rPr>
          <w:rFonts w:ascii="Georgia" w:hAnsi="Georgia"/>
          <w:sz w:val="23"/>
          <w:szCs w:val="23"/>
        </w:rPr>
      </w:pPr>
      <w:r w:rsidRPr="00A65C6D">
        <w:rPr>
          <w:rFonts w:ascii="Georgia" w:hAnsi="Georgia"/>
          <w:sz w:val="23"/>
          <w:szCs w:val="23"/>
        </w:rPr>
        <w:t>Incarnation Tallahassee, Tallahassee, FL</w:t>
      </w:r>
    </w:p>
    <w:p w14:paraId="1C7CBB2C" w14:textId="4A47E706" w:rsidR="005B596C" w:rsidRPr="00A65C6D" w:rsidRDefault="005B596C" w:rsidP="005B596C">
      <w:pPr>
        <w:ind w:left="1440"/>
        <w:rPr>
          <w:rFonts w:ascii="Georgia" w:hAnsi="Georgia"/>
          <w:sz w:val="23"/>
          <w:szCs w:val="23"/>
        </w:rPr>
      </w:pPr>
      <w:r w:rsidRPr="00A65C6D">
        <w:rPr>
          <w:rFonts w:ascii="Georgia" w:hAnsi="Georgia"/>
          <w:sz w:val="23"/>
          <w:szCs w:val="23"/>
        </w:rPr>
        <w:t>People and Clergy: Taylor Bodoh (Rector), Jon Hall (Assistant Rector),</w:t>
      </w:r>
      <w:r w:rsidRPr="00A65C6D">
        <w:rPr>
          <w:rFonts w:ascii="Georgia" w:hAnsi="Georgia"/>
          <w:color w:val="000000"/>
          <w:sz w:val="23"/>
          <w:szCs w:val="23"/>
        </w:rPr>
        <w:t xml:space="preserve"> Irma Daleen (Deacon), </w:t>
      </w:r>
      <w:r w:rsidRPr="00A65C6D">
        <w:rPr>
          <w:rFonts w:ascii="Georgia" w:hAnsi="Georgia"/>
          <w:sz w:val="23"/>
          <w:szCs w:val="23"/>
        </w:rPr>
        <w:t>Peter Lebhar (Postulant)</w:t>
      </w:r>
      <w:r w:rsidR="00D91418" w:rsidRPr="00A65C6D">
        <w:rPr>
          <w:rFonts w:ascii="Georgia" w:hAnsi="Georgia"/>
          <w:sz w:val="23"/>
          <w:szCs w:val="23"/>
        </w:rPr>
        <w:t>, and Tanner Trotter (Postulant)</w:t>
      </w:r>
    </w:p>
    <w:p w14:paraId="4A2ED0C9" w14:textId="77777777" w:rsidR="005B596C" w:rsidRPr="00A65C6D" w:rsidRDefault="005B596C" w:rsidP="005B596C">
      <w:pPr>
        <w:ind w:firstLine="720"/>
        <w:rPr>
          <w:rFonts w:ascii="Georgia" w:hAnsi="Georgia"/>
          <w:sz w:val="23"/>
          <w:szCs w:val="23"/>
        </w:rPr>
      </w:pPr>
    </w:p>
    <w:p w14:paraId="11D2E3B6" w14:textId="71249C05" w:rsidR="003329A0" w:rsidRPr="00A65C6D" w:rsidRDefault="006719ED" w:rsidP="003329A0">
      <w:pPr>
        <w:ind w:left="720"/>
        <w:rPr>
          <w:rFonts w:ascii="Georgia" w:hAnsi="Georgia"/>
          <w:color w:val="FF0000"/>
          <w:sz w:val="23"/>
          <w:szCs w:val="23"/>
        </w:rPr>
      </w:pPr>
      <w:r w:rsidRPr="00A65C6D">
        <w:rPr>
          <w:rFonts w:ascii="Georgia" w:hAnsi="Georgia"/>
          <w:sz w:val="23"/>
          <w:szCs w:val="23"/>
        </w:rPr>
        <w:t xml:space="preserve">Other Clergy to pray for: </w:t>
      </w:r>
      <w:r w:rsidR="008064F8" w:rsidRPr="00A65C6D">
        <w:rPr>
          <w:rFonts w:ascii="Georgia" w:hAnsi="Georgia"/>
          <w:color w:val="000000"/>
          <w:sz w:val="23"/>
          <w:szCs w:val="23"/>
        </w:rPr>
        <w:t>John Strachovsky (Priest),</w:t>
      </w:r>
      <w:r w:rsidR="008428D4" w:rsidRPr="00A65C6D">
        <w:rPr>
          <w:rFonts w:ascii="Georgia" w:hAnsi="Georgia"/>
          <w:color w:val="000000"/>
          <w:sz w:val="23"/>
          <w:szCs w:val="23"/>
        </w:rPr>
        <w:t xml:space="preserve"> </w:t>
      </w:r>
      <w:r w:rsidR="008064F8" w:rsidRPr="00A65C6D">
        <w:rPr>
          <w:rFonts w:ascii="Georgia" w:hAnsi="Georgia"/>
          <w:sz w:val="23"/>
          <w:szCs w:val="23"/>
        </w:rPr>
        <w:t>Jim Derbyshire (Priest)</w:t>
      </w:r>
      <w:r w:rsidR="00F87979" w:rsidRPr="00A65C6D">
        <w:rPr>
          <w:rFonts w:ascii="Georgia" w:hAnsi="Georgia"/>
          <w:sz w:val="23"/>
          <w:szCs w:val="23"/>
        </w:rPr>
        <w:t>,</w:t>
      </w:r>
      <w:r w:rsidR="003329A0" w:rsidRPr="00A65C6D">
        <w:rPr>
          <w:rFonts w:ascii="Georgia" w:hAnsi="Georgia"/>
          <w:sz w:val="23"/>
          <w:szCs w:val="23"/>
        </w:rPr>
        <w:t xml:space="preserve"> </w:t>
      </w:r>
      <w:r w:rsidR="00F369AD">
        <w:rPr>
          <w:rFonts w:ascii="Georgia" w:hAnsi="Georgia"/>
          <w:sz w:val="23"/>
          <w:szCs w:val="23"/>
        </w:rPr>
        <w:t xml:space="preserve">and </w:t>
      </w:r>
      <w:r w:rsidR="009C4BCC">
        <w:rPr>
          <w:rFonts w:ascii="Georgia" w:hAnsi="Georgia"/>
          <w:sz w:val="23"/>
          <w:szCs w:val="23"/>
        </w:rPr>
        <w:t>David Alford</w:t>
      </w:r>
      <w:r w:rsidR="003329A0" w:rsidRPr="00A65C6D">
        <w:rPr>
          <w:rFonts w:ascii="Georgia" w:hAnsi="Georgia"/>
          <w:sz w:val="23"/>
          <w:szCs w:val="23"/>
        </w:rPr>
        <w:t xml:space="preserve"> (</w:t>
      </w:r>
      <w:r w:rsidR="009C4BCC">
        <w:rPr>
          <w:rFonts w:ascii="Georgia" w:hAnsi="Georgia"/>
          <w:sz w:val="23"/>
          <w:szCs w:val="23"/>
        </w:rPr>
        <w:t>Deacon</w:t>
      </w:r>
      <w:r w:rsidR="003329A0" w:rsidRPr="00A65C6D">
        <w:rPr>
          <w:rFonts w:ascii="Georgia" w:hAnsi="Georgia"/>
          <w:sz w:val="23"/>
          <w:szCs w:val="23"/>
        </w:rPr>
        <w:t>)</w:t>
      </w:r>
      <w:r w:rsidR="00F56578">
        <w:rPr>
          <w:rFonts w:ascii="Georgia" w:hAnsi="Georgia"/>
          <w:sz w:val="23"/>
          <w:szCs w:val="23"/>
        </w:rPr>
        <w:t xml:space="preserve">, </w:t>
      </w:r>
      <w:r w:rsidR="00F56578" w:rsidRPr="00A65C6D">
        <w:rPr>
          <w:rFonts w:ascii="Georgia" w:hAnsi="Georgia"/>
          <w:sz w:val="23"/>
          <w:szCs w:val="23"/>
        </w:rPr>
        <w:t>Jeffrey Trostle (</w:t>
      </w:r>
      <w:r w:rsidR="00F56578">
        <w:rPr>
          <w:rFonts w:ascii="Georgia" w:hAnsi="Georgia"/>
          <w:sz w:val="23"/>
          <w:szCs w:val="23"/>
        </w:rPr>
        <w:t>Priest</w:t>
      </w:r>
      <w:r w:rsidR="00F56578" w:rsidRPr="00A65C6D">
        <w:rPr>
          <w:rFonts w:ascii="Georgia" w:hAnsi="Georgia"/>
          <w:sz w:val="23"/>
          <w:szCs w:val="23"/>
        </w:rPr>
        <w:t>)</w:t>
      </w:r>
      <w:r w:rsidR="00AC315A">
        <w:rPr>
          <w:rFonts w:ascii="Georgia" w:hAnsi="Georgia"/>
          <w:sz w:val="23"/>
          <w:szCs w:val="23"/>
        </w:rPr>
        <w:t xml:space="preserve"> </w:t>
      </w:r>
    </w:p>
    <w:p w14:paraId="0257E8F9" w14:textId="7009E5E4" w:rsidR="002745FA" w:rsidRPr="00A65C6D" w:rsidRDefault="0050154B" w:rsidP="000A08AE">
      <w:pPr>
        <w:rPr>
          <w:rFonts w:ascii="Georgia" w:hAnsi="Georgia"/>
          <w:sz w:val="23"/>
          <w:szCs w:val="23"/>
        </w:rPr>
      </w:pPr>
      <w:r w:rsidRPr="00A65C6D">
        <w:rPr>
          <w:rFonts w:ascii="Georgia" w:hAnsi="Georgia"/>
          <w:sz w:val="23"/>
          <w:szCs w:val="23"/>
        </w:rPr>
        <w:t xml:space="preserve"> </w:t>
      </w:r>
    </w:p>
    <w:p w14:paraId="72793D31" w14:textId="77777777" w:rsidR="000A08AE" w:rsidRDefault="000A08AE">
      <w:pPr>
        <w:rPr>
          <w:rFonts w:ascii="Georgia" w:hAnsi="Georgia"/>
          <w:b/>
          <w:sz w:val="23"/>
          <w:szCs w:val="23"/>
        </w:rPr>
      </w:pPr>
      <w:r>
        <w:rPr>
          <w:rFonts w:ascii="Georgia" w:hAnsi="Georgia"/>
          <w:b/>
          <w:sz w:val="23"/>
          <w:szCs w:val="23"/>
        </w:rPr>
        <w:br w:type="page"/>
      </w:r>
    </w:p>
    <w:p w14:paraId="56F5F41C" w14:textId="3D1FEEB3" w:rsidR="00861562" w:rsidRPr="00A65C6D" w:rsidRDefault="00EC41B4" w:rsidP="00861562">
      <w:pPr>
        <w:rPr>
          <w:rFonts w:ascii="Georgia" w:hAnsi="Georgia"/>
          <w:b/>
          <w:sz w:val="23"/>
          <w:szCs w:val="23"/>
        </w:rPr>
      </w:pPr>
      <w:r>
        <w:rPr>
          <w:rFonts w:ascii="Georgia" w:hAnsi="Georgia"/>
          <w:b/>
          <w:sz w:val="23"/>
          <w:szCs w:val="23"/>
        </w:rPr>
        <w:lastRenderedPageBreak/>
        <w:t>August</w:t>
      </w:r>
      <w:r w:rsidR="00B85ED8">
        <w:rPr>
          <w:rFonts w:ascii="Georgia" w:hAnsi="Georgia"/>
          <w:b/>
          <w:sz w:val="23"/>
          <w:szCs w:val="23"/>
        </w:rPr>
        <w:t xml:space="preserve"> 1</w:t>
      </w:r>
      <w:r>
        <w:rPr>
          <w:rFonts w:ascii="Georgia" w:hAnsi="Georgia"/>
          <w:b/>
          <w:sz w:val="23"/>
          <w:szCs w:val="23"/>
        </w:rPr>
        <w:t>4</w:t>
      </w:r>
    </w:p>
    <w:p w14:paraId="29D6A2E1" w14:textId="4C8EBB2B"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urch of Our Savior, Jacksonville Beach, FL</w:t>
      </w:r>
    </w:p>
    <w:p w14:paraId="2A336DAD" w14:textId="1001E4F5" w:rsidR="0064190D" w:rsidRPr="00A65C6D" w:rsidRDefault="0064190D" w:rsidP="0064190D">
      <w:pPr>
        <w:ind w:left="1440"/>
        <w:outlineLvl w:val="0"/>
        <w:rPr>
          <w:rFonts w:ascii="Georgia" w:hAnsi="Georgia"/>
          <w:sz w:val="23"/>
          <w:szCs w:val="23"/>
        </w:rPr>
      </w:pPr>
      <w:r w:rsidRPr="00A65C6D">
        <w:rPr>
          <w:rFonts w:ascii="Georgia" w:hAnsi="Georgia"/>
          <w:sz w:val="23"/>
          <w:szCs w:val="23"/>
        </w:rPr>
        <w:t>People and Clergy: David Ball (Rector), Jim McCaslin (Priest Associate</w:t>
      </w:r>
      <w:r w:rsidR="0062325A" w:rsidRPr="00A65C6D">
        <w:rPr>
          <w:rFonts w:ascii="Georgia" w:hAnsi="Georgia"/>
          <w:sz w:val="23"/>
          <w:szCs w:val="23"/>
        </w:rPr>
        <w:t xml:space="preserve"> and Canon Ordinary</w:t>
      </w:r>
      <w:r w:rsidRPr="00A65C6D">
        <w:rPr>
          <w:rFonts w:ascii="Georgia" w:hAnsi="Georgia"/>
          <w:sz w:val="23"/>
          <w:szCs w:val="23"/>
        </w:rPr>
        <w:t>),</w:t>
      </w:r>
      <w:r w:rsidR="00E93F2E" w:rsidRPr="00A65C6D">
        <w:rPr>
          <w:rFonts w:ascii="Georgia" w:hAnsi="Georgia"/>
          <w:sz w:val="23"/>
          <w:szCs w:val="23"/>
        </w:rPr>
        <w:t xml:space="preserve"> and Bruce Ford (Priest Associate)</w:t>
      </w:r>
      <w:r w:rsidRPr="00A65C6D">
        <w:rPr>
          <w:rFonts w:ascii="Georgia" w:hAnsi="Georgia"/>
          <w:sz w:val="23"/>
          <w:szCs w:val="23"/>
        </w:rPr>
        <w:t xml:space="preserve"> </w:t>
      </w:r>
    </w:p>
    <w:p w14:paraId="7B25E487" w14:textId="77BD0786" w:rsidR="0064190D" w:rsidRPr="00A65C6D" w:rsidRDefault="0064190D" w:rsidP="00861562">
      <w:pPr>
        <w:rPr>
          <w:rFonts w:ascii="Georgia" w:hAnsi="Georgia"/>
          <w:b/>
          <w:sz w:val="23"/>
          <w:szCs w:val="23"/>
        </w:rPr>
      </w:pPr>
    </w:p>
    <w:p w14:paraId="71294D57" w14:textId="2234B41D"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ristchurch</w:t>
      </w:r>
      <w:r w:rsidR="009F1390" w:rsidRPr="00A65C6D">
        <w:rPr>
          <w:rFonts w:ascii="Georgia" w:hAnsi="Georgia"/>
          <w:sz w:val="23"/>
          <w:szCs w:val="23"/>
        </w:rPr>
        <w:t>,</w:t>
      </w:r>
      <w:r w:rsidRPr="00A65C6D">
        <w:rPr>
          <w:rFonts w:ascii="Georgia" w:hAnsi="Georgia"/>
          <w:sz w:val="23"/>
          <w:szCs w:val="23"/>
        </w:rPr>
        <w:t xml:space="preserve"> Montgomery, AL </w:t>
      </w:r>
    </w:p>
    <w:p w14:paraId="3D161B08" w14:textId="6A539AB0" w:rsidR="00E32693" w:rsidRPr="00A65C6D" w:rsidRDefault="0064190D" w:rsidP="00E32693">
      <w:pPr>
        <w:ind w:left="1440" w:right="-360"/>
        <w:outlineLvl w:val="0"/>
        <w:rPr>
          <w:rFonts w:ascii="Georgia" w:hAnsi="Georgia"/>
          <w:color w:val="FF0000"/>
          <w:sz w:val="23"/>
          <w:szCs w:val="23"/>
        </w:rPr>
      </w:pPr>
      <w:r w:rsidRPr="00A65C6D">
        <w:rPr>
          <w:rFonts w:ascii="Georgia" w:hAnsi="Georgia"/>
          <w:sz w:val="23"/>
          <w:szCs w:val="23"/>
        </w:rPr>
        <w:t xml:space="preserve">People and Clergy: Andrew Rowell (Rector), </w:t>
      </w:r>
      <w:r w:rsidR="00E32693" w:rsidRPr="00A65C6D">
        <w:rPr>
          <w:rFonts w:ascii="Georgia" w:hAnsi="Georgia"/>
          <w:sz w:val="23"/>
          <w:szCs w:val="23"/>
        </w:rPr>
        <w:t>Morgan Clark (</w:t>
      </w:r>
      <w:r w:rsidR="00E32693">
        <w:rPr>
          <w:rFonts w:ascii="Georgia" w:hAnsi="Georgia"/>
          <w:sz w:val="23"/>
          <w:szCs w:val="23"/>
        </w:rPr>
        <w:t>Associate Rector</w:t>
      </w:r>
      <w:r w:rsidR="00E32693" w:rsidRPr="00A65C6D">
        <w:rPr>
          <w:rFonts w:ascii="Georgia" w:hAnsi="Georgia"/>
          <w:sz w:val="23"/>
          <w:szCs w:val="23"/>
        </w:rPr>
        <w:t>)</w:t>
      </w:r>
      <w:r w:rsidR="00E32693">
        <w:rPr>
          <w:rFonts w:ascii="Georgia" w:hAnsi="Georgia"/>
          <w:sz w:val="23"/>
          <w:szCs w:val="23"/>
        </w:rPr>
        <w:t>, and</w:t>
      </w:r>
      <w:r w:rsidR="00E32693" w:rsidRPr="00A65C6D">
        <w:rPr>
          <w:rFonts w:ascii="Georgia" w:hAnsi="Georgia"/>
          <w:sz w:val="23"/>
          <w:szCs w:val="23"/>
        </w:rPr>
        <w:t xml:space="preserve"> </w:t>
      </w:r>
    </w:p>
    <w:p w14:paraId="5888EE0D" w14:textId="5C8740B0" w:rsidR="0064190D" w:rsidRPr="00A65C6D" w:rsidRDefault="0064190D" w:rsidP="0064190D">
      <w:pPr>
        <w:ind w:left="1440" w:right="-360"/>
        <w:outlineLvl w:val="0"/>
        <w:rPr>
          <w:rFonts w:ascii="Georgia" w:hAnsi="Georgia"/>
          <w:color w:val="FF0000"/>
          <w:sz w:val="23"/>
          <w:szCs w:val="23"/>
        </w:rPr>
      </w:pPr>
      <w:r w:rsidRPr="00A65C6D">
        <w:rPr>
          <w:rFonts w:ascii="Georgia" w:hAnsi="Georgia"/>
          <w:sz w:val="23"/>
          <w:szCs w:val="23"/>
        </w:rPr>
        <w:t>Alan Reid (Assisting Priest)</w:t>
      </w:r>
      <w:r w:rsidR="009A3079">
        <w:rPr>
          <w:rFonts w:ascii="Georgia" w:hAnsi="Georgia"/>
          <w:sz w:val="23"/>
          <w:szCs w:val="23"/>
        </w:rPr>
        <w:t>, Leah Slawson (Postulant)</w:t>
      </w:r>
    </w:p>
    <w:p w14:paraId="67715CB3" w14:textId="77777777" w:rsidR="0093190F" w:rsidRPr="00A65C6D" w:rsidRDefault="00927F87" w:rsidP="00DB191D">
      <w:pPr>
        <w:tabs>
          <w:tab w:val="right" w:pos="9360"/>
        </w:tabs>
        <w:rPr>
          <w:rFonts w:ascii="Georgia" w:hAnsi="Georgia"/>
          <w:sz w:val="23"/>
          <w:szCs w:val="23"/>
        </w:rPr>
      </w:pPr>
      <w:r w:rsidRPr="00A65C6D">
        <w:rPr>
          <w:rFonts w:ascii="Georgia" w:hAnsi="Georgia"/>
          <w:sz w:val="23"/>
          <w:szCs w:val="23"/>
        </w:rPr>
        <w:tab/>
      </w:r>
    </w:p>
    <w:p w14:paraId="5E3A503A" w14:textId="77777777" w:rsidR="0064190D" w:rsidRPr="00A65C6D" w:rsidRDefault="0064190D" w:rsidP="0064190D">
      <w:pPr>
        <w:ind w:firstLine="720"/>
        <w:outlineLvl w:val="0"/>
        <w:rPr>
          <w:rFonts w:ascii="Georgia" w:hAnsi="Georgia"/>
          <w:sz w:val="23"/>
          <w:szCs w:val="23"/>
        </w:rPr>
      </w:pPr>
      <w:r w:rsidRPr="00A65C6D">
        <w:rPr>
          <w:rFonts w:ascii="Georgia" w:hAnsi="Georgia"/>
          <w:sz w:val="23"/>
          <w:szCs w:val="23"/>
        </w:rPr>
        <w:t>Church of the Good Samaritan, Middleburg, FL</w:t>
      </w:r>
    </w:p>
    <w:p w14:paraId="02FE21C9" w14:textId="49E3AC39" w:rsidR="004B07AC" w:rsidRPr="00A65C6D" w:rsidRDefault="0064190D" w:rsidP="0064190D">
      <w:pPr>
        <w:ind w:left="1440"/>
        <w:rPr>
          <w:rFonts w:ascii="Georgia" w:hAnsi="Georgia"/>
          <w:sz w:val="23"/>
          <w:szCs w:val="23"/>
        </w:rPr>
      </w:pPr>
      <w:r w:rsidRPr="00A65C6D">
        <w:rPr>
          <w:rFonts w:ascii="Georgia" w:hAnsi="Georgia"/>
          <w:sz w:val="23"/>
          <w:szCs w:val="23"/>
        </w:rPr>
        <w:t>People and Clergy: Christopher Klukas (Rector</w:t>
      </w:r>
      <w:r w:rsidR="00E65CB8" w:rsidRPr="00A65C6D">
        <w:rPr>
          <w:rFonts w:ascii="Georgia" w:hAnsi="Georgia"/>
          <w:sz w:val="23"/>
          <w:szCs w:val="23"/>
        </w:rPr>
        <w:t xml:space="preserve"> and Diocesan Staff</w:t>
      </w:r>
      <w:r w:rsidRPr="00A65C6D">
        <w:rPr>
          <w:rFonts w:ascii="Georgia" w:hAnsi="Georgia"/>
          <w:sz w:val="23"/>
          <w:szCs w:val="23"/>
        </w:rPr>
        <w:t>), Carrie Klukas (</w:t>
      </w:r>
      <w:r w:rsidR="0097125C">
        <w:t>Associate Priest</w:t>
      </w:r>
      <w:r w:rsidRPr="00A65C6D">
        <w:rPr>
          <w:rFonts w:ascii="Georgia" w:hAnsi="Georgia"/>
          <w:sz w:val="23"/>
          <w:szCs w:val="23"/>
        </w:rPr>
        <w:t>), and Steven Edwards (Deacon)</w:t>
      </w:r>
      <w:r w:rsidR="00E32693">
        <w:rPr>
          <w:rFonts w:ascii="Georgia" w:hAnsi="Georgia"/>
          <w:sz w:val="23"/>
          <w:szCs w:val="23"/>
        </w:rPr>
        <w:t>, Leah Slawson (Postulant)</w:t>
      </w:r>
    </w:p>
    <w:p w14:paraId="3DC153AE" w14:textId="77777777" w:rsidR="005B596C" w:rsidRPr="00A65C6D" w:rsidRDefault="005B596C" w:rsidP="00D03576">
      <w:pPr>
        <w:rPr>
          <w:rFonts w:ascii="Georgia" w:hAnsi="Georgia"/>
          <w:sz w:val="23"/>
          <w:szCs w:val="23"/>
        </w:rPr>
      </w:pPr>
    </w:p>
    <w:p w14:paraId="45889FC2" w14:textId="3D2CD039" w:rsidR="00C40D37" w:rsidRPr="00A65C6D" w:rsidRDefault="00C40D37" w:rsidP="00C40D37">
      <w:pPr>
        <w:ind w:left="720"/>
        <w:rPr>
          <w:rFonts w:ascii="Georgia" w:hAnsi="Georgia"/>
          <w:sz w:val="23"/>
          <w:szCs w:val="23"/>
        </w:rPr>
      </w:pPr>
      <w:r w:rsidRPr="00A65C6D">
        <w:rPr>
          <w:rFonts w:ascii="Georgia" w:hAnsi="Georgia"/>
          <w:sz w:val="23"/>
          <w:szCs w:val="23"/>
        </w:rPr>
        <w:t xml:space="preserve">Other Clergy to pray for: </w:t>
      </w:r>
      <w:r w:rsidR="002E1F55" w:rsidRPr="00A65C6D">
        <w:rPr>
          <w:rFonts w:ascii="Georgia" w:hAnsi="Georgia"/>
          <w:color w:val="000000"/>
          <w:sz w:val="23"/>
          <w:szCs w:val="23"/>
        </w:rPr>
        <w:t xml:space="preserve">Daniel Holloway (Priest), </w:t>
      </w:r>
      <w:r w:rsidR="00655B97" w:rsidRPr="00A65C6D">
        <w:rPr>
          <w:rFonts w:ascii="Georgia" w:hAnsi="Georgia"/>
          <w:sz w:val="23"/>
          <w:szCs w:val="23"/>
        </w:rPr>
        <w:t xml:space="preserve">Jeffrey Vermilya (Priest), </w:t>
      </w:r>
      <w:r w:rsidRPr="00A65C6D">
        <w:rPr>
          <w:rFonts w:ascii="Georgia" w:hAnsi="Georgia"/>
          <w:sz w:val="23"/>
          <w:szCs w:val="23"/>
        </w:rPr>
        <w:t>John Eason (Retired),</w:t>
      </w:r>
      <w:r w:rsidR="004760AB" w:rsidRPr="00A65C6D">
        <w:rPr>
          <w:rFonts w:ascii="Georgia" w:hAnsi="Georgia"/>
          <w:sz w:val="23"/>
          <w:szCs w:val="23"/>
        </w:rPr>
        <w:t xml:space="preserve"> </w:t>
      </w:r>
      <w:r w:rsidR="00655B97" w:rsidRPr="00A65C6D">
        <w:rPr>
          <w:rFonts w:ascii="Georgia" w:hAnsi="Georgia"/>
          <w:sz w:val="23"/>
          <w:szCs w:val="23"/>
        </w:rPr>
        <w:t xml:space="preserve">and </w:t>
      </w:r>
      <w:r w:rsidR="00E65CB8" w:rsidRPr="00A65C6D">
        <w:rPr>
          <w:rFonts w:ascii="Georgia" w:hAnsi="Georgia"/>
          <w:sz w:val="23"/>
          <w:szCs w:val="23"/>
        </w:rPr>
        <w:t xml:space="preserve">Marcus Robertson (Retired) </w:t>
      </w:r>
      <w:r w:rsidRPr="00A65C6D">
        <w:rPr>
          <w:rFonts w:ascii="Georgia" w:hAnsi="Georgia"/>
          <w:sz w:val="23"/>
          <w:szCs w:val="23"/>
        </w:rPr>
        <w:t xml:space="preserve"> </w:t>
      </w:r>
    </w:p>
    <w:p w14:paraId="162EFB16" w14:textId="77777777" w:rsidR="00C40D37" w:rsidRPr="00A65C6D" w:rsidRDefault="00C40D37" w:rsidP="00037207">
      <w:pPr>
        <w:outlineLvl w:val="0"/>
        <w:rPr>
          <w:rFonts w:ascii="Georgia" w:hAnsi="Georgia"/>
          <w:b/>
          <w:sz w:val="23"/>
          <w:szCs w:val="23"/>
        </w:rPr>
      </w:pPr>
    </w:p>
    <w:p w14:paraId="591F6254" w14:textId="57931180" w:rsidR="004D1A85" w:rsidRPr="00A65C6D" w:rsidRDefault="00EC41B4" w:rsidP="004D1A85">
      <w:pPr>
        <w:rPr>
          <w:rFonts w:ascii="Georgia" w:hAnsi="Georgia"/>
          <w:b/>
          <w:sz w:val="23"/>
          <w:szCs w:val="23"/>
        </w:rPr>
      </w:pPr>
      <w:r>
        <w:rPr>
          <w:rFonts w:ascii="Georgia" w:hAnsi="Georgia"/>
          <w:b/>
          <w:sz w:val="23"/>
          <w:szCs w:val="23"/>
        </w:rPr>
        <w:t>August</w:t>
      </w:r>
      <w:r w:rsidR="00B85ED8">
        <w:rPr>
          <w:rFonts w:ascii="Georgia" w:hAnsi="Georgia"/>
          <w:b/>
          <w:sz w:val="23"/>
          <w:szCs w:val="23"/>
        </w:rPr>
        <w:t xml:space="preserve"> 2</w:t>
      </w:r>
      <w:r>
        <w:rPr>
          <w:rFonts w:ascii="Georgia" w:hAnsi="Georgia"/>
          <w:b/>
          <w:sz w:val="23"/>
          <w:szCs w:val="23"/>
        </w:rPr>
        <w:t>1</w:t>
      </w:r>
    </w:p>
    <w:p w14:paraId="4F443139" w14:textId="77777777" w:rsidR="000A08AE" w:rsidRPr="00A65C6D" w:rsidRDefault="000A08AE" w:rsidP="000A08AE">
      <w:pPr>
        <w:ind w:left="1440" w:hanging="720"/>
        <w:outlineLvl w:val="0"/>
        <w:rPr>
          <w:rFonts w:ascii="Georgia" w:hAnsi="Georgia"/>
          <w:sz w:val="23"/>
          <w:szCs w:val="23"/>
        </w:rPr>
      </w:pPr>
      <w:r w:rsidRPr="00A65C6D">
        <w:rPr>
          <w:rFonts w:ascii="Georgia" w:hAnsi="Georgia"/>
          <w:sz w:val="23"/>
          <w:szCs w:val="23"/>
        </w:rPr>
        <w:t xml:space="preserve">St. Peter's Anglican Cathedral, Tallahassee, FL </w:t>
      </w:r>
    </w:p>
    <w:p w14:paraId="0621336C" w14:textId="28B6EDB5" w:rsidR="000A08AE" w:rsidRPr="002C1958" w:rsidRDefault="000A08AE" w:rsidP="000A08AE">
      <w:pPr>
        <w:ind w:left="1440"/>
        <w:outlineLvl w:val="0"/>
        <w:rPr>
          <w:rFonts w:ascii="Georgia" w:hAnsi="Georgia"/>
          <w:strike/>
          <w:color w:val="FF0000"/>
          <w:sz w:val="23"/>
          <w:szCs w:val="23"/>
        </w:rPr>
      </w:pPr>
      <w:r w:rsidRPr="00A65C6D">
        <w:rPr>
          <w:rFonts w:ascii="Georgia" w:hAnsi="Georgia"/>
          <w:sz w:val="23"/>
          <w:szCs w:val="23"/>
        </w:rPr>
        <w:t>People and Clergy: Marcus Kaiser (Dean), Michael Petty (Canon), Matthew Wilkins (Canon), Bill Krizner (Canon), Wesley Owens (</w:t>
      </w:r>
      <w:r w:rsidR="005F7E0C">
        <w:rPr>
          <w:rFonts w:ascii="Georgia" w:hAnsi="Georgia"/>
          <w:sz w:val="23"/>
          <w:szCs w:val="23"/>
        </w:rPr>
        <w:t>Priest Associate</w:t>
      </w:r>
      <w:r w:rsidRPr="00A65C6D">
        <w:rPr>
          <w:rFonts w:ascii="Georgia" w:hAnsi="Georgia"/>
          <w:sz w:val="23"/>
          <w:szCs w:val="23"/>
        </w:rPr>
        <w:t>), David Marten (</w:t>
      </w:r>
      <w:r w:rsidR="00710A44">
        <w:rPr>
          <w:rFonts w:ascii="Georgia" w:hAnsi="Georgia"/>
          <w:sz w:val="23"/>
          <w:szCs w:val="23"/>
        </w:rPr>
        <w:t>Priest</w:t>
      </w:r>
      <w:r w:rsidR="004F7EE8">
        <w:rPr>
          <w:rFonts w:ascii="Georgia" w:hAnsi="Georgia"/>
          <w:sz w:val="23"/>
          <w:szCs w:val="23"/>
        </w:rPr>
        <w:t xml:space="preserve"> Associate</w:t>
      </w:r>
      <w:r w:rsidRPr="00A65C6D">
        <w:rPr>
          <w:rFonts w:ascii="Georgia" w:hAnsi="Georgia"/>
          <w:sz w:val="23"/>
          <w:szCs w:val="23"/>
        </w:rPr>
        <w:t>)</w:t>
      </w:r>
      <w:r w:rsidR="009A3079">
        <w:rPr>
          <w:rFonts w:ascii="Georgia" w:hAnsi="Georgia"/>
          <w:sz w:val="23"/>
          <w:szCs w:val="23"/>
        </w:rPr>
        <w:t>, Adriene Wright (Postulant)</w:t>
      </w:r>
    </w:p>
    <w:p w14:paraId="42BE764C" w14:textId="77777777" w:rsidR="000A08AE" w:rsidRPr="00A65C6D" w:rsidRDefault="000A08AE" w:rsidP="000A08AE">
      <w:pPr>
        <w:ind w:firstLine="720"/>
        <w:rPr>
          <w:rFonts w:ascii="Georgia" w:hAnsi="Georgia"/>
          <w:sz w:val="23"/>
          <w:szCs w:val="23"/>
        </w:rPr>
      </w:pPr>
    </w:p>
    <w:p w14:paraId="1FCD2711" w14:textId="77777777" w:rsidR="000A08AE" w:rsidRPr="00A65C6D" w:rsidRDefault="000A08AE" w:rsidP="000A08AE">
      <w:pPr>
        <w:ind w:firstLine="720"/>
        <w:rPr>
          <w:rFonts w:ascii="Georgia" w:hAnsi="Georgia"/>
          <w:sz w:val="23"/>
          <w:szCs w:val="23"/>
        </w:rPr>
      </w:pPr>
      <w:r w:rsidRPr="00A65C6D">
        <w:rPr>
          <w:rFonts w:ascii="Georgia" w:hAnsi="Georgia"/>
          <w:sz w:val="23"/>
          <w:szCs w:val="23"/>
        </w:rPr>
        <w:t>Grace Anglican Church, Fleming Island FL</w:t>
      </w:r>
    </w:p>
    <w:p w14:paraId="1C606868" w14:textId="0A32DEA1" w:rsidR="000A08AE" w:rsidRPr="00A65C6D" w:rsidRDefault="000A08AE" w:rsidP="000A08AE">
      <w:pPr>
        <w:ind w:left="1440"/>
        <w:rPr>
          <w:rFonts w:ascii="Georgia" w:hAnsi="Georgia"/>
          <w:sz w:val="23"/>
          <w:szCs w:val="23"/>
        </w:rPr>
      </w:pPr>
      <w:r w:rsidRPr="00A65C6D">
        <w:rPr>
          <w:rFonts w:ascii="Georgia" w:hAnsi="Georgia"/>
          <w:sz w:val="23"/>
          <w:szCs w:val="23"/>
        </w:rPr>
        <w:t>People and Clergy: Mike McDonald (Rector), Gus Richard (</w:t>
      </w:r>
      <w:r w:rsidR="0097125C">
        <w:t>Church Plant Associate</w:t>
      </w:r>
      <w:r w:rsidRPr="00A65C6D">
        <w:rPr>
          <w:rFonts w:ascii="Georgia" w:hAnsi="Georgia"/>
          <w:sz w:val="23"/>
          <w:szCs w:val="23"/>
        </w:rPr>
        <w:t>), B.E. Palmer (</w:t>
      </w:r>
      <w:r w:rsidR="0097125C">
        <w:rPr>
          <w:rFonts w:ascii="Georgia" w:hAnsi="Georgia"/>
          <w:sz w:val="23"/>
          <w:szCs w:val="23"/>
        </w:rPr>
        <w:t>Assistant</w:t>
      </w:r>
      <w:r w:rsidRPr="00A65C6D">
        <w:rPr>
          <w:rFonts w:ascii="Georgia" w:hAnsi="Georgia"/>
          <w:sz w:val="23"/>
          <w:szCs w:val="23"/>
        </w:rPr>
        <w:t xml:space="preserve"> Pastor), Brent McHugh (Missionary) Luke Memminger, (Deacon), Sam Horowitz (Assist</w:t>
      </w:r>
      <w:r w:rsidR="0097125C">
        <w:rPr>
          <w:rFonts w:ascii="Georgia" w:hAnsi="Georgia"/>
          <w:sz w:val="23"/>
          <w:szCs w:val="23"/>
        </w:rPr>
        <w:t>ant</w:t>
      </w:r>
      <w:r w:rsidRPr="00A65C6D">
        <w:rPr>
          <w:rFonts w:ascii="Georgia" w:hAnsi="Georgia"/>
          <w:sz w:val="23"/>
          <w:szCs w:val="23"/>
        </w:rPr>
        <w:t xml:space="preserve"> Pastor), and Jack McNeil (</w:t>
      </w:r>
      <w:r w:rsidR="00F369AD">
        <w:rPr>
          <w:rFonts w:ascii="Georgia" w:hAnsi="Georgia"/>
          <w:sz w:val="23"/>
          <w:szCs w:val="23"/>
        </w:rPr>
        <w:t>Deacon</w:t>
      </w:r>
      <w:r w:rsidRPr="00A65C6D">
        <w:rPr>
          <w:rFonts w:ascii="Georgia" w:hAnsi="Georgia"/>
          <w:sz w:val="23"/>
          <w:szCs w:val="23"/>
        </w:rPr>
        <w:t xml:space="preserve">), </w:t>
      </w:r>
      <w:r w:rsidR="009A3079">
        <w:rPr>
          <w:rFonts w:ascii="Georgia" w:hAnsi="Georgia"/>
          <w:sz w:val="23"/>
          <w:szCs w:val="23"/>
        </w:rPr>
        <w:t>Curtis Froisland (Postulant)</w:t>
      </w:r>
      <w:r w:rsidRPr="00A65C6D">
        <w:rPr>
          <w:rFonts w:ascii="Georgia" w:hAnsi="Georgia"/>
          <w:sz w:val="23"/>
          <w:szCs w:val="23"/>
        </w:rPr>
        <w:t xml:space="preserve"> </w:t>
      </w:r>
    </w:p>
    <w:p w14:paraId="39921E38" w14:textId="77777777" w:rsidR="000A08AE" w:rsidRPr="00A65C6D" w:rsidRDefault="000A08AE" w:rsidP="000A08AE">
      <w:pPr>
        <w:ind w:left="1440"/>
        <w:rPr>
          <w:rFonts w:ascii="Georgia" w:hAnsi="Georgia"/>
          <w:sz w:val="23"/>
          <w:szCs w:val="23"/>
        </w:rPr>
      </w:pPr>
    </w:p>
    <w:p w14:paraId="359E2C47"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 St. Andrew’s Anglican Fellowship, Pensacola, FL</w:t>
      </w:r>
    </w:p>
    <w:p w14:paraId="101562C8" w14:textId="77777777" w:rsidR="000A08AE" w:rsidRPr="00A65C6D" w:rsidRDefault="000A08AE" w:rsidP="000A08AE">
      <w:pPr>
        <w:rPr>
          <w:rFonts w:ascii="Georgia" w:hAnsi="Georgia"/>
          <w:sz w:val="23"/>
          <w:szCs w:val="23"/>
        </w:rPr>
      </w:pPr>
      <w:r w:rsidRPr="00A65C6D">
        <w:rPr>
          <w:rFonts w:ascii="Georgia" w:hAnsi="Georgia"/>
          <w:sz w:val="23"/>
          <w:szCs w:val="23"/>
        </w:rPr>
        <w:tab/>
      </w:r>
      <w:r w:rsidRPr="00A65C6D">
        <w:rPr>
          <w:rFonts w:ascii="Georgia" w:hAnsi="Georgia"/>
          <w:sz w:val="23"/>
          <w:szCs w:val="23"/>
        </w:rPr>
        <w:tab/>
      </w:r>
      <w:r w:rsidRPr="00A65C6D">
        <w:rPr>
          <w:rFonts w:ascii="Georgia" w:hAnsi="Georgia"/>
          <w:color w:val="000000"/>
          <w:sz w:val="23"/>
          <w:szCs w:val="23"/>
        </w:rPr>
        <w:t xml:space="preserve">People and Clergy: </w:t>
      </w:r>
      <w:r w:rsidRPr="00A65C6D">
        <w:rPr>
          <w:rFonts w:ascii="Georgia" w:hAnsi="Georgia"/>
          <w:sz w:val="23"/>
          <w:szCs w:val="23"/>
        </w:rPr>
        <w:t xml:space="preserve">Valerie Balius (Vicar &amp; Church Planter) </w:t>
      </w:r>
    </w:p>
    <w:p w14:paraId="1F7B54F8" w14:textId="77777777" w:rsidR="000A08AE" w:rsidRPr="00A65C6D" w:rsidRDefault="000A08AE" w:rsidP="000A08AE">
      <w:pPr>
        <w:rPr>
          <w:rFonts w:ascii="Georgia" w:hAnsi="Georgia"/>
          <w:sz w:val="23"/>
          <w:szCs w:val="23"/>
        </w:rPr>
      </w:pPr>
    </w:p>
    <w:p w14:paraId="59777E6A" w14:textId="77777777" w:rsidR="000A08AE" w:rsidRPr="00A65C6D" w:rsidRDefault="000A08AE" w:rsidP="000A08AE">
      <w:pPr>
        <w:ind w:firstLine="720"/>
        <w:rPr>
          <w:rFonts w:ascii="Georgia" w:hAnsi="Georgia"/>
          <w:sz w:val="23"/>
          <w:szCs w:val="23"/>
        </w:rPr>
      </w:pPr>
      <w:r w:rsidRPr="00A65C6D">
        <w:rPr>
          <w:rFonts w:ascii="Georgia" w:hAnsi="Georgia"/>
          <w:sz w:val="23"/>
          <w:szCs w:val="23"/>
        </w:rPr>
        <w:t>St. Michael’s Anglican Fellowship, Andalusia, AL</w:t>
      </w:r>
    </w:p>
    <w:p w14:paraId="58399DEB" w14:textId="77777777" w:rsidR="000A08AE" w:rsidRPr="00A65C6D" w:rsidRDefault="000A08AE" w:rsidP="000A08AE">
      <w:pPr>
        <w:rPr>
          <w:rFonts w:ascii="Georgia" w:hAnsi="Georgia"/>
          <w:sz w:val="23"/>
          <w:szCs w:val="23"/>
        </w:rPr>
      </w:pPr>
      <w:r w:rsidRPr="00A65C6D">
        <w:rPr>
          <w:rFonts w:ascii="Georgia" w:hAnsi="Georgia"/>
          <w:color w:val="000000"/>
          <w:sz w:val="23"/>
          <w:szCs w:val="23"/>
        </w:rPr>
        <w:tab/>
      </w:r>
      <w:r w:rsidRPr="00A65C6D">
        <w:rPr>
          <w:rFonts w:ascii="Georgia" w:hAnsi="Georgia"/>
          <w:color w:val="000000"/>
          <w:sz w:val="23"/>
          <w:szCs w:val="23"/>
        </w:rPr>
        <w:tab/>
        <w:t>People and Clergy: Frankie Lancaster (Senior Warden)</w:t>
      </w:r>
    </w:p>
    <w:p w14:paraId="356C326A" w14:textId="77777777" w:rsidR="000A08AE" w:rsidRPr="00A65C6D" w:rsidRDefault="000A08AE" w:rsidP="000A08AE">
      <w:pPr>
        <w:ind w:left="720"/>
        <w:rPr>
          <w:rFonts w:ascii="Georgia" w:hAnsi="Georgia"/>
          <w:sz w:val="23"/>
          <w:szCs w:val="23"/>
        </w:rPr>
      </w:pPr>
    </w:p>
    <w:p w14:paraId="3925A091" w14:textId="481EF272" w:rsidR="00C40D37" w:rsidRDefault="000A08AE" w:rsidP="00355A82">
      <w:pPr>
        <w:ind w:left="720"/>
        <w:rPr>
          <w:rFonts w:ascii="Georgia" w:hAnsi="Georgia"/>
          <w:sz w:val="23"/>
          <w:szCs w:val="23"/>
        </w:rPr>
      </w:pPr>
      <w:r w:rsidRPr="00A65C6D">
        <w:rPr>
          <w:rFonts w:ascii="Georgia" w:hAnsi="Georgia"/>
          <w:sz w:val="23"/>
          <w:szCs w:val="23"/>
        </w:rPr>
        <w:t>Other Clergy to pray for: John-Michael van Dyke (Retired) Hall Hunt (Retired), Chuck Comella (Retired)</w:t>
      </w:r>
      <w:r>
        <w:rPr>
          <w:rFonts w:ascii="Georgia" w:hAnsi="Georgia"/>
          <w:sz w:val="23"/>
          <w:szCs w:val="23"/>
        </w:rPr>
        <w:t xml:space="preserve">, and </w:t>
      </w:r>
      <w:r w:rsidRPr="00A65C6D">
        <w:rPr>
          <w:rFonts w:ascii="Georgia" w:hAnsi="Georgia"/>
          <w:sz w:val="23"/>
          <w:szCs w:val="23"/>
        </w:rPr>
        <w:t>Ann Stewart Hemphill (</w:t>
      </w:r>
      <w:r>
        <w:rPr>
          <w:rFonts w:ascii="Georgia" w:hAnsi="Georgia"/>
          <w:sz w:val="23"/>
          <w:szCs w:val="23"/>
        </w:rPr>
        <w:t>Retired</w:t>
      </w:r>
      <w:r w:rsidRPr="00A65C6D">
        <w:rPr>
          <w:rFonts w:ascii="Georgia" w:hAnsi="Georgia"/>
          <w:sz w:val="23"/>
          <w:szCs w:val="23"/>
        </w:rPr>
        <w:t>)</w:t>
      </w:r>
    </w:p>
    <w:p w14:paraId="3A7C57E1" w14:textId="77777777" w:rsidR="000A08AE" w:rsidRPr="00A65C6D" w:rsidRDefault="000A08AE" w:rsidP="00F50701">
      <w:pPr>
        <w:outlineLvl w:val="0"/>
        <w:rPr>
          <w:rFonts w:ascii="Georgia" w:hAnsi="Georgia"/>
          <w:sz w:val="23"/>
          <w:szCs w:val="23"/>
        </w:rPr>
      </w:pPr>
    </w:p>
    <w:p w14:paraId="5AB9003B" w14:textId="6F81EAC6" w:rsidR="00037207" w:rsidRPr="00A65C6D" w:rsidRDefault="00EC41B4" w:rsidP="00037207">
      <w:pPr>
        <w:outlineLvl w:val="0"/>
        <w:rPr>
          <w:rFonts w:ascii="Georgia" w:hAnsi="Georgia"/>
          <w:b/>
          <w:sz w:val="23"/>
          <w:szCs w:val="23"/>
        </w:rPr>
      </w:pPr>
      <w:bookmarkStart w:id="0" w:name="_Hlk60996249"/>
      <w:r>
        <w:rPr>
          <w:rFonts w:ascii="Georgia" w:hAnsi="Georgia"/>
          <w:b/>
          <w:sz w:val="23"/>
          <w:szCs w:val="23"/>
        </w:rPr>
        <w:t>August</w:t>
      </w:r>
      <w:r w:rsidR="00B85ED8">
        <w:rPr>
          <w:rFonts w:ascii="Georgia" w:hAnsi="Georgia"/>
          <w:b/>
          <w:sz w:val="23"/>
          <w:szCs w:val="23"/>
        </w:rPr>
        <w:t xml:space="preserve"> 2</w:t>
      </w:r>
      <w:r>
        <w:rPr>
          <w:rFonts w:ascii="Georgia" w:hAnsi="Georgia"/>
          <w:b/>
          <w:sz w:val="23"/>
          <w:szCs w:val="23"/>
        </w:rPr>
        <w:t>8</w:t>
      </w:r>
    </w:p>
    <w:bookmarkEnd w:id="0"/>
    <w:p w14:paraId="6D081DD7" w14:textId="77777777" w:rsidR="000A08AE" w:rsidRPr="00A65C6D" w:rsidRDefault="000A08AE" w:rsidP="000A08AE">
      <w:pPr>
        <w:ind w:firstLine="720"/>
        <w:outlineLvl w:val="0"/>
        <w:rPr>
          <w:rFonts w:ascii="Georgia" w:hAnsi="Georgia"/>
          <w:sz w:val="23"/>
          <w:szCs w:val="23"/>
        </w:rPr>
      </w:pPr>
      <w:r w:rsidRPr="00A65C6D">
        <w:rPr>
          <w:rFonts w:ascii="Georgia" w:hAnsi="Georgia"/>
          <w:sz w:val="23"/>
          <w:szCs w:val="23"/>
        </w:rPr>
        <w:t xml:space="preserve">Church of the Redeemer, Jacksonville, FL </w:t>
      </w:r>
    </w:p>
    <w:p w14:paraId="6B6DA50F" w14:textId="2C21D7A4" w:rsidR="000A08AE" w:rsidRPr="00A65C6D" w:rsidRDefault="000A08AE" w:rsidP="000A08AE">
      <w:pPr>
        <w:ind w:left="1440"/>
        <w:outlineLvl w:val="0"/>
        <w:rPr>
          <w:rFonts w:ascii="Georgia" w:hAnsi="Georgia"/>
          <w:b/>
          <w:sz w:val="23"/>
          <w:szCs w:val="23"/>
        </w:rPr>
      </w:pPr>
      <w:r w:rsidRPr="00A65C6D">
        <w:rPr>
          <w:rFonts w:ascii="Georgia" w:hAnsi="Georgia"/>
          <w:sz w:val="23"/>
          <w:szCs w:val="23"/>
        </w:rPr>
        <w:t>People and Clergy: Bill Driscoll (Rector), Scott Schultz (Assisting Priest),</w:t>
      </w:r>
      <w:r w:rsidR="00D53A89">
        <w:rPr>
          <w:rFonts w:ascii="Georgia" w:hAnsi="Georgia"/>
          <w:sz w:val="23"/>
          <w:szCs w:val="23"/>
        </w:rPr>
        <w:t xml:space="preserve"> Craig Brown </w:t>
      </w:r>
      <w:r w:rsidR="00D53A89" w:rsidRPr="00A65C6D">
        <w:rPr>
          <w:rFonts w:ascii="Georgia" w:hAnsi="Georgia"/>
          <w:sz w:val="23"/>
          <w:szCs w:val="23"/>
        </w:rPr>
        <w:t>(Assisting Priest),</w:t>
      </w:r>
      <w:r w:rsidRPr="00A65C6D">
        <w:rPr>
          <w:rFonts w:ascii="Georgia" w:hAnsi="Georgia"/>
          <w:sz w:val="23"/>
          <w:szCs w:val="23"/>
        </w:rPr>
        <w:t xml:space="preserve"> and Jeanne Higgins (Deacon)</w:t>
      </w:r>
    </w:p>
    <w:p w14:paraId="68621646" w14:textId="77777777" w:rsidR="000A08AE" w:rsidRPr="00A65C6D" w:rsidRDefault="000A08AE" w:rsidP="000A08AE">
      <w:pPr>
        <w:rPr>
          <w:rFonts w:ascii="Georgia" w:hAnsi="Georgia"/>
          <w:sz w:val="23"/>
          <w:szCs w:val="23"/>
        </w:rPr>
      </w:pPr>
    </w:p>
    <w:p w14:paraId="15FD75F1" w14:textId="77777777" w:rsidR="000A08AE" w:rsidRPr="00A65C6D" w:rsidRDefault="000A08AE" w:rsidP="000A08AE">
      <w:pPr>
        <w:ind w:firstLine="720"/>
        <w:rPr>
          <w:rFonts w:ascii="Georgia" w:hAnsi="Georgia"/>
          <w:sz w:val="23"/>
          <w:szCs w:val="23"/>
        </w:rPr>
      </w:pPr>
      <w:r w:rsidRPr="00A65C6D">
        <w:rPr>
          <w:rFonts w:ascii="Georgia" w:hAnsi="Georgia"/>
          <w:sz w:val="23"/>
          <w:szCs w:val="23"/>
        </w:rPr>
        <w:t>Epiphany Celebration, Eustis, FL</w:t>
      </w:r>
    </w:p>
    <w:p w14:paraId="37A2515A" w14:textId="77777777" w:rsidR="000A08AE" w:rsidRPr="00A65C6D" w:rsidRDefault="000A08AE" w:rsidP="000A08AE">
      <w:pPr>
        <w:ind w:left="720" w:firstLine="720"/>
        <w:rPr>
          <w:rFonts w:ascii="Georgia" w:hAnsi="Georgia"/>
          <w:sz w:val="23"/>
          <w:szCs w:val="23"/>
        </w:rPr>
      </w:pPr>
      <w:r w:rsidRPr="00A65C6D">
        <w:rPr>
          <w:rFonts w:ascii="Georgia" w:hAnsi="Georgia"/>
          <w:sz w:val="23"/>
          <w:szCs w:val="23"/>
        </w:rPr>
        <w:t xml:space="preserve">People and Clergy: Steve Victory (Rector) </w:t>
      </w:r>
    </w:p>
    <w:p w14:paraId="0B928518" w14:textId="77777777" w:rsidR="000A08AE" w:rsidRPr="00A65C6D" w:rsidRDefault="000A08AE" w:rsidP="000A08AE">
      <w:pPr>
        <w:outlineLvl w:val="0"/>
        <w:rPr>
          <w:rFonts w:ascii="Georgia" w:hAnsi="Georgia"/>
          <w:sz w:val="23"/>
          <w:szCs w:val="23"/>
        </w:rPr>
      </w:pPr>
    </w:p>
    <w:p w14:paraId="0F08AF55"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Holy Trinity Anglican Church, Jacksonville, FL </w:t>
      </w:r>
    </w:p>
    <w:p w14:paraId="0083FCAD" w14:textId="7A49F3C5" w:rsidR="000A08AE" w:rsidRDefault="000A08AE" w:rsidP="00355A82">
      <w:pPr>
        <w:ind w:left="720" w:firstLine="720"/>
        <w:outlineLvl w:val="0"/>
        <w:rPr>
          <w:rFonts w:ascii="Georgia" w:hAnsi="Georgia"/>
          <w:sz w:val="23"/>
          <w:szCs w:val="23"/>
        </w:rPr>
      </w:pPr>
      <w:r w:rsidRPr="00A65C6D">
        <w:rPr>
          <w:rFonts w:ascii="Georgia" w:hAnsi="Georgia"/>
          <w:sz w:val="23"/>
          <w:szCs w:val="23"/>
        </w:rPr>
        <w:t>People and Clergy: Matthew Rusch (Rector)</w:t>
      </w:r>
    </w:p>
    <w:p w14:paraId="0219D876" w14:textId="77777777" w:rsidR="00355A82" w:rsidRPr="00A65C6D" w:rsidRDefault="00355A82" w:rsidP="00355A82">
      <w:pPr>
        <w:ind w:left="720" w:firstLine="720"/>
        <w:outlineLvl w:val="0"/>
        <w:rPr>
          <w:rFonts w:ascii="Georgia" w:hAnsi="Georgia"/>
          <w:sz w:val="23"/>
          <w:szCs w:val="23"/>
        </w:rPr>
      </w:pPr>
    </w:p>
    <w:p w14:paraId="663B3D8A" w14:textId="18F33DFB" w:rsidR="003329A0" w:rsidRPr="00A65C6D" w:rsidRDefault="000A08AE" w:rsidP="000A08AE">
      <w:pPr>
        <w:ind w:left="720"/>
        <w:rPr>
          <w:rFonts w:ascii="Georgia" w:hAnsi="Georgia"/>
          <w:sz w:val="23"/>
          <w:szCs w:val="23"/>
        </w:rPr>
      </w:pPr>
      <w:r w:rsidRPr="00A65C6D">
        <w:rPr>
          <w:rFonts w:ascii="Georgia" w:hAnsi="Georgia"/>
          <w:sz w:val="23"/>
          <w:szCs w:val="23"/>
        </w:rPr>
        <w:t xml:space="preserve">Other Clergy to pray for: Michael Shaw (Priest), Dave Austell (Retired), Jim Hampson (Retired), </w:t>
      </w:r>
      <w:r w:rsidR="001D7DE4">
        <w:rPr>
          <w:rFonts w:ascii="Georgia" w:hAnsi="Georgia"/>
          <w:sz w:val="23"/>
          <w:szCs w:val="23"/>
        </w:rPr>
        <w:t xml:space="preserve">Gray Stephenson (Retired) </w:t>
      </w:r>
      <w:r w:rsidRPr="00A65C6D">
        <w:rPr>
          <w:rFonts w:ascii="Georgia" w:hAnsi="Georgia"/>
          <w:sz w:val="23"/>
          <w:szCs w:val="23"/>
        </w:rPr>
        <w:t xml:space="preserve">and Ted Schroeder (Retired)  </w:t>
      </w:r>
    </w:p>
    <w:p w14:paraId="5B2A2B5D" w14:textId="77777777" w:rsidR="00355A82" w:rsidRDefault="00355A82" w:rsidP="00F87979">
      <w:pPr>
        <w:rPr>
          <w:rFonts w:ascii="Georgia" w:hAnsi="Georgia"/>
          <w:b/>
          <w:sz w:val="23"/>
          <w:szCs w:val="23"/>
        </w:rPr>
      </w:pPr>
    </w:p>
    <w:p w14:paraId="3CA9C498" w14:textId="333497AB" w:rsidR="00D03576" w:rsidRDefault="00D03576" w:rsidP="00F87979">
      <w:pPr>
        <w:rPr>
          <w:rFonts w:ascii="Georgia" w:hAnsi="Georgia"/>
          <w:b/>
          <w:sz w:val="23"/>
          <w:szCs w:val="23"/>
        </w:rPr>
      </w:pPr>
      <w:r>
        <w:rPr>
          <w:rFonts w:ascii="Georgia" w:hAnsi="Georgia"/>
          <w:b/>
          <w:sz w:val="23"/>
          <w:szCs w:val="23"/>
        </w:rPr>
        <w:br w:type="page"/>
      </w:r>
    </w:p>
    <w:p w14:paraId="03AB3F3C" w14:textId="77777777" w:rsidR="00355A82" w:rsidRDefault="00355A82" w:rsidP="00F87979">
      <w:pPr>
        <w:rPr>
          <w:rFonts w:ascii="Georgia" w:hAnsi="Georgia"/>
          <w:b/>
          <w:sz w:val="23"/>
          <w:szCs w:val="23"/>
        </w:rPr>
      </w:pPr>
    </w:p>
    <w:p w14:paraId="58180B96" w14:textId="306D2C70" w:rsidR="00861562" w:rsidRPr="00A65C6D" w:rsidRDefault="00EC41B4" w:rsidP="00F87979">
      <w:pPr>
        <w:rPr>
          <w:rFonts w:ascii="Georgia" w:hAnsi="Georgia"/>
          <w:sz w:val="23"/>
          <w:szCs w:val="23"/>
        </w:rPr>
      </w:pPr>
      <w:r>
        <w:rPr>
          <w:rFonts w:ascii="Georgia" w:hAnsi="Georgia"/>
          <w:b/>
          <w:sz w:val="23"/>
          <w:szCs w:val="23"/>
        </w:rPr>
        <w:t>September</w:t>
      </w:r>
      <w:r w:rsidR="00B85ED8">
        <w:rPr>
          <w:rFonts w:ascii="Georgia" w:hAnsi="Georgia"/>
          <w:b/>
          <w:sz w:val="23"/>
          <w:szCs w:val="23"/>
        </w:rPr>
        <w:t xml:space="preserve"> </w:t>
      </w:r>
      <w:r>
        <w:rPr>
          <w:rFonts w:ascii="Georgia" w:hAnsi="Georgia"/>
          <w:b/>
          <w:sz w:val="23"/>
          <w:szCs w:val="23"/>
        </w:rPr>
        <w:t>4</w:t>
      </w:r>
    </w:p>
    <w:p w14:paraId="2EDA9E18" w14:textId="77777777" w:rsidR="000A08AE" w:rsidRPr="00A65C6D" w:rsidRDefault="000A08AE" w:rsidP="000A08AE">
      <w:pPr>
        <w:ind w:firstLine="720"/>
        <w:rPr>
          <w:rFonts w:ascii="Georgia" w:hAnsi="Georgia"/>
          <w:color w:val="000000"/>
          <w:sz w:val="23"/>
          <w:szCs w:val="23"/>
        </w:rPr>
      </w:pPr>
      <w:r w:rsidRPr="00A65C6D">
        <w:rPr>
          <w:rFonts w:ascii="Georgia" w:hAnsi="Georgia"/>
          <w:color w:val="000000"/>
          <w:sz w:val="23"/>
          <w:szCs w:val="23"/>
        </w:rPr>
        <w:t>Resurrection Church Anglican, Jacksonville, FL</w:t>
      </w:r>
    </w:p>
    <w:p w14:paraId="13EFC3A8" w14:textId="77777777" w:rsidR="000A08AE" w:rsidRPr="00A65C6D" w:rsidRDefault="000A08AE" w:rsidP="000A08AE">
      <w:pPr>
        <w:shd w:val="clear" w:color="auto" w:fill="FFFFFF"/>
        <w:rPr>
          <w:rFonts w:ascii="Georgia" w:hAnsi="Georgia" w:cs="Arial"/>
          <w:color w:val="222222"/>
          <w:sz w:val="23"/>
          <w:szCs w:val="23"/>
        </w:rPr>
      </w:pPr>
      <w:r w:rsidRPr="00A65C6D">
        <w:rPr>
          <w:rFonts w:ascii="Georgia" w:hAnsi="Georgia"/>
          <w:color w:val="000000"/>
          <w:sz w:val="23"/>
          <w:szCs w:val="23"/>
        </w:rPr>
        <w:tab/>
      </w:r>
      <w:r w:rsidRPr="00A65C6D">
        <w:rPr>
          <w:rFonts w:ascii="Georgia" w:hAnsi="Georgia"/>
          <w:color w:val="000000"/>
          <w:sz w:val="23"/>
          <w:szCs w:val="23"/>
        </w:rPr>
        <w:tab/>
        <w:t xml:space="preserve">People and Clergy: Joe Porfidio (Rector), </w:t>
      </w:r>
      <w:r w:rsidRPr="00A65C6D">
        <w:rPr>
          <w:rFonts w:ascii="Georgia" w:hAnsi="Georgia"/>
          <w:sz w:val="23"/>
          <w:szCs w:val="23"/>
        </w:rPr>
        <w:t>and Peter Fenoff (Postulant)</w:t>
      </w:r>
    </w:p>
    <w:p w14:paraId="7031BBB3" w14:textId="77777777" w:rsidR="000A08AE" w:rsidRPr="00A65C6D" w:rsidRDefault="000A08AE" w:rsidP="000A08AE">
      <w:pPr>
        <w:rPr>
          <w:rFonts w:ascii="Georgia" w:hAnsi="Georgia"/>
          <w:sz w:val="23"/>
          <w:szCs w:val="23"/>
        </w:rPr>
      </w:pPr>
    </w:p>
    <w:p w14:paraId="3EFAC0A8" w14:textId="77777777" w:rsidR="000A08AE" w:rsidRPr="00A65C6D" w:rsidRDefault="000A08AE" w:rsidP="000A08AE">
      <w:pPr>
        <w:ind w:firstLine="720"/>
        <w:rPr>
          <w:rFonts w:ascii="Georgia" w:hAnsi="Georgia"/>
          <w:sz w:val="23"/>
          <w:szCs w:val="23"/>
        </w:rPr>
      </w:pPr>
      <w:r w:rsidRPr="00A65C6D">
        <w:rPr>
          <w:rFonts w:ascii="Georgia" w:hAnsi="Georgia"/>
          <w:sz w:val="23"/>
          <w:szCs w:val="23"/>
        </w:rPr>
        <w:t xml:space="preserve">Prince of Peace Anglican Church, Melbourne, FL </w:t>
      </w:r>
    </w:p>
    <w:p w14:paraId="34BDC5F9" w14:textId="5726F687" w:rsidR="000A08AE" w:rsidRPr="00A65C6D" w:rsidRDefault="000A08AE" w:rsidP="000A08AE">
      <w:pPr>
        <w:ind w:left="1440"/>
        <w:rPr>
          <w:rFonts w:ascii="Georgia" w:hAnsi="Georgia"/>
          <w:color w:val="FF0000"/>
          <w:sz w:val="23"/>
          <w:szCs w:val="23"/>
        </w:rPr>
      </w:pPr>
      <w:r w:rsidRPr="00A65C6D">
        <w:rPr>
          <w:rFonts w:ascii="Georgia" w:hAnsi="Georgia"/>
          <w:color w:val="000000"/>
          <w:sz w:val="23"/>
          <w:szCs w:val="23"/>
        </w:rPr>
        <w:t xml:space="preserve">People and Clergy: </w:t>
      </w:r>
      <w:r w:rsidRPr="00A65C6D">
        <w:rPr>
          <w:rFonts w:ascii="Georgia" w:hAnsi="Georgia"/>
          <w:sz w:val="23"/>
          <w:szCs w:val="23"/>
        </w:rPr>
        <w:t xml:space="preserve">Cameron Scalera (Rector), </w:t>
      </w:r>
      <w:r w:rsidR="00434206">
        <w:rPr>
          <w:rFonts w:ascii="Georgia" w:hAnsi="Georgia"/>
          <w:sz w:val="23"/>
          <w:szCs w:val="23"/>
        </w:rPr>
        <w:t>Jay Mueller (</w:t>
      </w:r>
      <w:r w:rsidR="00881927">
        <w:rPr>
          <w:rFonts w:ascii="Georgia" w:hAnsi="Georgia"/>
          <w:sz w:val="23"/>
          <w:szCs w:val="23"/>
        </w:rPr>
        <w:t>Associate</w:t>
      </w:r>
      <w:r w:rsidR="00434206">
        <w:rPr>
          <w:rFonts w:ascii="Georgia" w:hAnsi="Georgia"/>
          <w:sz w:val="23"/>
          <w:szCs w:val="23"/>
        </w:rPr>
        <w:t xml:space="preserve"> Priest), </w:t>
      </w:r>
      <w:r w:rsidRPr="00A65C6D">
        <w:rPr>
          <w:rFonts w:ascii="Georgia" w:hAnsi="Georgia"/>
          <w:sz w:val="23"/>
          <w:szCs w:val="23"/>
        </w:rPr>
        <w:t>William Seals (Deacon), Lynn Turner (Deacon)</w:t>
      </w:r>
      <w:r w:rsidR="00434206">
        <w:rPr>
          <w:rFonts w:ascii="Georgia" w:hAnsi="Georgia"/>
          <w:sz w:val="23"/>
          <w:szCs w:val="23"/>
        </w:rPr>
        <w:t xml:space="preserve"> </w:t>
      </w:r>
    </w:p>
    <w:p w14:paraId="6F60AC3C" w14:textId="77777777" w:rsidR="000A08AE" w:rsidRPr="00A65C6D" w:rsidRDefault="000A08AE" w:rsidP="000A08AE">
      <w:pPr>
        <w:ind w:firstLine="720"/>
        <w:rPr>
          <w:rFonts w:ascii="Georgia" w:hAnsi="Georgia"/>
          <w:sz w:val="23"/>
          <w:szCs w:val="23"/>
        </w:rPr>
      </w:pPr>
    </w:p>
    <w:p w14:paraId="6ABC5E46" w14:textId="77777777" w:rsidR="000A08AE" w:rsidRPr="00A65C6D" w:rsidRDefault="000A08AE" w:rsidP="000A08AE">
      <w:pPr>
        <w:ind w:firstLine="720"/>
        <w:rPr>
          <w:rFonts w:ascii="Georgia" w:hAnsi="Georgia"/>
          <w:sz w:val="23"/>
          <w:szCs w:val="23"/>
        </w:rPr>
      </w:pPr>
      <w:r w:rsidRPr="00A65C6D">
        <w:rPr>
          <w:rFonts w:ascii="Georgia" w:hAnsi="Georgia"/>
          <w:sz w:val="23"/>
          <w:szCs w:val="23"/>
        </w:rPr>
        <w:t>St. Francis at the Point, Point Clear, AL</w:t>
      </w:r>
    </w:p>
    <w:p w14:paraId="57799399" w14:textId="77777777" w:rsidR="000A08AE" w:rsidRPr="00A65C6D" w:rsidRDefault="000A08AE" w:rsidP="000A08AE">
      <w:pPr>
        <w:ind w:left="1440" w:hanging="720"/>
        <w:outlineLvl w:val="0"/>
        <w:rPr>
          <w:rFonts w:ascii="Georgia" w:hAnsi="Georgia"/>
          <w:sz w:val="23"/>
          <w:szCs w:val="23"/>
        </w:rPr>
      </w:pPr>
      <w:r w:rsidRPr="00A65C6D">
        <w:rPr>
          <w:rFonts w:ascii="Georgia" w:hAnsi="Georgia"/>
          <w:sz w:val="23"/>
          <w:szCs w:val="23"/>
        </w:rPr>
        <w:tab/>
        <w:t>People and Clergy: Gary Blaylock (Rector)</w:t>
      </w:r>
    </w:p>
    <w:p w14:paraId="6E202B32" w14:textId="77777777" w:rsidR="000A08AE" w:rsidRPr="00A65C6D" w:rsidRDefault="000A08AE" w:rsidP="000A08AE">
      <w:pPr>
        <w:ind w:firstLine="720"/>
        <w:rPr>
          <w:rFonts w:ascii="Georgia" w:hAnsi="Georgia"/>
          <w:sz w:val="23"/>
          <w:szCs w:val="23"/>
        </w:rPr>
      </w:pPr>
    </w:p>
    <w:p w14:paraId="1D7801E5" w14:textId="0807C72C" w:rsidR="00640806" w:rsidRPr="00A65C6D" w:rsidRDefault="000A08AE" w:rsidP="000A08AE">
      <w:pPr>
        <w:ind w:left="720"/>
        <w:rPr>
          <w:rFonts w:ascii="Georgia" w:hAnsi="Georgia"/>
          <w:sz w:val="23"/>
          <w:szCs w:val="23"/>
        </w:rPr>
      </w:pPr>
      <w:r w:rsidRPr="00A65C6D">
        <w:rPr>
          <w:rFonts w:ascii="Georgia" w:hAnsi="Georgia"/>
          <w:sz w:val="23"/>
          <w:szCs w:val="23"/>
        </w:rPr>
        <w:t xml:space="preserve">Other Clergy to pray for: </w:t>
      </w:r>
      <w:r w:rsidRPr="00A65C6D">
        <w:rPr>
          <w:rFonts w:ascii="Georgia" w:hAnsi="Georgia"/>
          <w:color w:val="000000"/>
          <w:sz w:val="23"/>
          <w:szCs w:val="23"/>
        </w:rPr>
        <w:t xml:space="preserve">Ken Aycock (Priest), </w:t>
      </w:r>
      <w:r w:rsidRPr="00A65C6D">
        <w:rPr>
          <w:rFonts w:ascii="Georgia" w:hAnsi="Georgia"/>
          <w:sz w:val="23"/>
          <w:szCs w:val="23"/>
        </w:rPr>
        <w:t xml:space="preserve">Robert Stull (Retired), </w:t>
      </w:r>
      <w:r w:rsidRPr="00A65C6D">
        <w:rPr>
          <w:rFonts w:ascii="Georgia" w:hAnsi="Georgia"/>
          <w:color w:val="000000"/>
          <w:sz w:val="23"/>
          <w:szCs w:val="23"/>
        </w:rPr>
        <w:t xml:space="preserve">and </w:t>
      </w:r>
      <w:r w:rsidRPr="00A65C6D">
        <w:rPr>
          <w:rFonts w:ascii="Georgia" w:hAnsi="Georgia"/>
          <w:sz w:val="23"/>
          <w:szCs w:val="23"/>
        </w:rPr>
        <w:t>Woody Volland (Retired)</w:t>
      </w:r>
      <w:r w:rsidR="002E1F55" w:rsidRPr="00A65C6D">
        <w:rPr>
          <w:rFonts w:ascii="Georgia" w:hAnsi="Georgia"/>
          <w:sz w:val="23"/>
          <w:szCs w:val="23"/>
        </w:rPr>
        <w:t xml:space="preserve"> </w:t>
      </w:r>
    </w:p>
    <w:p w14:paraId="642AC26C" w14:textId="77777777" w:rsidR="005062DE" w:rsidRPr="00A65C6D" w:rsidRDefault="005062DE" w:rsidP="00754945">
      <w:pPr>
        <w:rPr>
          <w:rFonts w:ascii="Georgia" w:hAnsi="Georgia"/>
          <w:b/>
          <w:sz w:val="23"/>
          <w:szCs w:val="23"/>
        </w:rPr>
      </w:pPr>
    </w:p>
    <w:p w14:paraId="422C46EA" w14:textId="5B247C99" w:rsidR="00861562" w:rsidRPr="00A65C6D" w:rsidRDefault="00EC41B4" w:rsidP="00861562">
      <w:pPr>
        <w:outlineLvl w:val="0"/>
        <w:rPr>
          <w:rFonts w:ascii="Georgia" w:hAnsi="Georgia"/>
          <w:b/>
          <w:sz w:val="23"/>
          <w:szCs w:val="23"/>
        </w:rPr>
      </w:pPr>
      <w:r>
        <w:rPr>
          <w:rFonts w:ascii="Georgia" w:hAnsi="Georgia"/>
          <w:b/>
          <w:sz w:val="23"/>
          <w:szCs w:val="23"/>
        </w:rPr>
        <w:t>September</w:t>
      </w:r>
      <w:r w:rsidR="00B85ED8" w:rsidRPr="00086E36">
        <w:rPr>
          <w:rFonts w:ascii="Georgia" w:hAnsi="Georgia"/>
          <w:b/>
          <w:sz w:val="23"/>
          <w:szCs w:val="23"/>
        </w:rPr>
        <w:t xml:space="preserve"> 1</w:t>
      </w:r>
      <w:r>
        <w:rPr>
          <w:rFonts w:ascii="Georgia" w:hAnsi="Georgia"/>
          <w:b/>
          <w:sz w:val="23"/>
          <w:szCs w:val="23"/>
        </w:rPr>
        <w:t>1</w:t>
      </w:r>
    </w:p>
    <w:p w14:paraId="7A31F0FB" w14:textId="3697F415" w:rsidR="008E5238" w:rsidRPr="00A65C6D" w:rsidRDefault="008E5238" w:rsidP="008E5238">
      <w:pPr>
        <w:ind w:firstLine="720"/>
        <w:outlineLvl w:val="0"/>
        <w:rPr>
          <w:rFonts w:ascii="Georgia" w:hAnsi="Georgia"/>
          <w:sz w:val="23"/>
          <w:szCs w:val="23"/>
        </w:rPr>
      </w:pPr>
      <w:r w:rsidRPr="00A65C6D">
        <w:rPr>
          <w:rFonts w:ascii="Georgia" w:hAnsi="Georgia"/>
          <w:sz w:val="23"/>
          <w:szCs w:val="23"/>
        </w:rPr>
        <w:t xml:space="preserve">Servants of Christ, Gainesville, FL </w:t>
      </w:r>
    </w:p>
    <w:p w14:paraId="68F6C0F2" w14:textId="12833F5C" w:rsidR="008E5238" w:rsidRPr="00A65C6D" w:rsidRDefault="008E5238" w:rsidP="008E5238">
      <w:pPr>
        <w:ind w:left="1440"/>
        <w:rPr>
          <w:rFonts w:ascii="Georgia" w:hAnsi="Georgia"/>
          <w:sz w:val="23"/>
          <w:szCs w:val="23"/>
        </w:rPr>
      </w:pPr>
      <w:r w:rsidRPr="00A65C6D">
        <w:rPr>
          <w:rFonts w:ascii="Georgia" w:hAnsi="Georgia"/>
          <w:color w:val="000000"/>
          <w:sz w:val="23"/>
          <w:szCs w:val="23"/>
        </w:rPr>
        <w:t xml:space="preserve">People and Clergy: </w:t>
      </w:r>
      <w:r w:rsidRPr="00A65C6D">
        <w:rPr>
          <w:rFonts w:ascii="Georgia" w:hAnsi="Georgia"/>
          <w:sz w:val="23"/>
          <w:szCs w:val="23"/>
        </w:rPr>
        <w:t>James Manley (</w:t>
      </w:r>
      <w:r>
        <w:rPr>
          <w:rFonts w:ascii="Georgia" w:hAnsi="Georgia"/>
          <w:sz w:val="23"/>
          <w:szCs w:val="23"/>
        </w:rPr>
        <w:t>Interim Rector</w:t>
      </w:r>
      <w:r w:rsidRPr="00A65C6D">
        <w:rPr>
          <w:rFonts w:ascii="Georgia" w:hAnsi="Georgia"/>
          <w:sz w:val="23"/>
          <w:szCs w:val="23"/>
        </w:rPr>
        <w:t>), Robert Ayres (Assisting Priest),</w:t>
      </w:r>
      <w:r>
        <w:rPr>
          <w:rFonts w:ascii="Georgia" w:hAnsi="Georgia"/>
          <w:sz w:val="23"/>
          <w:szCs w:val="23"/>
        </w:rPr>
        <w:t xml:space="preserve"> Michael Mayo (Assisting Priest)</w:t>
      </w:r>
      <w:r w:rsidR="00881927">
        <w:rPr>
          <w:rFonts w:ascii="Georgia" w:hAnsi="Georgia"/>
          <w:sz w:val="23"/>
          <w:szCs w:val="23"/>
        </w:rPr>
        <w:t xml:space="preserve">, </w:t>
      </w:r>
      <w:r w:rsidR="00881927" w:rsidRPr="00A65C6D">
        <w:rPr>
          <w:rFonts w:ascii="Georgia" w:hAnsi="Georgia"/>
          <w:sz w:val="23"/>
          <w:szCs w:val="23"/>
        </w:rPr>
        <w:t>Susan Rhodes (</w:t>
      </w:r>
      <w:r w:rsidR="00881927">
        <w:rPr>
          <w:rFonts w:ascii="Georgia" w:hAnsi="Georgia"/>
          <w:sz w:val="23"/>
          <w:szCs w:val="23"/>
        </w:rPr>
        <w:t>Assisting Priest</w:t>
      </w:r>
      <w:r w:rsidR="00881927" w:rsidRPr="00A65C6D">
        <w:rPr>
          <w:rFonts w:ascii="Georgia" w:hAnsi="Georgia"/>
          <w:sz w:val="23"/>
          <w:szCs w:val="23"/>
        </w:rPr>
        <w:t xml:space="preserve">), </w:t>
      </w:r>
      <w:r w:rsidRPr="00A65C6D">
        <w:rPr>
          <w:rFonts w:ascii="Georgia" w:hAnsi="Georgia"/>
          <w:sz w:val="23"/>
          <w:szCs w:val="23"/>
        </w:rPr>
        <w:t xml:space="preserve"> Kathy Ayres (Postulant), and Justin Smith (Postulant) </w:t>
      </w:r>
    </w:p>
    <w:p w14:paraId="5D54F62E" w14:textId="77777777" w:rsidR="008E5238" w:rsidRPr="00A65C6D" w:rsidRDefault="008E5238" w:rsidP="008E5238">
      <w:pPr>
        <w:rPr>
          <w:rFonts w:ascii="Georgia" w:hAnsi="Georgia"/>
          <w:sz w:val="23"/>
          <w:szCs w:val="23"/>
        </w:rPr>
      </w:pPr>
    </w:p>
    <w:p w14:paraId="1F751CA1" w14:textId="77777777" w:rsidR="008E5238" w:rsidRPr="00A65C6D" w:rsidRDefault="008E5238" w:rsidP="008E5238">
      <w:pPr>
        <w:ind w:firstLine="720"/>
        <w:rPr>
          <w:rFonts w:ascii="Georgia" w:hAnsi="Georgia"/>
          <w:sz w:val="23"/>
          <w:szCs w:val="23"/>
        </w:rPr>
      </w:pPr>
      <w:r w:rsidRPr="00A65C6D">
        <w:rPr>
          <w:rFonts w:ascii="Georgia" w:hAnsi="Georgia"/>
          <w:sz w:val="23"/>
          <w:szCs w:val="23"/>
        </w:rPr>
        <w:t>St. Andrews Anglican Church, Douglas, GA</w:t>
      </w:r>
    </w:p>
    <w:p w14:paraId="6AD7FEC3" w14:textId="77777777" w:rsidR="008E5238" w:rsidRPr="00A65C6D" w:rsidRDefault="008E5238" w:rsidP="008E5238">
      <w:pPr>
        <w:ind w:left="1440"/>
        <w:rPr>
          <w:rFonts w:ascii="Georgia" w:hAnsi="Georgia"/>
          <w:sz w:val="23"/>
          <w:szCs w:val="23"/>
        </w:rPr>
      </w:pPr>
      <w:r w:rsidRPr="00A65C6D">
        <w:rPr>
          <w:rFonts w:ascii="Georgia" w:hAnsi="Georgia"/>
          <w:sz w:val="23"/>
          <w:szCs w:val="23"/>
        </w:rPr>
        <w:t>People and Clergy: John Commins (Rector), Robert Millott (Deacon)</w:t>
      </w:r>
    </w:p>
    <w:p w14:paraId="7B557A78" w14:textId="77777777" w:rsidR="008E5238" w:rsidRPr="00A65C6D" w:rsidRDefault="008E5238" w:rsidP="008E5238">
      <w:pPr>
        <w:ind w:firstLine="720"/>
        <w:rPr>
          <w:rFonts w:ascii="Georgia" w:hAnsi="Georgia"/>
          <w:sz w:val="23"/>
          <w:szCs w:val="23"/>
        </w:rPr>
      </w:pPr>
    </w:p>
    <w:p w14:paraId="194842B6" w14:textId="77777777" w:rsidR="008E5238" w:rsidRPr="00A65C6D" w:rsidRDefault="008E5238" w:rsidP="008E5238">
      <w:pPr>
        <w:ind w:firstLine="720"/>
        <w:rPr>
          <w:rFonts w:ascii="Georgia" w:hAnsi="Georgia"/>
          <w:sz w:val="23"/>
          <w:szCs w:val="23"/>
        </w:rPr>
      </w:pPr>
      <w:r w:rsidRPr="00A65C6D">
        <w:rPr>
          <w:rFonts w:ascii="Georgia" w:hAnsi="Georgia"/>
          <w:sz w:val="23"/>
          <w:szCs w:val="23"/>
        </w:rPr>
        <w:t>Resurrection Anglican, Shalimar, FL</w:t>
      </w:r>
    </w:p>
    <w:p w14:paraId="0433F000" w14:textId="77777777" w:rsidR="008E5238" w:rsidRPr="00A65C6D" w:rsidRDefault="008E5238" w:rsidP="008E5238">
      <w:pPr>
        <w:ind w:left="1440"/>
        <w:rPr>
          <w:rFonts w:ascii="Georgia" w:hAnsi="Georgia"/>
          <w:color w:val="FF0000"/>
          <w:sz w:val="23"/>
          <w:szCs w:val="23"/>
        </w:rPr>
      </w:pPr>
      <w:r w:rsidRPr="00A65C6D">
        <w:rPr>
          <w:rFonts w:ascii="Georgia" w:hAnsi="Georgia"/>
          <w:sz w:val="23"/>
          <w:szCs w:val="23"/>
        </w:rPr>
        <w:t>People and Clergy: Frank Gough</w:t>
      </w:r>
      <w:r>
        <w:rPr>
          <w:rFonts w:ascii="Georgia" w:hAnsi="Georgia"/>
          <w:sz w:val="23"/>
          <w:szCs w:val="23"/>
        </w:rPr>
        <w:t xml:space="preserve"> II</w:t>
      </w:r>
      <w:r w:rsidRPr="00A65C6D">
        <w:rPr>
          <w:rFonts w:ascii="Georgia" w:hAnsi="Georgia"/>
          <w:sz w:val="23"/>
          <w:szCs w:val="23"/>
        </w:rPr>
        <w:t xml:space="preserve"> (Rector)</w:t>
      </w:r>
    </w:p>
    <w:p w14:paraId="578AE619" w14:textId="77777777" w:rsidR="008E5238" w:rsidRPr="00A65C6D" w:rsidRDefault="008E5238" w:rsidP="008E5238">
      <w:pPr>
        <w:rPr>
          <w:rFonts w:ascii="Georgia" w:hAnsi="Georgia"/>
          <w:sz w:val="23"/>
          <w:szCs w:val="23"/>
        </w:rPr>
      </w:pPr>
    </w:p>
    <w:p w14:paraId="06AA2C78" w14:textId="10635D07" w:rsidR="008E5238" w:rsidRPr="00A65C6D" w:rsidRDefault="008E5238" w:rsidP="008E5238">
      <w:pPr>
        <w:ind w:left="720"/>
        <w:rPr>
          <w:rFonts w:ascii="Georgia" w:hAnsi="Georgia"/>
          <w:sz w:val="23"/>
          <w:szCs w:val="23"/>
        </w:rPr>
      </w:pPr>
      <w:r w:rsidRPr="00A65C6D">
        <w:rPr>
          <w:rFonts w:ascii="Georgia" w:hAnsi="Georgia"/>
          <w:sz w:val="23"/>
          <w:szCs w:val="23"/>
        </w:rPr>
        <w:t>Other Clergy to pray for: Trina McCarthy (Retired Priest)</w:t>
      </w:r>
      <w:r>
        <w:rPr>
          <w:rFonts w:ascii="Georgia" w:hAnsi="Georgia"/>
          <w:sz w:val="23"/>
          <w:szCs w:val="23"/>
        </w:rPr>
        <w:t xml:space="preserve">, </w:t>
      </w:r>
      <w:r w:rsidRPr="00A65C6D">
        <w:rPr>
          <w:rFonts w:ascii="Georgia" w:hAnsi="Georgia"/>
          <w:sz w:val="23"/>
          <w:szCs w:val="23"/>
        </w:rPr>
        <w:t>Marios Tsangaretti (Retired</w:t>
      </w:r>
      <w:r>
        <w:rPr>
          <w:rFonts w:ascii="Georgia" w:hAnsi="Georgia"/>
          <w:sz w:val="23"/>
          <w:szCs w:val="23"/>
        </w:rPr>
        <w:t xml:space="preserve"> Deacon</w:t>
      </w:r>
      <w:r w:rsidRPr="00760A49">
        <w:rPr>
          <w:rFonts w:ascii="Georgia" w:hAnsi="Georgia"/>
          <w:sz w:val="23"/>
          <w:szCs w:val="23"/>
        </w:rPr>
        <w:t>), Diane Millott (Retired</w:t>
      </w:r>
      <w:r w:rsidR="00E97034">
        <w:rPr>
          <w:rFonts w:ascii="Georgia" w:hAnsi="Georgia"/>
          <w:sz w:val="23"/>
          <w:szCs w:val="23"/>
        </w:rPr>
        <w:t xml:space="preserve"> Deacon</w:t>
      </w:r>
      <w:r w:rsidRPr="00760A49">
        <w:rPr>
          <w:rFonts w:ascii="Georgia" w:hAnsi="Georgia"/>
          <w:sz w:val="23"/>
          <w:szCs w:val="23"/>
        </w:rPr>
        <w:t>)</w:t>
      </w:r>
      <w:r>
        <w:rPr>
          <w:rFonts w:ascii="Georgia" w:hAnsi="Georgia"/>
          <w:sz w:val="23"/>
          <w:szCs w:val="23"/>
        </w:rPr>
        <w:t xml:space="preserve"> </w:t>
      </w:r>
      <w:r w:rsidRPr="00A65C6D">
        <w:rPr>
          <w:rFonts w:ascii="Georgia" w:hAnsi="Georgia"/>
          <w:sz w:val="23"/>
          <w:szCs w:val="23"/>
        </w:rPr>
        <w:t xml:space="preserve">and Damon Gibbs (Priest) </w:t>
      </w:r>
    </w:p>
    <w:p w14:paraId="231682FA" w14:textId="4978B3D6" w:rsidR="00507B1A" w:rsidRPr="00A65C6D" w:rsidRDefault="00507B1A" w:rsidP="00E15A98">
      <w:pPr>
        <w:rPr>
          <w:rFonts w:ascii="Georgia" w:hAnsi="Georgia"/>
          <w:sz w:val="23"/>
          <w:szCs w:val="23"/>
        </w:rPr>
      </w:pPr>
    </w:p>
    <w:p w14:paraId="14C3E9A0" w14:textId="743BA268" w:rsidR="000B13CE" w:rsidRPr="00A65C6D" w:rsidRDefault="00EC41B4" w:rsidP="00AD0883">
      <w:pPr>
        <w:outlineLvl w:val="0"/>
        <w:rPr>
          <w:rFonts w:ascii="Georgia" w:hAnsi="Georgia"/>
          <w:b/>
          <w:sz w:val="23"/>
          <w:szCs w:val="23"/>
        </w:rPr>
      </w:pPr>
      <w:r>
        <w:rPr>
          <w:rFonts w:ascii="Georgia" w:hAnsi="Georgia"/>
          <w:b/>
          <w:sz w:val="23"/>
          <w:szCs w:val="23"/>
        </w:rPr>
        <w:t>September</w:t>
      </w:r>
      <w:r w:rsidR="00B85ED8">
        <w:rPr>
          <w:rFonts w:ascii="Georgia" w:hAnsi="Georgia"/>
          <w:b/>
          <w:sz w:val="23"/>
          <w:szCs w:val="23"/>
        </w:rPr>
        <w:t xml:space="preserve"> 1</w:t>
      </w:r>
      <w:r>
        <w:rPr>
          <w:rFonts w:ascii="Georgia" w:hAnsi="Georgia"/>
          <w:b/>
          <w:sz w:val="23"/>
          <w:szCs w:val="23"/>
        </w:rPr>
        <w:t>8</w:t>
      </w:r>
    </w:p>
    <w:p w14:paraId="620B1D7B" w14:textId="77777777" w:rsidR="008E5238" w:rsidRPr="00A65C6D" w:rsidRDefault="008E5238" w:rsidP="008E5238">
      <w:pPr>
        <w:ind w:firstLine="720"/>
        <w:outlineLvl w:val="0"/>
        <w:rPr>
          <w:rFonts w:ascii="Georgia" w:hAnsi="Georgia"/>
          <w:sz w:val="23"/>
          <w:szCs w:val="23"/>
        </w:rPr>
      </w:pPr>
      <w:r w:rsidRPr="00A65C6D">
        <w:rPr>
          <w:rFonts w:ascii="Georgia" w:hAnsi="Georgia"/>
          <w:sz w:val="23"/>
          <w:szCs w:val="23"/>
        </w:rPr>
        <w:t xml:space="preserve">Trinity Anglican, Thomasville, GA </w:t>
      </w:r>
    </w:p>
    <w:p w14:paraId="5F76D02C" w14:textId="77777777" w:rsidR="008E5238" w:rsidRPr="00A65C6D" w:rsidRDefault="008E5238" w:rsidP="008E5238">
      <w:pPr>
        <w:ind w:left="1440"/>
        <w:rPr>
          <w:rFonts w:ascii="Georgia" w:hAnsi="Georgia"/>
          <w:strike/>
          <w:color w:val="FF0000"/>
          <w:sz w:val="23"/>
          <w:szCs w:val="23"/>
        </w:rPr>
      </w:pPr>
      <w:r w:rsidRPr="00A65C6D">
        <w:rPr>
          <w:rFonts w:ascii="Georgia" w:hAnsi="Georgia"/>
          <w:sz w:val="23"/>
          <w:szCs w:val="23"/>
        </w:rPr>
        <w:t>People and Clergy: David Trautman (Rector)</w:t>
      </w:r>
      <w:r>
        <w:rPr>
          <w:rFonts w:ascii="Georgia" w:hAnsi="Georgia"/>
          <w:sz w:val="23"/>
          <w:szCs w:val="23"/>
        </w:rPr>
        <w:t xml:space="preserve"> and Justin Hogg (Assisting Priest), </w:t>
      </w:r>
      <w:r w:rsidRPr="00F369AD">
        <w:rPr>
          <w:sz w:val="23"/>
          <w:szCs w:val="23"/>
        </w:rPr>
        <w:t>Angela Jones (Postulant), Megan Trautman (Postulant)</w:t>
      </w:r>
      <w:r w:rsidRPr="00A65C6D">
        <w:rPr>
          <w:rFonts w:ascii="Georgia" w:hAnsi="Georgia"/>
          <w:sz w:val="23"/>
          <w:szCs w:val="23"/>
        </w:rPr>
        <w:t xml:space="preserve"> </w:t>
      </w:r>
    </w:p>
    <w:p w14:paraId="6C1D15AD" w14:textId="77777777" w:rsidR="008E5238" w:rsidRPr="00A65C6D" w:rsidRDefault="008E5238" w:rsidP="008E5238">
      <w:pPr>
        <w:outlineLvl w:val="0"/>
        <w:rPr>
          <w:rFonts w:ascii="Georgia" w:hAnsi="Georgia"/>
          <w:sz w:val="23"/>
          <w:szCs w:val="23"/>
        </w:rPr>
      </w:pPr>
    </w:p>
    <w:p w14:paraId="32D58B0E" w14:textId="77777777" w:rsidR="008E5238" w:rsidRPr="00A65C6D" w:rsidRDefault="008E5238" w:rsidP="008E5238">
      <w:pPr>
        <w:ind w:firstLine="720"/>
        <w:outlineLvl w:val="0"/>
        <w:rPr>
          <w:rFonts w:ascii="Georgia" w:hAnsi="Georgia"/>
          <w:sz w:val="23"/>
          <w:szCs w:val="23"/>
        </w:rPr>
      </w:pPr>
      <w:r w:rsidRPr="00A65C6D">
        <w:rPr>
          <w:rFonts w:ascii="Georgia" w:hAnsi="Georgia"/>
          <w:sz w:val="23"/>
          <w:szCs w:val="23"/>
        </w:rPr>
        <w:t xml:space="preserve">St. Paul's Anglican Fellowship, Lynn Haven, FL </w:t>
      </w:r>
    </w:p>
    <w:p w14:paraId="45445FA4" w14:textId="77777777" w:rsidR="008E5238" w:rsidRDefault="008E5238" w:rsidP="008E5238">
      <w:pPr>
        <w:ind w:left="1440"/>
        <w:rPr>
          <w:rFonts w:ascii="Georgia" w:hAnsi="Georgia"/>
          <w:sz w:val="23"/>
          <w:szCs w:val="23"/>
        </w:rPr>
      </w:pPr>
      <w:r w:rsidRPr="00A65C6D">
        <w:rPr>
          <w:rFonts w:ascii="Georgia" w:hAnsi="Georgia"/>
          <w:sz w:val="23"/>
          <w:szCs w:val="23"/>
        </w:rPr>
        <w:t xml:space="preserve">People and Clergy: </w:t>
      </w:r>
      <w:r w:rsidRPr="00A65C6D">
        <w:rPr>
          <w:rFonts w:ascii="Georgia" w:hAnsi="Georgia"/>
          <w:color w:val="000000"/>
          <w:sz w:val="23"/>
          <w:szCs w:val="23"/>
        </w:rPr>
        <w:t xml:space="preserve">Sheryll Qualls, </w:t>
      </w:r>
      <w:r w:rsidRPr="00A65C6D">
        <w:rPr>
          <w:rFonts w:ascii="Georgia" w:hAnsi="Georgia"/>
          <w:sz w:val="23"/>
          <w:szCs w:val="23"/>
        </w:rPr>
        <w:t>(Deacon-in-Charge)</w:t>
      </w:r>
    </w:p>
    <w:p w14:paraId="6B160253" w14:textId="77777777" w:rsidR="008E5238" w:rsidRDefault="008E5238" w:rsidP="008E5238">
      <w:pPr>
        <w:rPr>
          <w:rFonts w:ascii="Georgia" w:hAnsi="Georgia"/>
          <w:sz w:val="23"/>
          <w:szCs w:val="23"/>
        </w:rPr>
      </w:pPr>
    </w:p>
    <w:p w14:paraId="46640BA2" w14:textId="77777777" w:rsidR="008E5238" w:rsidRDefault="008E5238" w:rsidP="008E5238">
      <w:pPr>
        <w:rPr>
          <w:rFonts w:ascii="Georgia" w:hAnsi="Georgia"/>
          <w:sz w:val="23"/>
          <w:szCs w:val="23"/>
        </w:rPr>
      </w:pPr>
      <w:r>
        <w:rPr>
          <w:rFonts w:ascii="Georgia" w:hAnsi="Georgia"/>
          <w:sz w:val="23"/>
          <w:szCs w:val="23"/>
        </w:rPr>
        <w:tab/>
        <w:t xml:space="preserve">The Table St Johns Fellowship, </w:t>
      </w:r>
    </w:p>
    <w:p w14:paraId="071F2BD5" w14:textId="7623AEAB" w:rsidR="008E5238" w:rsidRPr="00A65C6D" w:rsidRDefault="008E5238" w:rsidP="008E5238">
      <w:pPr>
        <w:rPr>
          <w:rFonts w:ascii="Georgia" w:hAnsi="Georgia"/>
          <w:sz w:val="23"/>
          <w:szCs w:val="23"/>
        </w:rPr>
      </w:pPr>
      <w:r>
        <w:rPr>
          <w:rFonts w:ascii="Georgia" w:hAnsi="Georgia"/>
          <w:sz w:val="23"/>
          <w:szCs w:val="23"/>
        </w:rPr>
        <w:tab/>
      </w:r>
      <w:r>
        <w:rPr>
          <w:rFonts w:ascii="Georgia" w:hAnsi="Georgia"/>
          <w:sz w:val="23"/>
          <w:szCs w:val="23"/>
        </w:rPr>
        <w:tab/>
        <w:t>People and Clergy: Lenn</w:t>
      </w:r>
      <w:r w:rsidR="00E97034">
        <w:rPr>
          <w:rFonts w:ascii="Georgia" w:hAnsi="Georgia"/>
          <w:sz w:val="23"/>
          <w:szCs w:val="23"/>
        </w:rPr>
        <w:t>art</w:t>
      </w:r>
      <w:r>
        <w:rPr>
          <w:rFonts w:ascii="Georgia" w:hAnsi="Georgia"/>
          <w:sz w:val="23"/>
          <w:szCs w:val="23"/>
        </w:rPr>
        <w:t xml:space="preserve"> Konschewitz (Church Planter), </w:t>
      </w:r>
      <w:r w:rsidRPr="00A65C6D">
        <w:rPr>
          <w:rFonts w:ascii="Georgia" w:hAnsi="Georgia"/>
          <w:sz w:val="23"/>
          <w:szCs w:val="23"/>
        </w:rPr>
        <w:t>Lynne Ashmead (Priest)</w:t>
      </w:r>
    </w:p>
    <w:p w14:paraId="51E14605" w14:textId="77777777" w:rsidR="008E5238" w:rsidRDefault="008E5238" w:rsidP="008E5238">
      <w:pPr>
        <w:rPr>
          <w:rFonts w:ascii="Georgia" w:hAnsi="Georgia"/>
          <w:sz w:val="23"/>
          <w:szCs w:val="23"/>
        </w:rPr>
      </w:pPr>
    </w:p>
    <w:p w14:paraId="3689BD27" w14:textId="4A481E22" w:rsidR="00290BB1" w:rsidRPr="00A65C6D" w:rsidRDefault="008E5238" w:rsidP="008E5238">
      <w:pPr>
        <w:ind w:left="720"/>
        <w:rPr>
          <w:rFonts w:ascii="Georgia" w:hAnsi="Georgia"/>
          <w:sz w:val="23"/>
          <w:szCs w:val="23"/>
        </w:rPr>
      </w:pPr>
      <w:r w:rsidRPr="00A65C6D">
        <w:rPr>
          <w:rFonts w:ascii="Georgia" w:hAnsi="Georgia"/>
          <w:sz w:val="23"/>
          <w:szCs w:val="23"/>
        </w:rPr>
        <w:t>Other Clergy to pray for: Nicholas Krause (Priest) Alice Marcrum (Retired) and David Sandifer (Priest)</w:t>
      </w:r>
      <w:r>
        <w:rPr>
          <w:rFonts w:ascii="Georgia" w:hAnsi="Georgia"/>
          <w:sz w:val="23"/>
          <w:szCs w:val="23"/>
        </w:rPr>
        <w:t xml:space="preserve">, </w:t>
      </w:r>
      <w:r w:rsidRPr="00A65C6D">
        <w:rPr>
          <w:rFonts w:ascii="Georgia" w:hAnsi="Georgia"/>
          <w:sz w:val="23"/>
          <w:szCs w:val="23"/>
        </w:rPr>
        <w:t>Christopher Jones (Priest)</w:t>
      </w:r>
    </w:p>
    <w:p w14:paraId="1CC5DDA6" w14:textId="77777777" w:rsidR="00E97034" w:rsidRDefault="00E97034" w:rsidP="008817CF">
      <w:pPr>
        <w:rPr>
          <w:rFonts w:ascii="Georgia" w:hAnsi="Georgia"/>
          <w:b/>
          <w:sz w:val="23"/>
          <w:szCs w:val="23"/>
        </w:rPr>
      </w:pPr>
    </w:p>
    <w:p w14:paraId="485F40AD" w14:textId="51F0C517" w:rsidR="0053593E" w:rsidRPr="00A65C6D" w:rsidRDefault="00EC41B4" w:rsidP="008817CF">
      <w:pPr>
        <w:rPr>
          <w:rFonts w:ascii="Georgia" w:hAnsi="Georgia"/>
          <w:b/>
          <w:sz w:val="23"/>
          <w:szCs w:val="23"/>
        </w:rPr>
      </w:pPr>
      <w:r>
        <w:rPr>
          <w:rFonts w:ascii="Georgia" w:hAnsi="Georgia"/>
          <w:b/>
          <w:sz w:val="23"/>
          <w:szCs w:val="23"/>
        </w:rPr>
        <w:t>September</w:t>
      </w:r>
      <w:r w:rsidR="00B85ED8">
        <w:rPr>
          <w:rFonts w:ascii="Georgia" w:hAnsi="Georgia"/>
          <w:b/>
          <w:sz w:val="23"/>
          <w:szCs w:val="23"/>
        </w:rPr>
        <w:t xml:space="preserve"> 2</w:t>
      </w:r>
      <w:r>
        <w:rPr>
          <w:rFonts w:ascii="Georgia" w:hAnsi="Georgia"/>
          <w:b/>
          <w:sz w:val="23"/>
          <w:szCs w:val="23"/>
        </w:rPr>
        <w:t>5</w:t>
      </w:r>
    </w:p>
    <w:p w14:paraId="014C7873" w14:textId="745B9A16" w:rsidR="008E5238" w:rsidRPr="00A65C6D" w:rsidRDefault="008E5238" w:rsidP="008E5238">
      <w:pPr>
        <w:ind w:left="720"/>
        <w:rPr>
          <w:rFonts w:ascii="Georgia" w:hAnsi="Georgia"/>
          <w:i/>
          <w:iCs/>
          <w:sz w:val="23"/>
          <w:szCs w:val="23"/>
        </w:rPr>
      </w:pPr>
      <w:r w:rsidRPr="00A65C6D">
        <w:rPr>
          <w:rFonts w:ascii="Georgia" w:hAnsi="Georgia"/>
          <w:b/>
          <w:sz w:val="23"/>
          <w:szCs w:val="23"/>
        </w:rPr>
        <w:t xml:space="preserve">Ember Day Prayers </w:t>
      </w:r>
      <w:r w:rsidRPr="00A65C6D">
        <w:rPr>
          <w:rFonts w:ascii="Georgia" w:hAnsi="Georgia"/>
          <w:bCs/>
          <w:i/>
          <w:iCs/>
          <w:sz w:val="23"/>
          <w:szCs w:val="23"/>
        </w:rPr>
        <w:t>(</w:t>
      </w:r>
      <w:r w:rsidRPr="00A65C6D">
        <w:rPr>
          <w:rFonts w:ascii="Georgia" w:hAnsi="Georgia"/>
          <w:i/>
          <w:iCs/>
          <w:sz w:val="23"/>
          <w:szCs w:val="23"/>
        </w:rPr>
        <w:t>The</w:t>
      </w:r>
      <w:r>
        <w:rPr>
          <w:rFonts w:ascii="Georgia" w:hAnsi="Georgia"/>
          <w:i/>
          <w:iCs/>
          <w:sz w:val="23"/>
          <w:szCs w:val="23"/>
        </w:rPr>
        <w:t xml:space="preserve"> Fall</w:t>
      </w:r>
      <w:r w:rsidRPr="00A65C6D">
        <w:rPr>
          <w:rFonts w:ascii="Georgia" w:hAnsi="Georgia"/>
          <w:i/>
          <w:iCs/>
          <w:sz w:val="23"/>
          <w:szCs w:val="23"/>
        </w:rPr>
        <w:t xml:space="preserve"> Ember days are: </w:t>
      </w:r>
      <w:r>
        <w:rPr>
          <w:rFonts w:ascii="Georgia" w:hAnsi="Georgia"/>
          <w:i/>
          <w:iCs/>
          <w:color w:val="111111"/>
          <w:sz w:val="23"/>
          <w:szCs w:val="23"/>
          <w:shd w:val="clear" w:color="auto" w:fill="FFFFFF"/>
        </w:rPr>
        <w:t>September 21, 23, &amp; 24</w:t>
      </w:r>
      <w:r w:rsidRPr="00A65C6D">
        <w:rPr>
          <w:rFonts w:ascii="Georgia" w:hAnsi="Georgia"/>
          <w:i/>
          <w:iCs/>
          <w:sz w:val="23"/>
          <w:szCs w:val="23"/>
        </w:rPr>
        <w:t>)</w:t>
      </w:r>
    </w:p>
    <w:p w14:paraId="6DB58381" w14:textId="77777777" w:rsidR="008E5238" w:rsidRPr="00A65C6D" w:rsidRDefault="008E5238" w:rsidP="008E5238">
      <w:pPr>
        <w:ind w:left="720"/>
        <w:rPr>
          <w:rFonts w:ascii="Georgia" w:hAnsi="Georgia"/>
          <w:sz w:val="23"/>
          <w:szCs w:val="23"/>
        </w:rPr>
      </w:pPr>
      <w:r w:rsidRPr="00A65C6D">
        <w:rPr>
          <w:rFonts w:ascii="Georgia" w:hAnsi="Georgia"/>
          <w:sz w:val="23"/>
          <w:szCs w:val="23"/>
        </w:rPr>
        <w:t xml:space="preserve">One of the Core Values of our </w:t>
      </w:r>
      <w:r>
        <w:rPr>
          <w:rFonts w:ascii="Georgia" w:hAnsi="Georgia"/>
          <w:sz w:val="23"/>
          <w:szCs w:val="23"/>
        </w:rPr>
        <w:t>D</w:t>
      </w:r>
      <w:r w:rsidRPr="00A65C6D">
        <w:rPr>
          <w:rFonts w:ascii="Georgia" w:hAnsi="Georgia"/>
          <w:sz w:val="23"/>
          <w:szCs w:val="23"/>
        </w:rPr>
        <w:t>iocese Mission Statement is Raising Up Leaders. Please Pray for “Vocations to Ordained Ministry” using Collect #13 below or Ember Day Collects, (BCP 2019 pp. 650 or 634)</w:t>
      </w:r>
    </w:p>
    <w:p w14:paraId="6782E0C0" w14:textId="77777777" w:rsidR="008E5238" w:rsidRPr="00A65C6D" w:rsidRDefault="008E5238" w:rsidP="008E5238">
      <w:pPr>
        <w:ind w:firstLine="720"/>
        <w:rPr>
          <w:rFonts w:ascii="Georgia" w:hAnsi="Georgia"/>
          <w:sz w:val="23"/>
          <w:szCs w:val="23"/>
        </w:rPr>
      </w:pPr>
    </w:p>
    <w:p w14:paraId="22F518EB" w14:textId="77777777" w:rsidR="008E5238" w:rsidRPr="00A65C6D" w:rsidRDefault="008E5238" w:rsidP="008E5238">
      <w:pPr>
        <w:ind w:firstLine="720"/>
        <w:rPr>
          <w:rFonts w:ascii="Georgia" w:hAnsi="Georgia"/>
          <w:sz w:val="23"/>
          <w:szCs w:val="23"/>
        </w:rPr>
      </w:pPr>
      <w:r>
        <w:rPr>
          <w:rFonts w:ascii="Georgia" w:hAnsi="Georgia"/>
          <w:sz w:val="23"/>
          <w:szCs w:val="23"/>
        </w:rPr>
        <w:t>Collect #</w:t>
      </w:r>
      <w:r w:rsidRPr="00A65C6D">
        <w:rPr>
          <w:rFonts w:ascii="Georgia" w:hAnsi="Georgia"/>
          <w:sz w:val="23"/>
          <w:szCs w:val="23"/>
        </w:rPr>
        <w:t xml:space="preserve">13. </w:t>
      </w:r>
      <w:r w:rsidRPr="00A65C6D">
        <w:rPr>
          <w:rFonts w:ascii="Georgia" w:hAnsi="Georgia"/>
          <w:b/>
          <w:bCs/>
          <w:sz w:val="23"/>
          <w:szCs w:val="23"/>
        </w:rPr>
        <w:t>FOR VOCATIONS TO ORDAINED MINISTRY</w:t>
      </w:r>
      <w:r w:rsidRPr="00A65C6D">
        <w:rPr>
          <w:rFonts w:ascii="Georgia" w:hAnsi="Georgia"/>
          <w:sz w:val="23"/>
          <w:szCs w:val="23"/>
        </w:rPr>
        <w:t> </w:t>
      </w:r>
    </w:p>
    <w:p w14:paraId="2FC9A9D1" w14:textId="77777777" w:rsidR="008E5238" w:rsidRPr="00A65C6D" w:rsidRDefault="008E5238" w:rsidP="008E5238">
      <w:pPr>
        <w:ind w:left="720"/>
        <w:rPr>
          <w:rFonts w:ascii="Georgia" w:hAnsi="Georgia"/>
          <w:sz w:val="23"/>
          <w:szCs w:val="23"/>
        </w:rPr>
      </w:pPr>
      <w:r w:rsidRPr="00A65C6D">
        <w:rPr>
          <w:rFonts w:ascii="Georgia" w:hAnsi="Georgia"/>
          <w:sz w:val="23"/>
          <w:szCs w:val="23"/>
        </w:rPr>
        <w:t xml:space="preserve">Lord Jesus, you are the Good Shepherd who cares for his flock: We ask you to bestow upon your Church the gifts of the Holy Spirit in abundance, and to raise up from among us faithful and able persons called to the ministries of Deacon, Priest, and Bishop. Inspire them to spend and be spent for the sake of the Gospel, and make them holy and loving servants and shepherds of the flock for whom you shed your most precious blood. Grant this for the sake of your love. </w:t>
      </w:r>
      <w:r w:rsidRPr="00A65C6D">
        <w:rPr>
          <w:rFonts w:ascii="Georgia" w:hAnsi="Georgia"/>
          <w:b/>
          <w:bCs/>
          <w:sz w:val="23"/>
          <w:szCs w:val="23"/>
        </w:rPr>
        <w:t>Amen</w:t>
      </w:r>
      <w:r w:rsidRPr="00A65C6D">
        <w:rPr>
          <w:rFonts w:ascii="Georgia" w:hAnsi="Georgia"/>
          <w:sz w:val="23"/>
          <w:szCs w:val="23"/>
        </w:rPr>
        <w:t>.</w:t>
      </w:r>
    </w:p>
    <w:p w14:paraId="5AADF714" w14:textId="6DD4D80F" w:rsidR="00507B1A" w:rsidRPr="00A65C6D" w:rsidRDefault="00507B1A" w:rsidP="00E97034">
      <w:pPr>
        <w:rPr>
          <w:rFonts w:ascii="Georgia" w:hAnsi="Georgia"/>
          <w:sz w:val="23"/>
          <w:szCs w:val="23"/>
        </w:rPr>
      </w:pPr>
    </w:p>
    <w:sectPr w:rsidR="00507B1A" w:rsidRPr="00A65C6D" w:rsidSect="0049083E">
      <w:footerReference w:type="even" r:id="rId7"/>
      <w:footerReference w:type="default" r:id="rId8"/>
      <w:pgSz w:w="12240" w:h="15840"/>
      <w:pgMar w:top="450" w:right="720" w:bottom="9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5D30" w14:textId="77777777" w:rsidR="001738E2" w:rsidRDefault="001738E2">
      <w:r>
        <w:separator/>
      </w:r>
    </w:p>
  </w:endnote>
  <w:endnote w:type="continuationSeparator" w:id="0">
    <w:p w14:paraId="7D866CFD" w14:textId="77777777" w:rsidR="001738E2" w:rsidRDefault="0017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D721" w14:textId="77777777" w:rsidR="00FF39B1" w:rsidRDefault="00FF39B1" w:rsidP="00DE0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4FCDB" w14:textId="77777777" w:rsidR="00FF39B1" w:rsidRDefault="00FF39B1" w:rsidP="00DE0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90D" w14:textId="77777777" w:rsidR="00FF39B1" w:rsidRDefault="00FF39B1" w:rsidP="00DE0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465">
      <w:rPr>
        <w:rStyle w:val="PageNumber"/>
        <w:noProof/>
      </w:rPr>
      <w:t>4</w:t>
    </w:r>
    <w:r>
      <w:rPr>
        <w:rStyle w:val="PageNumber"/>
      </w:rPr>
      <w:fldChar w:fldCharType="end"/>
    </w:r>
  </w:p>
  <w:p w14:paraId="54F1E33E" w14:textId="77777777" w:rsidR="00FF39B1" w:rsidRDefault="00FF39B1" w:rsidP="00DE0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8B51" w14:textId="77777777" w:rsidR="001738E2" w:rsidRDefault="001738E2">
      <w:r>
        <w:separator/>
      </w:r>
    </w:p>
  </w:footnote>
  <w:footnote w:type="continuationSeparator" w:id="0">
    <w:p w14:paraId="1AA26BA9" w14:textId="77777777" w:rsidR="001738E2" w:rsidRDefault="00173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48"/>
    <w:rsid w:val="00002F49"/>
    <w:rsid w:val="0001205C"/>
    <w:rsid w:val="00012063"/>
    <w:rsid w:val="0001250F"/>
    <w:rsid w:val="00014F7D"/>
    <w:rsid w:val="00026EE2"/>
    <w:rsid w:val="00030431"/>
    <w:rsid w:val="000304BB"/>
    <w:rsid w:val="00030D98"/>
    <w:rsid w:val="00031E5D"/>
    <w:rsid w:val="00037207"/>
    <w:rsid w:val="0004090B"/>
    <w:rsid w:val="000469EC"/>
    <w:rsid w:val="00047B72"/>
    <w:rsid w:val="00051815"/>
    <w:rsid w:val="00053DEF"/>
    <w:rsid w:val="0005658C"/>
    <w:rsid w:val="0006135A"/>
    <w:rsid w:val="00062CA3"/>
    <w:rsid w:val="00065D5B"/>
    <w:rsid w:val="0006773E"/>
    <w:rsid w:val="000700D8"/>
    <w:rsid w:val="00073177"/>
    <w:rsid w:val="000804DD"/>
    <w:rsid w:val="00080ECB"/>
    <w:rsid w:val="0008102C"/>
    <w:rsid w:val="000827AB"/>
    <w:rsid w:val="00086E36"/>
    <w:rsid w:val="000870D7"/>
    <w:rsid w:val="00090277"/>
    <w:rsid w:val="00093A2C"/>
    <w:rsid w:val="000977E6"/>
    <w:rsid w:val="000A08AE"/>
    <w:rsid w:val="000B0218"/>
    <w:rsid w:val="000B13CE"/>
    <w:rsid w:val="000B15C3"/>
    <w:rsid w:val="000B3901"/>
    <w:rsid w:val="000B7189"/>
    <w:rsid w:val="000C0FBE"/>
    <w:rsid w:val="000C4546"/>
    <w:rsid w:val="000E1E78"/>
    <w:rsid w:val="000E219E"/>
    <w:rsid w:val="000E380C"/>
    <w:rsid w:val="000E4828"/>
    <w:rsid w:val="000E54A5"/>
    <w:rsid w:val="000F5062"/>
    <w:rsid w:val="000F5907"/>
    <w:rsid w:val="00114CD7"/>
    <w:rsid w:val="001219B4"/>
    <w:rsid w:val="001252BE"/>
    <w:rsid w:val="001315CE"/>
    <w:rsid w:val="001369C7"/>
    <w:rsid w:val="001400F6"/>
    <w:rsid w:val="001440FF"/>
    <w:rsid w:val="00144220"/>
    <w:rsid w:val="001519D6"/>
    <w:rsid w:val="0016007A"/>
    <w:rsid w:val="00164498"/>
    <w:rsid w:val="001649E5"/>
    <w:rsid w:val="0016520A"/>
    <w:rsid w:val="001738E2"/>
    <w:rsid w:val="0017435E"/>
    <w:rsid w:val="001940C2"/>
    <w:rsid w:val="0019485F"/>
    <w:rsid w:val="00194F2A"/>
    <w:rsid w:val="00197E04"/>
    <w:rsid w:val="001A31A9"/>
    <w:rsid w:val="001A3A1A"/>
    <w:rsid w:val="001B3505"/>
    <w:rsid w:val="001B5F9C"/>
    <w:rsid w:val="001B6481"/>
    <w:rsid w:val="001B6B6B"/>
    <w:rsid w:val="001B72F8"/>
    <w:rsid w:val="001C29B1"/>
    <w:rsid w:val="001C6591"/>
    <w:rsid w:val="001C6A83"/>
    <w:rsid w:val="001D3E32"/>
    <w:rsid w:val="001D6801"/>
    <w:rsid w:val="001D7DE4"/>
    <w:rsid w:val="001E0B7D"/>
    <w:rsid w:val="001E190B"/>
    <w:rsid w:val="001E2BDF"/>
    <w:rsid w:val="001E5C47"/>
    <w:rsid w:val="001E740A"/>
    <w:rsid w:val="001E7E36"/>
    <w:rsid w:val="001F6EC9"/>
    <w:rsid w:val="00203029"/>
    <w:rsid w:val="00203F54"/>
    <w:rsid w:val="002127DD"/>
    <w:rsid w:val="00215338"/>
    <w:rsid w:val="00217333"/>
    <w:rsid w:val="00220F23"/>
    <w:rsid w:val="0022560F"/>
    <w:rsid w:val="002304E9"/>
    <w:rsid w:val="002305B1"/>
    <w:rsid w:val="00233280"/>
    <w:rsid w:val="002344D8"/>
    <w:rsid w:val="00242A8B"/>
    <w:rsid w:val="0024393F"/>
    <w:rsid w:val="00245568"/>
    <w:rsid w:val="00247647"/>
    <w:rsid w:val="00253577"/>
    <w:rsid w:val="00253A75"/>
    <w:rsid w:val="00254CE9"/>
    <w:rsid w:val="0025502F"/>
    <w:rsid w:val="00255F4C"/>
    <w:rsid w:val="00257899"/>
    <w:rsid w:val="00261433"/>
    <w:rsid w:val="00264F3E"/>
    <w:rsid w:val="002702B3"/>
    <w:rsid w:val="002709EF"/>
    <w:rsid w:val="00271C2D"/>
    <w:rsid w:val="002745FA"/>
    <w:rsid w:val="00277ED3"/>
    <w:rsid w:val="00277F39"/>
    <w:rsid w:val="00280653"/>
    <w:rsid w:val="0028411A"/>
    <w:rsid w:val="002845CD"/>
    <w:rsid w:val="00286DA8"/>
    <w:rsid w:val="00290B00"/>
    <w:rsid w:val="00290BB1"/>
    <w:rsid w:val="002929DC"/>
    <w:rsid w:val="00294444"/>
    <w:rsid w:val="002963C1"/>
    <w:rsid w:val="002A0A0B"/>
    <w:rsid w:val="002A47C5"/>
    <w:rsid w:val="002A5BEA"/>
    <w:rsid w:val="002B2C9C"/>
    <w:rsid w:val="002B5BE4"/>
    <w:rsid w:val="002C1958"/>
    <w:rsid w:val="002C2FAC"/>
    <w:rsid w:val="002C45D4"/>
    <w:rsid w:val="002C4DB5"/>
    <w:rsid w:val="002C51EA"/>
    <w:rsid w:val="002D0BBA"/>
    <w:rsid w:val="002D2071"/>
    <w:rsid w:val="002D32F5"/>
    <w:rsid w:val="002D3CDF"/>
    <w:rsid w:val="002D76B4"/>
    <w:rsid w:val="002D76F6"/>
    <w:rsid w:val="002E1F55"/>
    <w:rsid w:val="002E5418"/>
    <w:rsid w:val="002E552C"/>
    <w:rsid w:val="002F20EE"/>
    <w:rsid w:val="002F5016"/>
    <w:rsid w:val="002F7254"/>
    <w:rsid w:val="00301B21"/>
    <w:rsid w:val="00301C38"/>
    <w:rsid w:val="00310FF1"/>
    <w:rsid w:val="003116C4"/>
    <w:rsid w:val="00313959"/>
    <w:rsid w:val="003155FF"/>
    <w:rsid w:val="00315BAA"/>
    <w:rsid w:val="003166B8"/>
    <w:rsid w:val="00320F18"/>
    <w:rsid w:val="003212B0"/>
    <w:rsid w:val="003329A0"/>
    <w:rsid w:val="00335174"/>
    <w:rsid w:val="00336B32"/>
    <w:rsid w:val="00337562"/>
    <w:rsid w:val="00340500"/>
    <w:rsid w:val="003435EB"/>
    <w:rsid w:val="003441D9"/>
    <w:rsid w:val="00351C8B"/>
    <w:rsid w:val="00355A82"/>
    <w:rsid w:val="003570F4"/>
    <w:rsid w:val="00357F7E"/>
    <w:rsid w:val="00361D88"/>
    <w:rsid w:val="00363123"/>
    <w:rsid w:val="00363D65"/>
    <w:rsid w:val="00366BC4"/>
    <w:rsid w:val="00366D28"/>
    <w:rsid w:val="003707B6"/>
    <w:rsid w:val="00372F02"/>
    <w:rsid w:val="00376C17"/>
    <w:rsid w:val="0038080B"/>
    <w:rsid w:val="00385B0D"/>
    <w:rsid w:val="0039148C"/>
    <w:rsid w:val="0039185B"/>
    <w:rsid w:val="0039222E"/>
    <w:rsid w:val="00393662"/>
    <w:rsid w:val="003A07B9"/>
    <w:rsid w:val="003A0846"/>
    <w:rsid w:val="003A0F30"/>
    <w:rsid w:val="003A2103"/>
    <w:rsid w:val="003A361B"/>
    <w:rsid w:val="003A4ED6"/>
    <w:rsid w:val="003A635C"/>
    <w:rsid w:val="003B2036"/>
    <w:rsid w:val="003B6D41"/>
    <w:rsid w:val="003B7F0A"/>
    <w:rsid w:val="003D1FC5"/>
    <w:rsid w:val="003D2673"/>
    <w:rsid w:val="003D7465"/>
    <w:rsid w:val="003E2F6D"/>
    <w:rsid w:val="003F69FF"/>
    <w:rsid w:val="00405CFF"/>
    <w:rsid w:val="00405DF9"/>
    <w:rsid w:val="004107AB"/>
    <w:rsid w:val="00412699"/>
    <w:rsid w:val="00423EA9"/>
    <w:rsid w:val="00426D64"/>
    <w:rsid w:val="00432C46"/>
    <w:rsid w:val="00434206"/>
    <w:rsid w:val="004346FE"/>
    <w:rsid w:val="00445014"/>
    <w:rsid w:val="00445AE0"/>
    <w:rsid w:val="00446140"/>
    <w:rsid w:val="00447998"/>
    <w:rsid w:val="0045026B"/>
    <w:rsid w:val="00455D3F"/>
    <w:rsid w:val="00461C4A"/>
    <w:rsid w:val="00464DD1"/>
    <w:rsid w:val="00464F94"/>
    <w:rsid w:val="00466598"/>
    <w:rsid w:val="0047482A"/>
    <w:rsid w:val="004760AB"/>
    <w:rsid w:val="00477775"/>
    <w:rsid w:val="0049083E"/>
    <w:rsid w:val="00492256"/>
    <w:rsid w:val="004938A3"/>
    <w:rsid w:val="00494F69"/>
    <w:rsid w:val="00495823"/>
    <w:rsid w:val="004A031B"/>
    <w:rsid w:val="004A25D3"/>
    <w:rsid w:val="004A3459"/>
    <w:rsid w:val="004A5EA7"/>
    <w:rsid w:val="004A69FF"/>
    <w:rsid w:val="004A78C6"/>
    <w:rsid w:val="004B07AC"/>
    <w:rsid w:val="004B4C21"/>
    <w:rsid w:val="004B521E"/>
    <w:rsid w:val="004B6474"/>
    <w:rsid w:val="004C16B6"/>
    <w:rsid w:val="004D115D"/>
    <w:rsid w:val="004D1A85"/>
    <w:rsid w:val="004D5C57"/>
    <w:rsid w:val="004D720F"/>
    <w:rsid w:val="004D7420"/>
    <w:rsid w:val="004E3B78"/>
    <w:rsid w:val="004F1965"/>
    <w:rsid w:val="004F4340"/>
    <w:rsid w:val="004F6E64"/>
    <w:rsid w:val="004F7EE8"/>
    <w:rsid w:val="0050154B"/>
    <w:rsid w:val="00503AAE"/>
    <w:rsid w:val="00505704"/>
    <w:rsid w:val="005061D9"/>
    <w:rsid w:val="005062DE"/>
    <w:rsid w:val="00507B1A"/>
    <w:rsid w:val="0051039C"/>
    <w:rsid w:val="0051435D"/>
    <w:rsid w:val="005201E1"/>
    <w:rsid w:val="00522682"/>
    <w:rsid w:val="0052458A"/>
    <w:rsid w:val="00526262"/>
    <w:rsid w:val="0052647B"/>
    <w:rsid w:val="00526802"/>
    <w:rsid w:val="00534ACE"/>
    <w:rsid w:val="00535912"/>
    <w:rsid w:val="0053593E"/>
    <w:rsid w:val="00536A33"/>
    <w:rsid w:val="00541B40"/>
    <w:rsid w:val="00542468"/>
    <w:rsid w:val="00545BB8"/>
    <w:rsid w:val="005521BA"/>
    <w:rsid w:val="0056077D"/>
    <w:rsid w:val="00570CBB"/>
    <w:rsid w:val="0057253F"/>
    <w:rsid w:val="00572824"/>
    <w:rsid w:val="0057474C"/>
    <w:rsid w:val="00587DD5"/>
    <w:rsid w:val="00595C60"/>
    <w:rsid w:val="005A60E4"/>
    <w:rsid w:val="005A6F8A"/>
    <w:rsid w:val="005A6FE7"/>
    <w:rsid w:val="005B1F3F"/>
    <w:rsid w:val="005B2BE6"/>
    <w:rsid w:val="005B4316"/>
    <w:rsid w:val="005B596C"/>
    <w:rsid w:val="005B69C2"/>
    <w:rsid w:val="005C76B2"/>
    <w:rsid w:val="005D26DC"/>
    <w:rsid w:val="005D5BC0"/>
    <w:rsid w:val="005D7C7A"/>
    <w:rsid w:val="005E6A5D"/>
    <w:rsid w:val="005F6EEA"/>
    <w:rsid w:val="005F7477"/>
    <w:rsid w:val="005F7E0C"/>
    <w:rsid w:val="00602C93"/>
    <w:rsid w:val="00603601"/>
    <w:rsid w:val="006055D2"/>
    <w:rsid w:val="006061F9"/>
    <w:rsid w:val="00612A9C"/>
    <w:rsid w:val="00615B91"/>
    <w:rsid w:val="00615FE8"/>
    <w:rsid w:val="0061728B"/>
    <w:rsid w:val="006203E3"/>
    <w:rsid w:val="00621902"/>
    <w:rsid w:val="0062325A"/>
    <w:rsid w:val="00632625"/>
    <w:rsid w:val="00640806"/>
    <w:rsid w:val="0064190D"/>
    <w:rsid w:val="00643FA5"/>
    <w:rsid w:val="00644996"/>
    <w:rsid w:val="00646A53"/>
    <w:rsid w:val="00646FE0"/>
    <w:rsid w:val="00651068"/>
    <w:rsid w:val="0065558A"/>
    <w:rsid w:val="00655B97"/>
    <w:rsid w:val="0066046C"/>
    <w:rsid w:val="0066410C"/>
    <w:rsid w:val="006641DC"/>
    <w:rsid w:val="00666A57"/>
    <w:rsid w:val="00666F31"/>
    <w:rsid w:val="006719ED"/>
    <w:rsid w:val="00677D0C"/>
    <w:rsid w:val="006824AD"/>
    <w:rsid w:val="006877C2"/>
    <w:rsid w:val="006919A9"/>
    <w:rsid w:val="00693854"/>
    <w:rsid w:val="006A1337"/>
    <w:rsid w:val="006A19A8"/>
    <w:rsid w:val="006A39A2"/>
    <w:rsid w:val="006B0705"/>
    <w:rsid w:val="006B1827"/>
    <w:rsid w:val="006B331F"/>
    <w:rsid w:val="006D005B"/>
    <w:rsid w:val="006D05EC"/>
    <w:rsid w:val="006E2EF5"/>
    <w:rsid w:val="006F20AF"/>
    <w:rsid w:val="006F6114"/>
    <w:rsid w:val="006F6633"/>
    <w:rsid w:val="007042B4"/>
    <w:rsid w:val="00707EFC"/>
    <w:rsid w:val="0071043C"/>
    <w:rsid w:val="00710A44"/>
    <w:rsid w:val="00711AA1"/>
    <w:rsid w:val="00713CFF"/>
    <w:rsid w:val="00722A7B"/>
    <w:rsid w:val="0072359A"/>
    <w:rsid w:val="00724A17"/>
    <w:rsid w:val="00731F02"/>
    <w:rsid w:val="00731F76"/>
    <w:rsid w:val="0073571D"/>
    <w:rsid w:val="00736834"/>
    <w:rsid w:val="00737C2D"/>
    <w:rsid w:val="00747072"/>
    <w:rsid w:val="00750387"/>
    <w:rsid w:val="0075207D"/>
    <w:rsid w:val="0075388F"/>
    <w:rsid w:val="00754945"/>
    <w:rsid w:val="00760A49"/>
    <w:rsid w:val="00762DF6"/>
    <w:rsid w:val="00765D22"/>
    <w:rsid w:val="00770647"/>
    <w:rsid w:val="00770D9D"/>
    <w:rsid w:val="007749A1"/>
    <w:rsid w:val="00774A91"/>
    <w:rsid w:val="007755CB"/>
    <w:rsid w:val="007774E1"/>
    <w:rsid w:val="007800FA"/>
    <w:rsid w:val="007842A2"/>
    <w:rsid w:val="00784C1E"/>
    <w:rsid w:val="00785631"/>
    <w:rsid w:val="00785D8F"/>
    <w:rsid w:val="00791E7A"/>
    <w:rsid w:val="007950F9"/>
    <w:rsid w:val="007A1A16"/>
    <w:rsid w:val="007A5045"/>
    <w:rsid w:val="007A5176"/>
    <w:rsid w:val="007A7FD7"/>
    <w:rsid w:val="007B1606"/>
    <w:rsid w:val="007B27AD"/>
    <w:rsid w:val="007C3FA6"/>
    <w:rsid w:val="007C54ED"/>
    <w:rsid w:val="007C628B"/>
    <w:rsid w:val="007D375C"/>
    <w:rsid w:val="007F4BB2"/>
    <w:rsid w:val="007F5168"/>
    <w:rsid w:val="007F5C9A"/>
    <w:rsid w:val="007F6E20"/>
    <w:rsid w:val="007F752E"/>
    <w:rsid w:val="007F7EDF"/>
    <w:rsid w:val="00801A3F"/>
    <w:rsid w:val="00803E86"/>
    <w:rsid w:val="008059D3"/>
    <w:rsid w:val="008064F8"/>
    <w:rsid w:val="00811BE4"/>
    <w:rsid w:val="00812EEA"/>
    <w:rsid w:val="00815053"/>
    <w:rsid w:val="00816FF1"/>
    <w:rsid w:val="00826200"/>
    <w:rsid w:val="00831503"/>
    <w:rsid w:val="008340D9"/>
    <w:rsid w:val="0083476E"/>
    <w:rsid w:val="00834E4E"/>
    <w:rsid w:val="00837EC2"/>
    <w:rsid w:val="00840FAA"/>
    <w:rsid w:val="008416FB"/>
    <w:rsid w:val="00841B7D"/>
    <w:rsid w:val="008428D4"/>
    <w:rsid w:val="00845201"/>
    <w:rsid w:val="00847838"/>
    <w:rsid w:val="008552CC"/>
    <w:rsid w:val="00856A22"/>
    <w:rsid w:val="008571D9"/>
    <w:rsid w:val="008576E7"/>
    <w:rsid w:val="00861562"/>
    <w:rsid w:val="008710F0"/>
    <w:rsid w:val="008743A8"/>
    <w:rsid w:val="00880E01"/>
    <w:rsid w:val="008817CF"/>
    <w:rsid w:val="00881927"/>
    <w:rsid w:val="00894BC2"/>
    <w:rsid w:val="008A127D"/>
    <w:rsid w:val="008A159D"/>
    <w:rsid w:val="008A37F3"/>
    <w:rsid w:val="008A5FE7"/>
    <w:rsid w:val="008A77C2"/>
    <w:rsid w:val="008B0A12"/>
    <w:rsid w:val="008B38C8"/>
    <w:rsid w:val="008B4F61"/>
    <w:rsid w:val="008C0CD7"/>
    <w:rsid w:val="008C0CFB"/>
    <w:rsid w:val="008C2867"/>
    <w:rsid w:val="008C47E7"/>
    <w:rsid w:val="008D2BF2"/>
    <w:rsid w:val="008D4208"/>
    <w:rsid w:val="008D6927"/>
    <w:rsid w:val="008E2A9D"/>
    <w:rsid w:val="008E2CBC"/>
    <w:rsid w:val="008E5238"/>
    <w:rsid w:val="008E6EF4"/>
    <w:rsid w:val="008F1627"/>
    <w:rsid w:val="008F5227"/>
    <w:rsid w:val="00901337"/>
    <w:rsid w:val="00906397"/>
    <w:rsid w:val="00910813"/>
    <w:rsid w:val="00920171"/>
    <w:rsid w:val="00927F87"/>
    <w:rsid w:val="0093190F"/>
    <w:rsid w:val="009326B2"/>
    <w:rsid w:val="009335ED"/>
    <w:rsid w:val="00934D67"/>
    <w:rsid w:val="009401C2"/>
    <w:rsid w:val="00942FCF"/>
    <w:rsid w:val="00946ECE"/>
    <w:rsid w:val="00952F9F"/>
    <w:rsid w:val="009538F9"/>
    <w:rsid w:val="00955202"/>
    <w:rsid w:val="00963DF1"/>
    <w:rsid w:val="0096579D"/>
    <w:rsid w:val="00970D6E"/>
    <w:rsid w:val="0097125C"/>
    <w:rsid w:val="00980C1F"/>
    <w:rsid w:val="00984212"/>
    <w:rsid w:val="00986E18"/>
    <w:rsid w:val="009A3079"/>
    <w:rsid w:val="009A3386"/>
    <w:rsid w:val="009A3ABA"/>
    <w:rsid w:val="009B1A63"/>
    <w:rsid w:val="009B3A07"/>
    <w:rsid w:val="009C0951"/>
    <w:rsid w:val="009C4BCC"/>
    <w:rsid w:val="009C6AA6"/>
    <w:rsid w:val="009D58ED"/>
    <w:rsid w:val="009D7F95"/>
    <w:rsid w:val="009E1508"/>
    <w:rsid w:val="009E451F"/>
    <w:rsid w:val="009F03F9"/>
    <w:rsid w:val="009F123D"/>
    <w:rsid w:val="009F1390"/>
    <w:rsid w:val="009F2A6D"/>
    <w:rsid w:val="009F3F34"/>
    <w:rsid w:val="009F47EE"/>
    <w:rsid w:val="009F4C46"/>
    <w:rsid w:val="00A02006"/>
    <w:rsid w:val="00A04575"/>
    <w:rsid w:val="00A07911"/>
    <w:rsid w:val="00A10E2C"/>
    <w:rsid w:val="00A114CE"/>
    <w:rsid w:val="00A12B38"/>
    <w:rsid w:val="00A15AD4"/>
    <w:rsid w:val="00A17A23"/>
    <w:rsid w:val="00A17EF3"/>
    <w:rsid w:val="00A202CD"/>
    <w:rsid w:val="00A22E0B"/>
    <w:rsid w:val="00A2368D"/>
    <w:rsid w:val="00A24BA5"/>
    <w:rsid w:val="00A26DBC"/>
    <w:rsid w:val="00A340DC"/>
    <w:rsid w:val="00A45EAF"/>
    <w:rsid w:val="00A479E8"/>
    <w:rsid w:val="00A507C8"/>
    <w:rsid w:val="00A526DA"/>
    <w:rsid w:val="00A529C5"/>
    <w:rsid w:val="00A543A8"/>
    <w:rsid w:val="00A65C6D"/>
    <w:rsid w:val="00A67867"/>
    <w:rsid w:val="00A71FF0"/>
    <w:rsid w:val="00A722EF"/>
    <w:rsid w:val="00A72971"/>
    <w:rsid w:val="00A74FD7"/>
    <w:rsid w:val="00A777DF"/>
    <w:rsid w:val="00A8363B"/>
    <w:rsid w:val="00A87619"/>
    <w:rsid w:val="00A91191"/>
    <w:rsid w:val="00A95C9D"/>
    <w:rsid w:val="00A960B7"/>
    <w:rsid w:val="00AB0068"/>
    <w:rsid w:val="00AB19D3"/>
    <w:rsid w:val="00AB6A03"/>
    <w:rsid w:val="00AB77E0"/>
    <w:rsid w:val="00AC315A"/>
    <w:rsid w:val="00AC5C74"/>
    <w:rsid w:val="00AD0883"/>
    <w:rsid w:val="00AD0F16"/>
    <w:rsid w:val="00AD32EC"/>
    <w:rsid w:val="00AD5CF7"/>
    <w:rsid w:val="00AD7F1A"/>
    <w:rsid w:val="00AE1DFE"/>
    <w:rsid w:val="00AE60F3"/>
    <w:rsid w:val="00AF2DD3"/>
    <w:rsid w:val="00AF34FC"/>
    <w:rsid w:val="00AF3BFD"/>
    <w:rsid w:val="00AF47A5"/>
    <w:rsid w:val="00AF5183"/>
    <w:rsid w:val="00AF5D14"/>
    <w:rsid w:val="00AF6B44"/>
    <w:rsid w:val="00B03DFD"/>
    <w:rsid w:val="00B14615"/>
    <w:rsid w:val="00B15D1C"/>
    <w:rsid w:val="00B16157"/>
    <w:rsid w:val="00B2476A"/>
    <w:rsid w:val="00B25A22"/>
    <w:rsid w:val="00B27697"/>
    <w:rsid w:val="00B34B2A"/>
    <w:rsid w:val="00B3563F"/>
    <w:rsid w:val="00B35C5D"/>
    <w:rsid w:val="00B432AF"/>
    <w:rsid w:val="00B44AF8"/>
    <w:rsid w:val="00B4608C"/>
    <w:rsid w:val="00B62783"/>
    <w:rsid w:val="00B637F3"/>
    <w:rsid w:val="00B64C0B"/>
    <w:rsid w:val="00B8390B"/>
    <w:rsid w:val="00B85ED8"/>
    <w:rsid w:val="00B943A2"/>
    <w:rsid w:val="00B96626"/>
    <w:rsid w:val="00BA07BD"/>
    <w:rsid w:val="00BA5286"/>
    <w:rsid w:val="00BB53AC"/>
    <w:rsid w:val="00BC1953"/>
    <w:rsid w:val="00BC3029"/>
    <w:rsid w:val="00BC4ED1"/>
    <w:rsid w:val="00BC61A7"/>
    <w:rsid w:val="00BD765B"/>
    <w:rsid w:val="00BE2E01"/>
    <w:rsid w:val="00BF37AD"/>
    <w:rsid w:val="00BF4449"/>
    <w:rsid w:val="00C00548"/>
    <w:rsid w:val="00C023F3"/>
    <w:rsid w:val="00C03373"/>
    <w:rsid w:val="00C04E16"/>
    <w:rsid w:val="00C07EE9"/>
    <w:rsid w:val="00C11664"/>
    <w:rsid w:val="00C12372"/>
    <w:rsid w:val="00C218F1"/>
    <w:rsid w:val="00C2216C"/>
    <w:rsid w:val="00C243CE"/>
    <w:rsid w:val="00C252CC"/>
    <w:rsid w:val="00C31CEE"/>
    <w:rsid w:val="00C32006"/>
    <w:rsid w:val="00C40D37"/>
    <w:rsid w:val="00C42DF2"/>
    <w:rsid w:val="00C45FA0"/>
    <w:rsid w:val="00C51966"/>
    <w:rsid w:val="00C53FEE"/>
    <w:rsid w:val="00C60F3E"/>
    <w:rsid w:val="00C660AB"/>
    <w:rsid w:val="00C80CE6"/>
    <w:rsid w:val="00C87D40"/>
    <w:rsid w:val="00CA10DD"/>
    <w:rsid w:val="00CA256B"/>
    <w:rsid w:val="00CA3C3E"/>
    <w:rsid w:val="00CA4AF6"/>
    <w:rsid w:val="00CA7F36"/>
    <w:rsid w:val="00CB17B7"/>
    <w:rsid w:val="00CB5423"/>
    <w:rsid w:val="00CB6B08"/>
    <w:rsid w:val="00CB7457"/>
    <w:rsid w:val="00CC28BA"/>
    <w:rsid w:val="00CC3B6A"/>
    <w:rsid w:val="00CC4E00"/>
    <w:rsid w:val="00CC582A"/>
    <w:rsid w:val="00CD0029"/>
    <w:rsid w:val="00CD52EB"/>
    <w:rsid w:val="00CE1BF4"/>
    <w:rsid w:val="00CE2A29"/>
    <w:rsid w:val="00CE468B"/>
    <w:rsid w:val="00CF1CBC"/>
    <w:rsid w:val="00CF7A34"/>
    <w:rsid w:val="00D00D35"/>
    <w:rsid w:val="00D03576"/>
    <w:rsid w:val="00D04969"/>
    <w:rsid w:val="00D05A1B"/>
    <w:rsid w:val="00D10ACC"/>
    <w:rsid w:val="00D11B50"/>
    <w:rsid w:val="00D20F86"/>
    <w:rsid w:val="00D213F8"/>
    <w:rsid w:val="00D21EF6"/>
    <w:rsid w:val="00D25A19"/>
    <w:rsid w:val="00D26A72"/>
    <w:rsid w:val="00D26CFC"/>
    <w:rsid w:val="00D27D6A"/>
    <w:rsid w:val="00D31CF1"/>
    <w:rsid w:val="00D32C9A"/>
    <w:rsid w:val="00D3309E"/>
    <w:rsid w:val="00D34850"/>
    <w:rsid w:val="00D460FC"/>
    <w:rsid w:val="00D4670E"/>
    <w:rsid w:val="00D50489"/>
    <w:rsid w:val="00D53A89"/>
    <w:rsid w:val="00D53D69"/>
    <w:rsid w:val="00D54488"/>
    <w:rsid w:val="00D610C9"/>
    <w:rsid w:val="00D65992"/>
    <w:rsid w:val="00D72C2E"/>
    <w:rsid w:val="00D828D8"/>
    <w:rsid w:val="00D83210"/>
    <w:rsid w:val="00D83C76"/>
    <w:rsid w:val="00D91418"/>
    <w:rsid w:val="00D914D9"/>
    <w:rsid w:val="00D921A0"/>
    <w:rsid w:val="00D93C97"/>
    <w:rsid w:val="00D94620"/>
    <w:rsid w:val="00D965D3"/>
    <w:rsid w:val="00DA1CC8"/>
    <w:rsid w:val="00DA20FB"/>
    <w:rsid w:val="00DA6644"/>
    <w:rsid w:val="00DB191D"/>
    <w:rsid w:val="00DC72BE"/>
    <w:rsid w:val="00DE05AE"/>
    <w:rsid w:val="00DE10C5"/>
    <w:rsid w:val="00DF0368"/>
    <w:rsid w:val="00DF441A"/>
    <w:rsid w:val="00DF70AB"/>
    <w:rsid w:val="00E0252F"/>
    <w:rsid w:val="00E0326A"/>
    <w:rsid w:val="00E15A98"/>
    <w:rsid w:val="00E16BBC"/>
    <w:rsid w:val="00E21C3D"/>
    <w:rsid w:val="00E21EA7"/>
    <w:rsid w:val="00E257E7"/>
    <w:rsid w:val="00E2718D"/>
    <w:rsid w:val="00E27959"/>
    <w:rsid w:val="00E30505"/>
    <w:rsid w:val="00E3054F"/>
    <w:rsid w:val="00E32693"/>
    <w:rsid w:val="00E3346B"/>
    <w:rsid w:val="00E33F48"/>
    <w:rsid w:val="00E375EA"/>
    <w:rsid w:val="00E5169D"/>
    <w:rsid w:val="00E51D26"/>
    <w:rsid w:val="00E52EBA"/>
    <w:rsid w:val="00E547CE"/>
    <w:rsid w:val="00E54A2E"/>
    <w:rsid w:val="00E55F38"/>
    <w:rsid w:val="00E605AA"/>
    <w:rsid w:val="00E63562"/>
    <w:rsid w:val="00E65CB8"/>
    <w:rsid w:val="00E677D1"/>
    <w:rsid w:val="00E7121B"/>
    <w:rsid w:val="00E71A4A"/>
    <w:rsid w:val="00E72F50"/>
    <w:rsid w:val="00E74510"/>
    <w:rsid w:val="00E7782F"/>
    <w:rsid w:val="00E8295E"/>
    <w:rsid w:val="00E93F2E"/>
    <w:rsid w:val="00E942DD"/>
    <w:rsid w:val="00E94B7B"/>
    <w:rsid w:val="00E95731"/>
    <w:rsid w:val="00E97034"/>
    <w:rsid w:val="00EA11A8"/>
    <w:rsid w:val="00EA3D83"/>
    <w:rsid w:val="00EB0B80"/>
    <w:rsid w:val="00EB56A9"/>
    <w:rsid w:val="00EB6333"/>
    <w:rsid w:val="00EC1092"/>
    <w:rsid w:val="00EC2C3C"/>
    <w:rsid w:val="00EC41B4"/>
    <w:rsid w:val="00EC5298"/>
    <w:rsid w:val="00EC7DD8"/>
    <w:rsid w:val="00ED7692"/>
    <w:rsid w:val="00EE0448"/>
    <w:rsid w:val="00EE1196"/>
    <w:rsid w:val="00EE17F8"/>
    <w:rsid w:val="00EE46AF"/>
    <w:rsid w:val="00EE4833"/>
    <w:rsid w:val="00EF2071"/>
    <w:rsid w:val="00F0168E"/>
    <w:rsid w:val="00F07083"/>
    <w:rsid w:val="00F133AA"/>
    <w:rsid w:val="00F13AA1"/>
    <w:rsid w:val="00F15BB9"/>
    <w:rsid w:val="00F1751C"/>
    <w:rsid w:val="00F20DA2"/>
    <w:rsid w:val="00F21435"/>
    <w:rsid w:val="00F25A21"/>
    <w:rsid w:val="00F26487"/>
    <w:rsid w:val="00F27464"/>
    <w:rsid w:val="00F27734"/>
    <w:rsid w:val="00F31AC9"/>
    <w:rsid w:val="00F369AD"/>
    <w:rsid w:val="00F41A1E"/>
    <w:rsid w:val="00F41FB0"/>
    <w:rsid w:val="00F42FD9"/>
    <w:rsid w:val="00F44314"/>
    <w:rsid w:val="00F50701"/>
    <w:rsid w:val="00F56578"/>
    <w:rsid w:val="00F613F2"/>
    <w:rsid w:val="00F65791"/>
    <w:rsid w:val="00F66D4B"/>
    <w:rsid w:val="00F70C18"/>
    <w:rsid w:val="00F71759"/>
    <w:rsid w:val="00F74FE4"/>
    <w:rsid w:val="00F7574A"/>
    <w:rsid w:val="00F81C88"/>
    <w:rsid w:val="00F8390F"/>
    <w:rsid w:val="00F8748C"/>
    <w:rsid w:val="00F878A4"/>
    <w:rsid w:val="00F87979"/>
    <w:rsid w:val="00F94F96"/>
    <w:rsid w:val="00F9692C"/>
    <w:rsid w:val="00FA37D8"/>
    <w:rsid w:val="00FA38B8"/>
    <w:rsid w:val="00FA7388"/>
    <w:rsid w:val="00FB0FFE"/>
    <w:rsid w:val="00FB49B1"/>
    <w:rsid w:val="00FB5153"/>
    <w:rsid w:val="00FC0DBD"/>
    <w:rsid w:val="00FC4D34"/>
    <w:rsid w:val="00FC59D0"/>
    <w:rsid w:val="00FD0B80"/>
    <w:rsid w:val="00FD5FF4"/>
    <w:rsid w:val="00FD64EA"/>
    <w:rsid w:val="00FE2423"/>
    <w:rsid w:val="00FE7EB3"/>
    <w:rsid w:val="00FF39B1"/>
    <w:rsid w:val="00FF4840"/>
    <w:rsid w:val="00FF5136"/>
    <w:rsid w:val="00FF5ABC"/>
    <w:rsid w:val="00FF6093"/>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7E058"/>
  <w15:chartTrackingRefBased/>
  <w15:docId w15:val="{35F3C9C8-5BE5-40ED-9E47-925E0650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956"/>
    <w:pPr>
      <w:tabs>
        <w:tab w:val="center" w:pos="4320"/>
        <w:tab w:val="right" w:pos="8640"/>
      </w:tabs>
    </w:pPr>
  </w:style>
  <w:style w:type="character" w:styleId="PageNumber">
    <w:name w:val="page number"/>
    <w:basedOn w:val="DefaultParagraphFont"/>
    <w:rsid w:val="00256956"/>
  </w:style>
  <w:style w:type="paragraph" w:styleId="BalloonText">
    <w:name w:val="Balloon Text"/>
    <w:basedOn w:val="Normal"/>
    <w:link w:val="BalloonTextChar"/>
    <w:rsid w:val="00CC62AB"/>
    <w:rPr>
      <w:rFonts w:ascii="Tahoma" w:hAnsi="Tahoma" w:cs="Tahoma"/>
      <w:sz w:val="16"/>
      <w:szCs w:val="16"/>
    </w:rPr>
  </w:style>
  <w:style w:type="character" w:customStyle="1" w:styleId="BalloonTextChar">
    <w:name w:val="Balloon Text Char"/>
    <w:link w:val="BalloonText"/>
    <w:rsid w:val="00CC62AB"/>
    <w:rPr>
      <w:rFonts w:ascii="Tahoma" w:hAnsi="Tahoma" w:cs="Tahoma"/>
      <w:sz w:val="16"/>
      <w:szCs w:val="16"/>
    </w:rPr>
  </w:style>
  <w:style w:type="paragraph" w:styleId="DocumentMap">
    <w:name w:val="Document Map"/>
    <w:basedOn w:val="Normal"/>
    <w:semiHidden/>
    <w:rsid w:val="000A0DC8"/>
    <w:pPr>
      <w:shd w:val="clear" w:color="auto" w:fill="000080"/>
    </w:pPr>
    <w:rPr>
      <w:rFonts w:ascii="Tahoma" w:hAnsi="Tahoma" w:cs="Tahoma"/>
      <w:sz w:val="20"/>
      <w:szCs w:val="20"/>
    </w:rPr>
  </w:style>
  <w:style w:type="paragraph" w:styleId="Title">
    <w:name w:val="Title"/>
    <w:basedOn w:val="Normal"/>
    <w:next w:val="Normal"/>
    <w:link w:val="TitleChar"/>
    <w:qFormat/>
    <w:rsid w:val="001B72F8"/>
    <w:pPr>
      <w:spacing w:before="240" w:after="60"/>
      <w:jc w:val="center"/>
      <w:outlineLvl w:val="0"/>
    </w:pPr>
    <w:rPr>
      <w:rFonts w:ascii="Cambria" w:hAnsi="Cambria"/>
      <w:b/>
      <w:bCs/>
      <w:kern w:val="28"/>
      <w:sz w:val="32"/>
      <w:szCs w:val="32"/>
    </w:rPr>
  </w:style>
  <w:style w:type="character" w:customStyle="1" w:styleId="TitleChar">
    <w:name w:val="Title Char"/>
    <w:link w:val="Title"/>
    <w:rsid w:val="001B72F8"/>
    <w:rPr>
      <w:rFonts w:ascii="Cambria" w:eastAsia="Times New Roman" w:hAnsi="Cambria" w:cs="Times New Roman"/>
      <w:b/>
      <w:bCs/>
      <w:kern w:val="28"/>
      <w:sz w:val="32"/>
      <w:szCs w:val="32"/>
    </w:rPr>
  </w:style>
  <w:style w:type="character" w:styleId="Emphasis">
    <w:name w:val="Emphasis"/>
    <w:qFormat/>
    <w:rsid w:val="00412699"/>
    <w:rPr>
      <w:i/>
      <w:iCs/>
    </w:rPr>
  </w:style>
  <w:style w:type="character" w:customStyle="1" w:styleId="apple-converted-space">
    <w:name w:val="apple-converted-space"/>
    <w:rsid w:val="00290B00"/>
  </w:style>
  <w:style w:type="character" w:styleId="Strong">
    <w:name w:val="Strong"/>
    <w:uiPriority w:val="22"/>
    <w:qFormat/>
    <w:rsid w:val="00750387"/>
    <w:rPr>
      <w:b/>
      <w:bCs/>
    </w:rPr>
  </w:style>
  <w:style w:type="paragraph" w:styleId="Header">
    <w:name w:val="header"/>
    <w:basedOn w:val="Normal"/>
    <w:link w:val="HeaderChar"/>
    <w:rsid w:val="00AC5C74"/>
    <w:pPr>
      <w:tabs>
        <w:tab w:val="center" w:pos="4680"/>
        <w:tab w:val="right" w:pos="9360"/>
      </w:tabs>
    </w:pPr>
  </w:style>
  <w:style w:type="character" w:customStyle="1" w:styleId="HeaderChar">
    <w:name w:val="Header Char"/>
    <w:link w:val="Header"/>
    <w:rsid w:val="00AC5C74"/>
    <w:rPr>
      <w:sz w:val="24"/>
      <w:szCs w:val="24"/>
    </w:rPr>
  </w:style>
  <w:style w:type="character" w:styleId="CommentReference">
    <w:name w:val="annotation reference"/>
    <w:basedOn w:val="DefaultParagraphFont"/>
    <w:rsid w:val="00C12372"/>
    <w:rPr>
      <w:sz w:val="16"/>
      <w:szCs w:val="16"/>
    </w:rPr>
  </w:style>
  <w:style w:type="paragraph" w:styleId="CommentText">
    <w:name w:val="annotation text"/>
    <w:basedOn w:val="Normal"/>
    <w:link w:val="CommentTextChar"/>
    <w:rsid w:val="00C12372"/>
    <w:rPr>
      <w:sz w:val="20"/>
      <w:szCs w:val="20"/>
    </w:rPr>
  </w:style>
  <w:style w:type="character" w:customStyle="1" w:styleId="CommentTextChar">
    <w:name w:val="Comment Text Char"/>
    <w:basedOn w:val="DefaultParagraphFont"/>
    <w:link w:val="CommentText"/>
    <w:rsid w:val="00C12372"/>
  </w:style>
  <w:style w:type="paragraph" w:styleId="CommentSubject">
    <w:name w:val="annotation subject"/>
    <w:basedOn w:val="CommentText"/>
    <w:next w:val="CommentText"/>
    <w:link w:val="CommentSubjectChar"/>
    <w:rsid w:val="00C12372"/>
    <w:rPr>
      <w:b/>
      <w:bCs/>
    </w:rPr>
  </w:style>
  <w:style w:type="character" w:customStyle="1" w:styleId="CommentSubjectChar">
    <w:name w:val="Comment Subject Char"/>
    <w:basedOn w:val="CommentTextChar"/>
    <w:link w:val="CommentSubject"/>
    <w:rsid w:val="00C12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70">
      <w:bodyDiv w:val="1"/>
      <w:marLeft w:val="0"/>
      <w:marRight w:val="0"/>
      <w:marTop w:val="0"/>
      <w:marBottom w:val="0"/>
      <w:divBdr>
        <w:top w:val="none" w:sz="0" w:space="0" w:color="auto"/>
        <w:left w:val="none" w:sz="0" w:space="0" w:color="auto"/>
        <w:bottom w:val="none" w:sz="0" w:space="0" w:color="auto"/>
        <w:right w:val="none" w:sz="0" w:space="0" w:color="auto"/>
      </w:divBdr>
      <w:divsChild>
        <w:div w:id="996618226">
          <w:marLeft w:val="0"/>
          <w:marRight w:val="0"/>
          <w:marTop w:val="0"/>
          <w:marBottom w:val="0"/>
          <w:divBdr>
            <w:top w:val="none" w:sz="0" w:space="0" w:color="auto"/>
            <w:left w:val="none" w:sz="0" w:space="0" w:color="auto"/>
            <w:bottom w:val="none" w:sz="0" w:space="0" w:color="auto"/>
            <w:right w:val="none" w:sz="0" w:space="0" w:color="auto"/>
          </w:divBdr>
        </w:div>
        <w:div w:id="1918780911">
          <w:marLeft w:val="0"/>
          <w:marRight w:val="0"/>
          <w:marTop w:val="0"/>
          <w:marBottom w:val="0"/>
          <w:divBdr>
            <w:top w:val="none" w:sz="0" w:space="0" w:color="auto"/>
            <w:left w:val="none" w:sz="0" w:space="0" w:color="auto"/>
            <w:bottom w:val="none" w:sz="0" w:space="0" w:color="auto"/>
            <w:right w:val="none" w:sz="0" w:space="0" w:color="auto"/>
          </w:divBdr>
        </w:div>
        <w:div w:id="1958370214">
          <w:marLeft w:val="0"/>
          <w:marRight w:val="0"/>
          <w:marTop w:val="0"/>
          <w:marBottom w:val="0"/>
          <w:divBdr>
            <w:top w:val="none" w:sz="0" w:space="0" w:color="auto"/>
            <w:left w:val="none" w:sz="0" w:space="0" w:color="auto"/>
            <w:bottom w:val="none" w:sz="0" w:space="0" w:color="auto"/>
            <w:right w:val="none" w:sz="0" w:space="0" w:color="auto"/>
          </w:divBdr>
        </w:div>
      </w:divsChild>
    </w:div>
    <w:div w:id="487984130">
      <w:bodyDiv w:val="1"/>
      <w:marLeft w:val="0"/>
      <w:marRight w:val="0"/>
      <w:marTop w:val="0"/>
      <w:marBottom w:val="0"/>
      <w:divBdr>
        <w:top w:val="none" w:sz="0" w:space="0" w:color="auto"/>
        <w:left w:val="none" w:sz="0" w:space="0" w:color="auto"/>
        <w:bottom w:val="none" w:sz="0" w:space="0" w:color="auto"/>
        <w:right w:val="none" w:sz="0" w:space="0" w:color="auto"/>
      </w:divBdr>
    </w:div>
    <w:div w:id="644089365">
      <w:bodyDiv w:val="1"/>
      <w:marLeft w:val="0"/>
      <w:marRight w:val="0"/>
      <w:marTop w:val="0"/>
      <w:marBottom w:val="0"/>
      <w:divBdr>
        <w:top w:val="none" w:sz="0" w:space="0" w:color="auto"/>
        <w:left w:val="none" w:sz="0" w:space="0" w:color="auto"/>
        <w:bottom w:val="none" w:sz="0" w:space="0" w:color="auto"/>
        <w:right w:val="none" w:sz="0" w:space="0" w:color="auto"/>
      </w:divBdr>
    </w:div>
    <w:div w:id="20319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6BD5-05D5-4006-988A-2B27ABA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glican Alliance of North Florida</vt:lpstr>
    </vt:vector>
  </TitlesOfParts>
  <Company>Toshib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Alliance of North Florida</dc:title>
  <dc:subject/>
  <dc:creator>Annstewart Hamphill</dc:creator>
  <cp:keywords/>
  <cp:lastModifiedBy>Harris Willman</cp:lastModifiedBy>
  <cp:revision>19</cp:revision>
  <cp:lastPrinted>2017-07-11T14:59:00Z</cp:lastPrinted>
  <dcterms:created xsi:type="dcterms:W3CDTF">2022-06-23T20:42:00Z</dcterms:created>
  <dcterms:modified xsi:type="dcterms:W3CDTF">2022-06-29T20:21:00Z</dcterms:modified>
</cp:coreProperties>
</file>